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7FB1" w14:textId="77777777" w:rsidR="00CF5012" w:rsidRPr="002C6C39" w:rsidRDefault="00CF5012" w:rsidP="00B579C2">
      <w:pPr>
        <w:pStyle w:val="11"/>
        <w:tabs>
          <w:tab w:val="left" w:pos="0"/>
          <w:tab w:val="left" w:pos="734"/>
        </w:tabs>
        <w:spacing w:line="240" w:lineRule="auto"/>
        <w:ind w:firstLine="0"/>
        <w:rPr>
          <w:sz w:val="24"/>
          <w:szCs w:val="24"/>
        </w:rPr>
      </w:pPr>
    </w:p>
    <w:p w14:paraId="51D9D32D" w14:textId="0AC48BF3" w:rsidR="00242846" w:rsidRPr="002C6C39" w:rsidRDefault="00242846" w:rsidP="00B579C2">
      <w:pPr>
        <w:pStyle w:val="a6"/>
        <w:tabs>
          <w:tab w:val="left" w:pos="0"/>
        </w:tabs>
        <w:rPr>
          <w:rFonts w:ascii="Times New Roman" w:eastAsia="Microsoft Sans Serif" w:hAnsi="Times New Roman"/>
          <w:noProof/>
          <w:sz w:val="24"/>
          <w:szCs w:val="24"/>
        </w:rPr>
      </w:pPr>
    </w:p>
    <w:p w14:paraId="546504D4" w14:textId="77777777" w:rsidR="00B7463D" w:rsidRPr="002C6C39" w:rsidRDefault="00B7463D" w:rsidP="00A26D6A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Hlk176519007"/>
      <w:r w:rsidRPr="002C6C39">
        <w:rPr>
          <w:rFonts w:ascii="Times New Roman" w:hAnsi="Times New Roman"/>
          <w:b/>
          <w:sz w:val="24"/>
          <w:szCs w:val="24"/>
          <w:shd w:val="clear" w:color="auto" w:fill="FFFFFF"/>
        </w:rPr>
        <w:t>МИНИСТЕРСТВО ОБРАЗОВАНИЯ И НАУКИ РЕСПУБЛИКИ ДАГЕСТАН</w:t>
      </w:r>
    </w:p>
    <w:p w14:paraId="42771720" w14:textId="1DD331DB" w:rsidR="00B7463D" w:rsidRPr="002C6C39" w:rsidRDefault="00B7463D" w:rsidP="00A26D6A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C6C39">
        <w:rPr>
          <w:rFonts w:ascii="Times New Roman" w:hAnsi="Times New Roman"/>
          <w:b/>
          <w:sz w:val="24"/>
          <w:szCs w:val="24"/>
          <w:shd w:val="clear" w:color="auto" w:fill="FFFFFF"/>
        </w:rPr>
        <w:t>Государственное бюджетное профессиональное образовательное учреждение Республики Дагестан</w:t>
      </w:r>
    </w:p>
    <w:p w14:paraId="6DBF05DB" w14:textId="77777777" w:rsidR="00B7463D" w:rsidRPr="002C6C39" w:rsidRDefault="00B7463D" w:rsidP="00A26D6A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C6C39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2C6C39">
        <w:rPr>
          <w:rFonts w:ascii="Times New Roman" w:hAnsi="Times New Roman"/>
          <w:b/>
          <w:sz w:val="24"/>
          <w:szCs w:val="24"/>
          <w:lang w:bidi="ru-RU"/>
        </w:rPr>
        <w:t>Индустриально-промышленный колледж»</w:t>
      </w:r>
    </w:p>
    <w:p w14:paraId="54509D97" w14:textId="7777777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A8D96" w14:textId="4A2C6C8F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6D68445" w14:textId="7777777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9CF733" w14:textId="7777777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438D8" w14:textId="4CDF9745" w:rsidR="00B7463D" w:rsidRPr="002C6C39" w:rsidRDefault="00B7463D" w:rsidP="00B6035D">
      <w:pPr>
        <w:tabs>
          <w:tab w:val="left" w:pos="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6C39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к программе воспитания </w:t>
      </w:r>
      <w:r w:rsidRPr="002C6C39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50C57DBA" w14:textId="7777777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51872" w14:textId="77777777" w:rsidR="00B7463D" w:rsidRPr="002C6C39" w:rsidRDefault="00B7463D" w:rsidP="00A26D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C39">
        <w:rPr>
          <w:rFonts w:ascii="Times New Roman" w:hAnsi="Times New Roman" w:cs="Times New Roman"/>
          <w:b/>
          <w:sz w:val="24"/>
          <w:szCs w:val="24"/>
        </w:rPr>
        <w:t>ПРИМЕРНЫЙ КАЛЕНДАРНЫЙ ПЛАН ВОСПИТАТЕЛЬНОЙ РАБОТЫ</w:t>
      </w:r>
    </w:p>
    <w:p w14:paraId="7E379903" w14:textId="77777777" w:rsidR="00B7463D" w:rsidRPr="002C6C39" w:rsidRDefault="00B7463D" w:rsidP="00A26D6A">
      <w:pPr>
        <w:pStyle w:val="a6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2C6C39">
        <w:rPr>
          <w:rFonts w:ascii="Times New Roman" w:hAnsi="Times New Roman"/>
          <w:b/>
          <w:w w:val="0"/>
          <w:sz w:val="24"/>
          <w:szCs w:val="24"/>
        </w:rPr>
        <w:t xml:space="preserve">ГБПОУ РД </w:t>
      </w:r>
      <w:r w:rsidRPr="002C6C39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2C6C39">
        <w:rPr>
          <w:rFonts w:ascii="Times New Roman" w:hAnsi="Times New Roman"/>
          <w:b/>
          <w:sz w:val="24"/>
          <w:szCs w:val="24"/>
          <w:lang w:bidi="ru-RU"/>
        </w:rPr>
        <w:t>Индустриально-промышленный колледж»</w:t>
      </w:r>
    </w:p>
    <w:p w14:paraId="35F612DC" w14:textId="29DCD3DC" w:rsidR="00B7463D" w:rsidRPr="002C6C39" w:rsidRDefault="00B7463D" w:rsidP="00A26D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C39">
        <w:rPr>
          <w:rFonts w:ascii="Times New Roman" w:hAnsi="Times New Roman" w:cs="Times New Roman"/>
          <w:b/>
          <w:sz w:val="24"/>
          <w:szCs w:val="24"/>
        </w:rPr>
        <w:t>на 202</w:t>
      </w:r>
      <w:r w:rsidR="00817077" w:rsidRPr="002C6C39">
        <w:rPr>
          <w:rFonts w:ascii="Times New Roman" w:hAnsi="Times New Roman" w:cs="Times New Roman"/>
          <w:b/>
          <w:sz w:val="24"/>
          <w:szCs w:val="24"/>
        </w:rPr>
        <w:t>4</w:t>
      </w:r>
      <w:r w:rsidRPr="002C6C39">
        <w:rPr>
          <w:rFonts w:ascii="Times New Roman" w:hAnsi="Times New Roman" w:cs="Times New Roman"/>
          <w:b/>
          <w:sz w:val="24"/>
          <w:szCs w:val="24"/>
        </w:rPr>
        <w:t>– 202</w:t>
      </w:r>
      <w:r w:rsidR="00817077" w:rsidRPr="002C6C39">
        <w:rPr>
          <w:rFonts w:ascii="Times New Roman" w:hAnsi="Times New Roman" w:cs="Times New Roman"/>
          <w:b/>
          <w:sz w:val="24"/>
          <w:szCs w:val="24"/>
        </w:rPr>
        <w:t>5</w:t>
      </w:r>
      <w:r w:rsidRPr="002C6C3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C3E44AF" w14:textId="7777777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DC158" w14:textId="7777777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F29A8" w14:textId="7777777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DDFF6" w14:textId="7777777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59040" w14:textId="7777777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B9D59" w14:textId="7777777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03EB8" w14:textId="15C4FEA7" w:rsidR="00B7463D" w:rsidRPr="002C6C39" w:rsidRDefault="00B7463D" w:rsidP="00A26D6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C39">
        <w:rPr>
          <w:rFonts w:ascii="Times New Roman" w:hAnsi="Times New Roman" w:cs="Times New Roman"/>
          <w:b/>
          <w:sz w:val="24"/>
          <w:szCs w:val="24"/>
        </w:rPr>
        <w:t>Избербаш 202</w:t>
      </w:r>
      <w:r w:rsidR="00817077" w:rsidRPr="002C6C39">
        <w:rPr>
          <w:rFonts w:ascii="Times New Roman" w:hAnsi="Times New Roman" w:cs="Times New Roman"/>
          <w:b/>
          <w:sz w:val="24"/>
          <w:szCs w:val="24"/>
        </w:rPr>
        <w:t>4</w:t>
      </w:r>
      <w:r w:rsidRPr="002C6C39">
        <w:rPr>
          <w:rFonts w:ascii="Times New Roman" w:hAnsi="Times New Roman" w:cs="Times New Roman"/>
          <w:b/>
          <w:sz w:val="24"/>
          <w:szCs w:val="24"/>
        </w:rPr>
        <w:t>г</w:t>
      </w:r>
    </w:p>
    <w:p w14:paraId="6CFD5084" w14:textId="4D06C92B" w:rsidR="00B7463D" w:rsidRPr="002C6C39" w:rsidRDefault="00B7463D" w:rsidP="00A26D6A">
      <w:pPr>
        <w:pStyle w:val="a6"/>
        <w:tabs>
          <w:tab w:val="left" w:pos="0"/>
        </w:tabs>
        <w:jc w:val="center"/>
        <w:rPr>
          <w:rFonts w:ascii="Times New Roman" w:eastAsia="Microsoft Sans Serif" w:hAnsi="Times New Roman"/>
          <w:noProof/>
          <w:sz w:val="24"/>
          <w:szCs w:val="24"/>
        </w:rPr>
      </w:pPr>
    </w:p>
    <w:p w14:paraId="18606225" w14:textId="6C84377C" w:rsidR="00B7463D" w:rsidRPr="002C6C39" w:rsidRDefault="00B7463D" w:rsidP="00A26D6A">
      <w:pPr>
        <w:pStyle w:val="a6"/>
        <w:tabs>
          <w:tab w:val="left" w:pos="0"/>
        </w:tabs>
        <w:jc w:val="center"/>
        <w:rPr>
          <w:rFonts w:ascii="Times New Roman" w:eastAsia="Microsoft Sans Serif" w:hAnsi="Times New Roman"/>
          <w:noProof/>
          <w:sz w:val="24"/>
          <w:szCs w:val="24"/>
        </w:rPr>
      </w:pPr>
    </w:p>
    <w:p w14:paraId="0353B27F" w14:textId="77777777" w:rsidR="00642459" w:rsidRPr="002C6C39" w:rsidRDefault="00642459" w:rsidP="0038573C">
      <w:pPr>
        <w:pStyle w:val="a6"/>
        <w:tabs>
          <w:tab w:val="left" w:pos="0"/>
        </w:tabs>
        <w:rPr>
          <w:rFonts w:ascii="Times New Roman" w:eastAsia="Microsoft Sans Serif" w:hAnsi="Times New Roman"/>
          <w:noProof/>
          <w:sz w:val="24"/>
          <w:szCs w:val="24"/>
        </w:rPr>
      </w:pPr>
    </w:p>
    <w:p w14:paraId="2DAF2E58" w14:textId="77777777" w:rsidR="00B7463D" w:rsidRPr="002C6C39" w:rsidRDefault="00B7463D" w:rsidP="00A26D6A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FD63A27" w14:textId="0249BB09" w:rsidR="004D7B09" w:rsidRPr="002C6C39" w:rsidRDefault="00817077" w:rsidP="00A26D6A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2C6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 год - Год семьи, 225 лет со дня рождения А.С. Пушкина</w:t>
      </w:r>
      <w:r w:rsidR="00385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2C6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5 год – </w:t>
      </w:r>
      <w:r w:rsidR="0038573C" w:rsidRPr="0038573C">
        <w:rPr>
          <w:rFonts w:ascii="Times New Roman" w:hAnsi="Times New Roman" w:cs="Times New Roman"/>
          <w:b/>
          <w:bCs/>
          <w:color w:val="0B1F33"/>
          <w:sz w:val="24"/>
          <w:szCs w:val="24"/>
          <w:shd w:val="clear" w:color="auto" w:fill="FFFFFF"/>
        </w:rPr>
        <w:t>Год защитника Отечества</w:t>
      </w:r>
      <w:r w:rsidR="0038573C">
        <w:rPr>
          <w:rFonts w:ascii="Times New Roman" w:hAnsi="Times New Roman" w:cs="Times New Roman"/>
          <w:b/>
          <w:bCs/>
          <w:color w:val="0B1F33"/>
          <w:sz w:val="24"/>
          <w:szCs w:val="24"/>
          <w:shd w:val="clear" w:color="auto" w:fill="FFFFFF"/>
        </w:rPr>
        <w:t>;</w:t>
      </w:r>
      <w:r w:rsidR="0038573C" w:rsidRPr="002C6C3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C6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-летие Победы в Великой Отечественной войне 1941-1945 годов</w:t>
      </w:r>
    </w:p>
    <w:p w14:paraId="5881D9F6" w14:textId="77777777" w:rsidR="004D7B09" w:rsidRPr="002C6C39" w:rsidRDefault="004D7B09" w:rsidP="00A26D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0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9"/>
        <w:gridCol w:w="4290"/>
        <w:gridCol w:w="2134"/>
        <w:gridCol w:w="276"/>
        <w:gridCol w:w="2279"/>
        <w:gridCol w:w="3826"/>
        <w:gridCol w:w="6"/>
      </w:tblGrid>
      <w:tr w:rsidR="009509E3" w:rsidRPr="002C6C39" w14:paraId="5A0DBC72" w14:textId="77777777" w:rsidTr="007F414F">
        <w:trPr>
          <w:gridAfter w:val="1"/>
          <w:wAfter w:w="6" w:type="dxa"/>
        </w:trPr>
        <w:tc>
          <w:tcPr>
            <w:tcW w:w="1229" w:type="dxa"/>
          </w:tcPr>
          <w:p w14:paraId="08938C82" w14:textId="77777777" w:rsidR="009509E3" w:rsidRPr="002C6C39" w:rsidRDefault="009509E3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92" w:type="dxa"/>
          </w:tcPr>
          <w:p w14:paraId="1F821E69" w14:textId="77777777" w:rsidR="009509E3" w:rsidRPr="002C6C39" w:rsidRDefault="009509E3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одержание и формы деятельности</w:t>
            </w:r>
          </w:p>
          <w:p w14:paraId="5DD56B0C" w14:textId="77777777" w:rsidR="009509E3" w:rsidRPr="002C6C39" w:rsidRDefault="009509E3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14:paraId="31D67672" w14:textId="77777777" w:rsidR="009509E3" w:rsidRPr="002C6C39" w:rsidRDefault="009509E3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5" w:type="dxa"/>
          </w:tcPr>
          <w:p w14:paraId="0B8AB9B3" w14:textId="77777777" w:rsidR="009509E3" w:rsidRPr="002C6C39" w:rsidRDefault="009509E3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827" w:type="dxa"/>
          </w:tcPr>
          <w:p w14:paraId="6402CA0A" w14:textId="77777777" w:rsidR="009509E3" w:rsidRPr="002C6C39" w:rsidRDefault="009509E3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</w:tr>
      <w:tr w:rsidR="004D7B09" w:rsidRPr="002C6C39" w14:paraId="03DF7476" w14:textId="77777777" w:rsidTr="00483E05">
        <w:trPr>
          <w:gridAfter w:val="1"/>
          <w:wAfter w:w="6" w:type="dxa"/>
        </w:trPr>
        <w:tc>
          <w:tcPr>
            <w:tcW w:w="14034" w:type="dxa"/>
            <w:gridSpan w:val="6"/>
          </w:tcPr>
          <w:p w14:paraId="5C0340F2" w14:textId="77777777" w:rsidR="004D7B09" w:rsidRPr="002C6C39" w:rsidRDefault="004D7B09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E4EE6" w:rsidRPr="002C6C39" w14:paraId="740BB7F6" w14:textId="77777777" w:rsidTr="007F414F">
        <w:trPr>
          <w:gridAfter w:val="1"/>
          <w:wAfter w:w="6" w:type="dxa"/>
        </w:trPr>
        <w:tc>
          <w:tcPr>
            <w:tcW w:w="1229" w:type="dxa"/>
          </w:tcPr>
          <w:p w14:paraId="2E837F9A" w14:textId="4BA1DE0E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аждый понедельник</w:t>
            </w:r>
          </w:p>
        </w:tc>
        <w:tc>
          <w:tcPr>
            <w:tcW w:w="4292" w:type="dxa"/>
          </w:tcPr>
          <w:p w14:paraId="05C2FB49" w14:textId="56E2415C" w:rsidR="00EE4EE6" w:rsidRPr="002C6C39" w:rsidRDefault="00EE4EE6" w:rsidP="00A26D6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рт цикла внеурочных занятий</w:t>
            </w:r>
            <w:r w:rsidRPr="002C6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говор о важном»</w:t>
            </w:r>
          </w:p>
          <w:p w14:paraId="242EC5CF" w14:textId="77777777" w:rsidR="00EE4EE6" w:rsidRPr="002C6C39" w:rsidRDefault="00EE4EE6" w:rsidP="00A26D6A">
            <w:pPr>
              <w:pStyle w:val="25"/>
              <w:tabs>
                <w:tab w:val="left" w:pos="0"/>
                <w:tab w:val="left" w:pos="434"/>
              </w:tabs>
              <w:spacing w:after="0" w:line="209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</w:tcPr>
          <w:p w14:paraId="6736AD54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конференц-зал, библиотека</w:t>
            </w:r>
          </w:p>
        </w:tc>
        <w:tc>
          <w:tcPr>
            <w:tcW w:w="2275" w:type="dxa"/>
          </w:tcPr>
          <w:p w14:paraId="37A46EE5" w14:textId="7AC8EA14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ураторы  учебных групп,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  <w:tc>
          <w:tcPr>
            <w:tcW w:w="3827" w:type="dxa"/>
          </w:tcPr>
          <w:p w14:paraId="276F8053" w14:textId="221563AD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7B9AA5DF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21AC8F8C" w14:textId="7F24D9CB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E4EE6" w:rsidRPr="002C6C39" w14:paraId="08BD905D" w14:textId="77777777" w:rsidTr="007F414F">
        <w:trPr>
          <w:gridAfter w:val="1"/>
          <w:wAfter w:w="6" w:type="dxa"/>
        </w:trPr>
        <w:tc>
          <w:tcPr>
            <w:tcW w:w="1229" w:type="dxa"/>
          </w:tcPr>
          <w:p w14:paraId="009D4ADD" w14:textId="0A4705A9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2.09. 2024г</w:t>
            </w:r>
          </w:p>
        </w:tc>
        <w:tc>
          <w:tcPr>
            <w:tcW w:w="4292" w:type="dxa"/>
          </w:tcPr>
          <w:p w14:paraId="1C899B19" w14:textId="3F0F1C66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ень знаний. Торжественная линейка.</w:t>
            </w:r>
          </w:p>
          <w:p w14:paraId="41C13EB6" w14:textId="531D2EEC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25-летию со дня разгрома международных бандформирований, вторгшихся на территорию Республики Дагестан в 1999 году.</w:t>
            </w:r>
          </w:p>
          <w:p w14:paraId="2D4DA261" w14:textId="65D7A2B3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14:paraId="3F6BA384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лощадка на территории учреждения, учебные аудитории</w:t>
            </w:r>
          </w:p>
          <w:p w14:paraId="1F6CD679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2D6C996E" w14:textId="43A062B8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, кураторы</w:t>
            </w:r>
          </w:p>
          <w:p w14:paraId="3A46D0A7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76D3DF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EAA71" w14:textId="628098E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ация предметно-пространственной среды</w:t>
            </w:r>
          </w:p>
        </w:tc>
      </w:tr>
      <w:tr w:rsidR="00EE4EE6" w:rsidRPr="002C6C39" w14:paraId="2B728B1F" w14:textId="77777777" w:rsidTr="007F414F">
        <w:trPr>
          <w:gridAfter w:val="1"/>
          <w:wAfter w:w="6" w:type="dxa"/>
          <w:trHeight w:val="1304"/>
        </w:trPr>
        <w:tc>
          <w:tcPr>
            <w:tcW w:w="1229" w:type="dxa"/>
          </w:tcPr>
          <w:p w14:paraId="0A2857BA" w14:textId="0C062D34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3.09. 2024г</w:t>
            </w:r>
          </w:p>
        </w:tc>
        <w:tc>
          <w:tcPr>
            <w:tcW w:w="4292" w:type="dxa"/>
          </w:tcPr>
          <w:p w14:paraId="48BA2D8F" w14:textId="49C98E9E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</w:t>
            </w: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чания Второй мировой войны: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часы, просмотр документального фильма «Вторая мировая война на карте»</w:t>
            </w:r>
          </w:p>
        </w:tc>
        <w:tc>
          <w:tcPr>
            <w:tcW w:w="2411" w:type="dxa"/>
            <w:gridSpan w:val="2"/>
          </w:tcPr>
          <w:p w14:paraId="2E2BDFF8" w14:textId="6959A6A6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Библиотека, учебные аудитории</w:t>
            </w:r>
          </w:p>
        </w:tc>
        <w:tc>
          <w:tcPr>
            <w:tcW w:w="2275" w:type="dxa"/>
          </w:tcPr>
          <w:p w14:paraId="643C0894" w14:textId="552B8465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подаватели истории, библиотекарь</w:t>
            </w:r>
          </w:p>
        </w:tc>
        <w:tc>
          <w:tcPr>
            <w:tcW w:w="3827" w:type="dxa"/>
          </w:tcPr>
          <w:p w14:paraId="163B8FA0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14:paraId="6E220DA6" w14:textId="0182E944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E6" w:rsidRPr="002C6C39" w14:paraId="13C834F7" w14:textId="77777777" w:rsidTr="007F414F">
        <w:trPr>
          <w:gridAfter w:val="1"/>
          <w:wAfter w:w="6" w:type="dxa"/>
          <w:trHeight w:val="1691"/>
        </w:trPr>
        <w:tc>
          <w:tcPr>
            <w:tcW w:w="1229" w:type="dxa"/>
          </w:tcPr>
          <w:p w14:paraId="6B57F50F" w14:textId="11108EC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3.09. 2024г</w:t>
            </w:r>
          </w:p>
        </w:tc>
        <w:tc>
          <w:tcPr>
            <w:tcW w:w="4292" w:type="dxa"/>
          </w:tcPr>
          <w:p w14:paraId="5A5B7EA9" w14:textId="36410DD8" w:rsidR="00EE4EE6" w:rsidRPr="00EE4EE6" w:rsidRDefault="00EE4EE6" w:rsidP="00EE4E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лидарности в борьбе с терроризмом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роки памяти, траурный митинг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ие в общегородской патриотической акции</w:t>
            </w:r>
          </w:p>
          <w:p w14:paraId="28611FE9" w14:textId="18CFBF2E" w:rsidR="00EE4EE6" w:rsidRPr="002C6C39" w:rsidRDefault="00EE4EE6" w:rsidP="00EE4E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Мы за мир».</w:t>
            </w:r>
          </w:p>
        </w:tc>
        <w:tc>
          <w:tcPr>
            <w:tcW w:w="2411" w:type="dxa"/>
            <w:gridSpan w:val="2"/>
          </w:tcPr>
          <w:p w14:paraId="18579885" w14:textId="3EA70A1B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– зал, учебные аудитории</w:t>
            </w:r>
            <w:r w:rsidR="00483E05">
              <w:rPr>
                <w:rFonts w:ascii="Times New Roman" w:hAnsi="Times New Roman" w:cs="Times New Roman"/>
                <w:sz w:val="24"/>
                <w:szCs w:val="24"/>
              </w:rPr>
              <w:t xml:space="preserve">, мемориал братьев </w:t>
            </w:r>
            <w:proofErr w:type="spellStart"/>
            <w:r w:rsidR="00483E05">
              <w:rPr>
                <w:rFonts w:ascii="Times New Roman" w:hAnsi="Times New Roman" w:cs="Times New Roman"/>
                <w:sz w:val="24"/>
                <w:szCs w:val="24"/>
              </w:rPr>
              <w:t>Нурбагандовых</w:t>
            </w:r>
            <w:proofErr w:type="spellEnd"/>
          </w:p>
        </w:tc>
        <w:tc>
          <w:tcPr>
            <w:tcW w:w="2275" w:type="dxa"/>
          </w:tcPr>
          <w:p w14:paraId="7382E208" w14:textId="51AC1E25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подаватели истории, педагог-организатор</w:t>
            </w:r>
          </w:p>
        </w:tc>
        <w:tc>
          <w:tcPr>
            <w:tcW w:w="3827" w:type="dxa"/>
          </w:tcPr>
          <w:p w14:paraId="530D455C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2AC50C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офилактика и</w:t>
            </w:r>
          </w:p>
          <w:p w14:paraId="42FD8AF2" w14:textId="66D6230A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EE4EE6" w:rsidRPr="002C6C39" w14:paraId="2259116C" w14:textId="77777777" w:rsidTr="007F414F">
        <w:trPr>
          <w:gridAfter w:val="1"/>
          <w:wAfter w:w="6" w:type="dxa"/>
        </w:trPr>
        <w:tc>
          <w:tcPr>
            <w:tcW w:w="1229" w:type="dxa"/>
          </w:tcPr>
          <w:p w14:paraId="02A4B36A" w14:textId="38E4A7AD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4104326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7.09. 2024г</w:t>
            </w:r>
          </w:p>
        </w:tc>
        <w:tc>
          <w:tcPr>
            <w:tcW w:w="4292" w:type="dxa"/>
          </w:tcPr>
          <w:p w14:paraId="03838828" w14:textId="164A9614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и классных часов, посвященных жизни и творчеству Р. Гам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softHyphen/>
              <w:t>затова «Белые журавли»</w:t>
            </w:r>
          </w:p>
        </w:tc>
        <w:tc>
          <w:tcPr>
            <w:tcW w:w="2411" w:type="dxa"/>
            <w:gridSpan w:val="2"/>
          </w:tcPr>
          <w:p w14:paraId="0E9DF420" w14:textId="1D740BE3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275" w:type="dxa"/>
          </w:tcPr>
          <w:p w14:paraId="5CAB3070" w14:textId="37016D0B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(Ц)К общеобразовательн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ых и гуманитарных дисцип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6B04C" w14:textId="77777777" w:rsidR="00EE4EE6" w:rsidRPr="002C6C39" w:rsidRDefault="00EE4EE6" w:rsidP="00A26D6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сновные воспитательные мероприятия»</w:t>
            </w:r>
          </w:p>
          <w:p w14:paraId="1F412C9C" w14:textId="5BC64353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bookmarkEnd w:id="1"/>
      <w:tr w:rsidR="00EE4EE6" w:rsidRPr="002C6C39" w14:paraId="03E97F40" w14:textId="77777777" w:rsidTr="007F414F">
        <w:trPr>
          <w:gridAfter w:val="1"/>
          <w:wAfter w:w="6" w:type="dxa"/>
          <w:trHeight w:val="1428"/>
        </w:trPr>
        <w:tc>
          <w:tcPr>
            <w:tcW w:w="1229" w:type="dxa"/>
          </w:tcPr>
          <w:p w14:paraId="241CCB1D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14:paraId="4DFE3147" w14:textId="7FA8DBF1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</w:tcPr>
          <w:p w14:paraId="2BB550DA" w14:textId="0FA3A486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2411" w:type="dxa"/>
            <w:gridSpan w:val="2"/>
          </w:tcPr>
          <w:p w14:paraId="18F814FF" w14:textId="4D21EE72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275" w:type="dxa"/>
          </w:tcPr>
          <w:p w14:paraId="004A4199" w14:textId="158AD7A0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подаватели П(Ц)К общеобразовательных и гуманитарных дисцип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EFB75" w14:textId="77777777" w:rsidR="00EE4EE6" w:rsidRPr="002C6C39" w:rsidRDefault="00EE4EE6" w:rsidP="00A26D6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14:paraId="42F17D7D" w14:textId="77777777" w:rsidR="00EE4EE6" w:rsidRPr="002C6C39" w:rsidRDefault="00EE4EE6" w:rsidP="00A26D6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0D47508A" w14:textId="0A7EC096" w:rsidR="00EE4EE6" w:rsidRPr="002C6C39" w:rsidRDefault="00EE4EE6" w:rsidP="00A26D6A">
            <w:pPr>
              <w:pStyle w:val="af"/>
              <w:tabs>
                <w:tab w:val="left" w:pos="0"/>
                <w:tab w:val="left" w:pos="2261"/>
              </w:tabs>
              <w:jc w:val="center"/>
              <w:rPr>
                <w:sz w:val="24"/>
                <w:szCs w:val="24"/>
              </w:rPr>
            </w:pPr>
          </w:p>
        </w:tc>
      </w:tr>
      <w:tr w:rsidR="00EE4EE6" w:rsidRPr="002C6C39" w14:paraId="0EA9BC7D" w14:textId="77777777" w:rsidTr="007F414F">
        <w:trPr>
          <w:gridAfter w:val="1"/>
          <w:wAfter w:w="6" w:type="dxa"/>
          <w:trHeight w:val="1030"/>
        </w:trPr>
        <w:tc>
          <w:tcPr>
            <w:tcW w:w="1229" w:type="dxa"/>
          </w:tcPr>
          <w:p w14:paraId="76723475" w14:textId="3A7AA3BE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0.09. 2024г</w:t>
            </w:r>
          </w:p>
        </w:tc>
        <w:tc>
          <w:tcPr>
            <w:tcW w:w="4292" w:type="dxa"/>
          </w:tcPr>
          <w:p w14:paraId="1653588E" w14:textId="6A3F3F41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411" w:type="dxa"/>
            <w:gridSpan w:val="2"/>
          </w:tcPr>
          <w:p w14:paraId="38AA0324" w14:textId="03629C30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275" w:type="dxa"/>
          </w:tcPr>
          <w:p w14:paraId="6D47505F" w14:textId="756FF115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подаватели истории, кура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4D8A1" w14:textId="77777777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14:paraId="0E5887DC" w14:textId="03A7EEA8" w:rsidR="00EE4EE6" w:rsidRPr="002C6C39" w:rsidRDefault="00EE4EE6" w:rsidP="000869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4BF3F" w14:textId="7560BD70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E4EE6" w:rsidRPr="002C6C39" w14:paraId="3DB76FB4" w14:textId="77777777" w:rsidTr="007F414F">
        <w:trPr>
          <w:gridAfter w:val="1"/>
          <w:wAfter w:w="6" w:type="dxa"/>
          <w:trHeight w:val="1173"/>
        </w:trPr>
        <w:tc>
          <w:tcPr>
            <w:tcW w:w="1229" w:type="dxa"/>
          </w:tcPr>
          <w:p w14:paraId="3A45C260" w14:textId="288B0DD9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3-14 сентября</w:t>
            </w:r>
          </w:p>
        </w:tc>
        <w:tc>
          <w:tcPr>
            <w:tcW w:w="4292" w:type="dxa"/>
          </w:tcPr>
          <w:p w14:paraId="213EA82E" w14:textId="01529661" w:rsidR="00EE4EE6" w:rsidRPr="002C6C39" w:rsidRDefault="00EE4EE6" w:rsidP="00C22ECC">
            <w:pPr>
              <w:tabs>
                <w:tab w:val="left" w:pos="0"/>
              </w:tabs>
              <w:ind w:hanging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: открытые уроки, информационные часы «Мы вместе дружбою сильны», фестиваль культур народов Дагестана</w:t>
            </w:r>
          </w:p>
        </w:tc>
        <w:tc>
          <w:tcPr>
            <w:tcW w:w="2411" w:type="dxa"/>
            <w:gridSpan w:val="2"/>
          </w:tcPr>
          <w:p w14:paraId="1123DEC6" w14:textId="00BC3B7E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, библиотека, </w:t>
            </w:r>
            <w:r w:rsidR="00483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3E05"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лощадка на территории </w:t>
            </w:r>
            <w:r w:rsidR="00483E05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2275" w:type="dxa"/>
          </w:tcPr>
          <w:p w14:paraId="2825FDEA" w14:textId="3959C326" w:rsidR="00EE4EE6" w:rsidRPr="002C6C39" w:rsidRDefault="00EE4EE6" w:rsidP="00A26D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–организатор, кура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6A54E" w14:textId="77777777" w:rsidR="00EE4EE6" w:rsidRPr="002C6C39" w:rsidRDefault="00EE4EE6" w:rsidP="00A26D6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  <w:p w14:paraId="322080B9" w14:textId="77777777" w:rsidR="00EE4EE6" w:rsidRPr="002C6C39" w:rsidRDefault="00EE4EE6" w:rsidP="00A26D6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23F6F574" w14:textId="77777777" w:rsidR="00EE4EE6" w:rsidRPr="002C6C39" w:rsidRDefault="00EE4EE6" w:rsidP="0017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5E0D425A" w14:textId="188D6001" w:rsidR="00EE4EE6" w:rsidRPr="002C6C39" w:rsidRDefault="00EE4EE6" w:rsidP="00A26D6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E4EE6" w:rsidRPr="002C6C39" w14:paraId="3BEEB5FC" w14:textId="77777777" w:rsidTr="007F414F">
        <w:trPr>
          <w:gridAfter w:val="1"/>
          <w:wAfter w:w="6" w:type="dxa"/>
          <w:trHeight w:val="1793"/>
        </w:trPr>
        <w:tc>
          <w:tcPr>
            <w:tcW w:w="1229" w:type="dxa"/>
          </w:tcPr>
          <w:p w14:paraId="5E91263C" w14:textId="3F9BE4EA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3.09. 2023г</w:t>
            </w:r>
          </w:p>
        </w:tc>
        <w:tc>
          <w:tcPr>
            <w:tcW w:w="4292" w:type="dxa"/>
          </w:tcPr>
          <w:p w14:paraId="0174C1BD" w14:textId="5AA9C823" w:rsidR="00EE4EE6" w:rsidRPr="002C6C39" w:rsidRDefault="00EE4EE6" w:rsidP="0061174F">
            <w:pPr>
              <w:tabs>
                <w:tab w:val="left" w:pos="0"/>
              </w:tabs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программиста.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нформационные беседы: «Начало карьеры»</w:t>
            </w:r>
          </w:p>
        </w:tc>
        <w:tc>
          <w:tcPr>
            <w:tcW w:w="2411" w:type="dxa"/>
            <w:gridSpan w:val="2"/>
          </w:tcPr>
          <w:p w14:paraId="65760DDA" w14:textId="6203E4B1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омпьютерные классы</w:t>
            </w:r>
          </w:p>
        </w:tc>
        <w:tc>
          <w:tcPr>
            <w:tcW w:w="2275" w:type="dxa"/>
          </w:tcPr>
          <w:p w14:paraId="7CFE575B" w14:textId="4A6956FB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(Ц)К  профессиональных дисциплин «Информатика и ИКТ», кура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ABE9D" w14:textId="77777777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14:paraId="56AF684C" w14:textId="77777777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446A453B" w14:textId="77777777" w:rsidR="00EE4EE6" w:rsidRPr="002C6C39" w:rsidRDefault="00EE4EE6" w:rsidP="0061174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E6" w:rsidRPr="002C6C39" w14:paraId="220E0096" w14:textId="77777777" w:rsidTr="007F414F">
        <w:trPr>
          <w:gridAfter w:val="1"/>
          <w:wAfter w:w="6" w:type="dxa"/>
          <w:trHeight w:val="1278"/>
        </w:trPr>
        <w:tc>
          <w:tcPr>
            <w:tcW w:w="1229" w:type="dxa"/>
          </w:tcPr>
          <w:p w14:paraId="4730FA7C" w14:textId="77777777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14:paraId="414533A4" w14:textId="3D063ABE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</w:tcPr>
          <w:p w14:paraId="16DAFFF5" w14:textId="2F95EEB6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арождения российской государственности: открытие памятника «Тысячелетие России» в Великом Новгороде </w:t>
            </w:r>
          </w:p>
        </w:tc>
        <w:tc>
          <w:tcPr>
            <w:tcW w:w="2411" w:type="dxa"/>
            <w:gridSpan w:val="2"/>
          </w:tcPr>
          <w:p w14:paraId="3762270C" w14:textId="6374219E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275" w:type="dxa"/>
          </w:tcPr>
          <w:p w14:paraId="4B80D8EA" w14:textId="572EDE5A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подаватели 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14557" w14:textId="3C150B39" w:rsidR="00EE4EE6" w:rsidRPr="002C6C39" w:rsidRDefault="00EE4EE6" w:rsidP="0061174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EE4EE6" w:rsidRPr="002C6C39" w14:paraId="018FC56F" w14:textId="77777777" w:rsidTr="007F414F">
        <w:trPr>
          <w:gridAfter w:val="1"/>
          <w:wAfter w:w="6" w:type="dxa"/>
        </w:trPr>
        <w:tc>
          <w:tcPr>
            <w:tcW w:w="1229" w:type="dxa"/>
          </w:tcPr>
          <w:p w14:paraId="0E393623" w14:textId="05E00C04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7.09. 2024г</w:t>
            </w:r>
          </w:p>
        </w:tc>
        <w:tc>
          <w:tcPr>
            <w:tcW w:w="4292" w:type="dxa"/>
          </w:tcPr>
          <w:p w14:paraId="43DEA6AB" w14:textId="09A2599F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мирный день туризма</w:t>
            </w:r>
          </w:p>
        </w:tc>
        <w:tc>
          <w:tcPr>
            <w:tcW w:w="2411" w:type="dxa"/>
            <w:gridSpan w:val="2"/>
          </w:tcPr>
          <w:p w14:paraId="341B078C" w14:textId="6198E710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6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385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EE6">
              <w:rPr>
                <w:rFonts w:ascii="Times New Roman" w:hAnsi="Times New Roman" w:cs="Times New Roman"/>
                <w:sz w:val="24"/>
                <w:szCs w:val="24"/>
              </w:rPr>
              <w:t>оздоровительный комплекс г. Избербаш (ФОК)</w:t>
            </w:r>
          </w:p>
        </w:tc>
        <w:tc>
          <w:tcPr>
            <w:tcW w:w="2275" w:type="dxa"/>
          </w:tcPr>
          <w:p w14:paraId="2F75D05D" w14:textId="77777777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,</w:t>
            </w:r>
          </w:p>
          <w:p w14:paraId="0BFD5164" w14:textId="0C974140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7B575" w14:textId="77777777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1849242B" w14:textId="77777777" w:rsidR="00EE4EE6" w:rsidRPr="002C6C39" w:rsidRDefault="00EE4EE6" w:rsidP="0061174F">
            <w:pPr>
              <w:pStyle w:val="1"/>
              <w:tabs>
                <w:tab w:val="left" w:pos="0"/>
              </w:tabs>
              <w:spacing w:after="0" w:line="240" w:lineRule="auto"/>
              <w:ind w:left="0" w:right="0"/>
              <w:jc w:val="center"/>
              <w:outlineLvl w:val="0"/>
              <w:rPr>
                <w:b w:val="0"/>
                <w:szCs w:val="24"/>
              </w:rPr>
            </w:pPr>
            <w:r w:rsidRPr="002C6C39">
              <w:rPr>
                <w:b w:val="0"/>
                <w:szCs w:val="24"/>
              </w:rPr>
              <w:t>«Молодежное общественное объединение»</w:t>
            </w:r>
          </w:p>
          <w:p w14:paraId="537D1B5E" w14:textId="48FD5738" w:rsidR="00EE4EE6" w:rsidRPr="002C6C39" w:rsidRDefault="00EE4EE6" w:rsidP="0061174F">
            <w:pPr>
              <w:pStyle w:val="af"/>
              <w:tabs>
                <w:tab w:val="left" w:pos="0"/>
                <w:tab w:val="left" w:pos="2261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«Студенческий Медиацентр»</w:t>
            </w:r>
          </w:p>
        </w:tc>
      </w:tr>
      <w:tr w:rsidR="00EE4EE6" w:rsidRPr="002C6C39" w14:paraId="6E4F8DA9" w14:textId="77777777" w:rsidTr="007F414F">
        <w:trPr>
          <w:gridAfter w:val="1"/>
          <w:wAfter w:w="6" w:type="dxa"/>
          <w:trHeight w:val="988"/>
        </w:trPr>
        <w:tc>
          <w:tcPr>
            <w:tcW w:w="1229" w:type="dxa"/>
          </w:tcPr>
          <w:p w14:paraId="2B1CDD1E" w14:textId="5C3EBB5D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 2024г</w:t>
            </w:r>
          </w:p>
        </w:tc>
        <w:tc>
          <w:tcPr>
            <w:tcW w:w="4292" w:type="dxa"/>
          </w:tcPr>
          <w:p w14:paraId="0D5B9B7B" w14:textId="6C228FA6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ссоединения Донецкой Народной Республики, Луганской</w:t>
            </w: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родной Республики, Запорожской области и Херсонской области с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ей</w:t>
            </w:r>
          </w:p>
        </w:tc>
        <w:tc>
          <w:tcPr>
            <w:tcW w:w="2411" w:type="dxa"/>
            <w:gridSpan w:val="2"/>
          </w:tcPr>
          <w:p w14:paraId="575598CE" w14:textId="7D7F22D6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275" w:type="dxa"/>
          </w:tcPr>
          <w:p w14:paraId="09D3EA7F" w14:textId="56A0F5C3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подаватели истории, кура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BEAE6" w14:textId="7276E75F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14:paraId="795634CF" w14:textId="77777777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56971402" w14:textId="77777777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7C93A" w14:textId="6DB11A54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E4EE6" w:rsidRPr="002C6C39" w14:paraId="0E7FBB7E" w14:textId="77777777" w:rsidTr="007F414F">
        <w:trPr>
          <w:gridAfter w:val="1"/>
          <w:wAfter w:w="6" w:type="dxa"/>
          <w:trHeight w:val="1428"/>
        </w:trPr>
        <w:tc>
          <w:tcPr>
            <w:tcW w:w="1229" w:type="dxa"/>
          </w:tcPr>
          <w:p w14:paraId="7CFA7331" w14:textId="11C2E063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следняя неделя сентября</w:t>
            </w:r>
          </w:p>
        </w:tc>
        <w:tc>
          <w:tcPr>
            <w:tcW w:w="4292" w:type="dxa"/>
          </w:tcPr>
          <w:p w14:paraId="2F222719" w14:textId="7E953619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деля безопасности дорожного движения</w:t>
            </w:r>
          </w:p>
        </w:tc>
        <w:tc>
          <w:tcPr>
            <w:tcW w:w="2411" w:type="dxa"/>
            <w:gridSpan w:val="2"/>
          </w:tcPr>
          <w:p w14:paraId="34F92DB9" w14:textId="1582D771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275" w:type="dxa"/>
          </w:tcPr>
          <w:p w14:paraId="565BDE68" w14:textId="405E161A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Руководитель ОБЖ, инструктор по вождению автошколы ИП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2C932" w14:textId="77777777" w:rsidR="00EE4EE6" w:rsidRPr="002C6C39" w:rsidRDefault="00EE4EE6" w:rsidP="0061174F">
            <w:pPr>
              <w:pStyle w:val="af"/>
              <w:tabs>
                <w:tab w:val="left" w:pos="0"/>
                <w:tab w:val="left" w:pos="2256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Профилактика и</w:t>
            </w:r>
          </w:p>
          <w:p w14:paraId="1C0532EF" w14:textId="586D76A1" w:rsidR="00EE4EE6" w:rsidRPr="002C6C39" w:rsidRDefault="00EE4EE6" w:rsidP="0061174F">
            <w:pPr>
              <w:pStyle w:val="af"/>
              <w:tabs>
                <w:tab w:val="left" w:pos="0"/>
                <w:tab w:val="left" w:pos="2261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безопасность</w:t>
            </w:r>
          </w:p>
        </w:tc>
      </w:tr>
      <w:tr w:rsidR="00EE4EE6" w:rsidRPr="002C6C39" w14:paraId="16A8FB4E" w14:textId="77777777" w:rsidTr="007F414F">
        <w:trPr>
          <w:gridAfter w:val="1"/>
          <w:wAfter w:w="6" w:type="dxa"/>
          <w:trHeight w:val="1769"/>
        </w:trPr>
        <w:tc>
          <w:tcPr>
            <w:tcW w:w="1229" w:type="dxa"/>
          </w:tcPr>
          <w:p w14:paraId="79300BB1" w14:textId="23A9614D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92" w:type="dxa"/>
          </w:tcPr>
          <w:p w14:paraId="433D7877" w14:textId="7B0F775B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риуроченные ко дню рождения великих поэтов, писателей, музыкантов, художников и других деятелей</w:t>
            </w:r>
          </w:p>
        </w:tc>
        <w:tc>
          <w:tcPr>
            <w:tcW w:w="2411" w:type="dxa"/>
            <w:gridSpan w:val="2"/>
          </w:tcPr>
          <w:p w14:paraId="3918830E" w14:textId="508D345B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, учебные аудитории, библиотека</w:t>
            </w:r>
          </w:p>
        </w:tc>
        <w:tc>
          <w:tcPr>
            <w:tcW w:w="2275" w:type="dxa"/>
          </w:tcPr>
          <w:p w14:paraId="7C6885BA" w14:textId="6C805A50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(Ц)К общеобразовательных и гуманитарных дисциплин</w:t>
            </w:r>
            <w:r w:rsidRPr="002C6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C6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библиотекой</w:t>
            </w:r>
            <w:proofErr w:type="spellEnd"/>
          </w:p>
        </w:tc>
        <w:tc>
          <w:tcPr>
            <w:tcW w:w="3827" w:type="dxa"/>
          </w:tcPr>
          <w:p w14:paraId="7CA645C5" w14:textId="60CFB83B" w:rsidR="00EE4EE6" w:rsidRPr="002C6C39" w:rsidRDefault="00EE4EE6" w:rsidP="00E24E6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11CF828B" w14:textId="77777777" w:rsidR="00EE4EE6" w:rsidRPr="002C6C39" w:rsidRDefault="00EE4EE6" w:rsidP="00E24E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01A4499F" w14:textId="1F8AB57C" w:rsidR="00EE4EE6" w:rsidRPr="002C6C39" w:rsidRDefault="00EE4EE6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</w:tc>
      </w:tr>
      <w:tr w:rsidR="0061174F" w:rsidRPr="002C6C39" w14:paraId="08DFE24D" w14:textId="77777777" w:rsidTr="00483E05">
        <w:trPr>
          <w:gridAfter w:val="1"/>
          <w:wAfter w:w="6" w:type="dxa"/>
          <w:trHeight w:val="391"/>
        </w:trPr>
        <w:tc>
          <w:tcPr>
            <w:tcW w:w="14034" w:type="dxa"/>
            <w:gridSpan w:val="6"/>
          </w:tcPr>
          <w:p w14:paraId="07D170C5" w14:textId="29AA701E" w:rsidR="0061174F" w:rsidRPr="002C6C39" w:rsidRDefault="0061174F" w:rsidP="0061174F">
            <w:pPr>
              <w:pStyle w:val="a3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Октябрь</w:t>
            </w:r>
          </w:p>
        </w:tc>
      </w:tr>
      <w:tr w:rsidR="007F414F" w:rsidRPr="002C6C39" w14:paraId="7380B9FA" w14:textId="77777777" w:rsidTr="009D6A55">
        <w:trPr>
          <w:gridAfter w:val="1"/>
          <w:wAfter w:w="6" w:type="dxa"/>
          <w:trHeight w:val="1491"/>
        </w:trPr>
        <w:tc>
          <w:tcPr>
            <w:tcW w:w="1229" w:type="dxa"/>
          </w:tcPr>
          <w:p w14:paraId="6BBDAF0F" w14:textId="060C21D6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аждый понедельник</w:t>
            </w:r>
          </w:p>
        </w:tc>
        <w:tc>
          <w:tcPr>
            <w:tcW w:w="4292" w:type="dxa"/>
          </w:tcPr>
          <w:p w14:paraId="71B638CF" w14:textId="011E8B5A" w:rsidR="009509E3" w:rsidRPr="002C6C39" w:rsidRDefault="009509E3" w:rsidP="0061174F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говоры о важном»</w:t>
            </w:r>
          </w:p>
          <w:p w14:paraId="66F1C1FA" w14:textId="5A8D078B" w:rsidR="009509E3" w:rsidRPr="002C6C39" w:rsidRDefault="009509E3" w:rsidP="006117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7A28421" w14:textId="46C52F4F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конференц-зал, библиотека</w:t>
            </w:r>
          </w:p>
        </w:tc>
        <w:tc>
          <w:tcPr>
            <w:tcW w:w="2556" w:type="dxa"/>
            <w:gridSpan w:val="2"/>
          </w:tcPr>
          <w:p w14:paraId="40B3BA95" w14:textId="3C33FC6C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зам. директора по УВР,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ы учебных групп</w:t>
            </w:r>
          </w:p>
        </w:tc>
        <w:tc>
          <w:tcPr>
            <w:tcW w:w="3827" w:type="dxa"/>
          </w:tcPr>
          <w:p w14:paraId="7552192F" w14:textId="7777777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699D12B6" w14:textId="7777777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9062368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bookmarkEnd w:id="2"/>
          <w:p w14:paraId="6FE01ED1" w14:textId="77777777" w:rsidR="009509E3" w:rsidRPr="002C6C39" w:rsidRDefault="009509E3" w:rsidP="00552E1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4A09C2BD" w14:textId="0F7D5E41" w:rsidR="009509E3" w:rsidRPr="002C6C39" w:rsidRDefault="009509E3" w:rsidP="0061174F">
            <w:pPr>
              <w:pStyle w:val="af"/>
              <w:tabs>
                <w:tab w:val="left" w:pos="0"/>
                <w:tab w:val="left" w:pos="2261"/>
              </w:tabs>
              <w:jc w:val="center"/>
              <w:rPr>
                <w:sz w:val="24"/>
                <w:szCs w:val="24"/>
              </w:rPr>
            </w:pPr>
          </w:p>
        </w:tc>
      </w:tr>
      <w:tr w:rsidR="009509E3" w:rsidRPr="002C6C39" w14:paraId="17666AAA" w14:textId="77777777" w:rsidTr="009D6A55">
        <w:trPr>
          <w:gridAfter w:val="1"/>
          <w:wAfter w:w="6" w:type="dxa"/>
          <w:trHeight w:val="2412"/>
        </w:trPr>
        <w:tc>
          <w:tcPr>
            <w:tcW w:w="1229" w:type="dxa"/>
          </w:tcPr>
          <w:p w14:paraId="2C6BAC8C" w14:textId="090E9133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2.10. 2024г</w:t>
            </w:r>
          </w:p>
        </w:tc>
        <w:tc>
          <w:tcPr>
            <w:tcW w:w="4292" w:type="dxa"/>
          </w:tcPr>
          <w:p w14:paraId="39C75319" w14:textId="3CD89448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ь среднего профессионального образования: праздничные мероприятия,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курсы, спортивные состязания</w:t>
            </w:r>
          </w:p>
        </w:tc>
        <w:tc>
          <w:tcPr>
            <w:tcW w:w="2135" w:type="dxa"/>
          </w:tcPr>
          <w:p w14:paraId="57414CEB" w14:textId="1B37D985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2C6C39">
              <w:rPr>
                <w:rStyle w:val="af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бинеты и мастерские</w:t>
            </w:r>
          </w:p>
        </w:tc>
        <w:tc>
          <w:tcPr>
            <w:tcW w:w="2551" w:type="dxa"/>
            <w:gridSpan w:val="2"/>
          </w:tcPr>
          <w:p w14:paraId="4F4A97CC" w14:textId="4C3127E6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педагог - организатор, мастера п/о, кура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</w:p>
          <w:p w14:paraId="7F30AD95" w14:textId="48A078E4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AE4632" w14:textId="77777777" w:rsidR="009509E3" w:rsidRPr="002C6C39" w:rsidRDefault="009509E3" w:rsidP="0061174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67C7EB3E" w14:textId="77777777" w:rsidR="009509E3" w:rsidRPr="002C6C39" w:rsidRDefault="009509E3" w:rsidP="0061174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7B9885C2" w14:textId="77777777" w:rsidR="009509E3" w:rsidRPr="002C6C39" w:rsidRDefault="009509E3" w:rsidP="0061174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 партнёрство и участие работодателей»</w:t>
            </w:r>
          </w:p>
          <w:p w14:paraId="3A9F96BC" w14:textId="7777777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4EA25B7D" w14:textId="77777777" w:rsidTr="009D6A55">
        <w:trPr>
          <w:gridAfter w:val="1"/>
          <w:wAfter w:w="6" w:type="dxa"/>
          <w:trHeight w:val="1407"/>
        </w:trPr>
        <w:tc>
          <w:tcPr>
            <w:tcW w:w="1229" w:type="dxa"/>
          </w:tcPr>
          <w:p w14:paraId="551EF979" w14:textId="7777777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</w:t>
            </w:r>
          </w:p>
          <w:p w14:paraId="475CDD2C" w14:textId="7DD7A69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</w:tcPr>
          <w:p w14:paraId="50ED749E" w14:textId="076BE641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пожилых людей: акция «Пусть осень будет золотой»</w:t>
            </w:r>
          </w:p>
          <w:p w14:paraId="509DB581" w14:textId="0EC5AF94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5" w:type="dxa"/>
          </w:tcPr>
          <w:p w14:paraId="1D5A155C" w14:textId="7777777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й защиты населения</w:t>
            </w:r>
          </w:p>
          <w:p w14:paraId="017FA54F" w14:textId="53707C36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18F57B54" w14:textId="3AEA2DDF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, советник директора по воспитанию</w:t>
            </w:r>
          </w:p>
        </w:tc>
        <w:tc>
          <w:tcPr>
            <w:tcW w:w="3827" w:type="dxa"/>
          </w:tcPr>
          <w:p w14:paraId="07946D59" w14:textId="2C7EDEAA" w:rsidR="009509E3" w:rsidRPr="002C6C39" w:rsidRDefault="009509E3" w:rsidP="00611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 «Молодежное общественное объединение»</w:t>
            </w:r>
          </w:p>
          <w:p w14:paraId="1C88FEC4" w14:textId="77777777" w:rsidR="009509E3" w:rsidRPr="002C6C39" w:rsidRDefault="009509E3" w:rsidP="0061174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6C771020" w14:textId="77777777" w:rsidTr="009D6A55">
        <w:trPr>
          <w:gridAfter w:val="1"/>
          <w:wAfter w:w="6" w:type="dxa"/>
          <w:trHeight w:val="1726"/>
        </w:trPr>
        <w:tc>
          <w:tcPr>
            <w:tcW w:w="1229" w:type="dxa"/>
          </w:tcPr>
          <w:p w14:paraId="4F16B05B" w14:textId="1DC7EE8A" w:rsidR="009509E3" w:rsidRPr="002C6C39" w:rsidRDefault="009509E3" w:rsidP="0061174F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4.10. 2024г</w:t>
            </w:r>
          </w:p>
        </w:tc>
        <w:tc>
          <w:tcPr>
            <w:tcW w:w="4292" w:type="dxa"/>
          </w:tcPr>
          <w:p w14:paraId="6779B836" w14:textId="10AE9111" w:rsidR="009509E3" w:rsidRPr="002C6C39" w:rsidRDefault="009509E3" w:rsidP="0061174F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гражданской обороны МЧС: </w:t>
            </w:r>
          </w:p>
          <w:p w14:paraId="439CDB97" w14:textId="5C2A9B0B" w:rsidR="009509E3" w:rsidRPr="002C6C39" w:rsidRDefault="009509E3" w:rsidP="0061174F">
            <w:pPr>
              <w:tabs>
                <w:tab w:val="left" w:pos="0"/>
              </w:tabs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часы,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тренировочное пожарно-тактическое учение</w:t>
            </w:r>
          </w:p>
          <w:p w14:paraId="0DE7A359" w14:textId="71FF3AA5" w:rsidR="009509E3" w:rsidRPr="002C6C39" w:rsidRDefault="009509E3" w:rsidP="0061174F">
            <w:pPr>
              <w:pStyle w:val="25"/>
              <w:tabs>
                <w:tab w:val="left" w:pos="0"/>
                <w:tab w:val="left" w:pos="4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14:paraId="5B472137" w14:textId="4B336408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2C6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6C39">
              <w:rPr>
                <w:rStyle w:val="aff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бинет ОБЖ, территория колледжа</w:t>
            </w:r>
          </w:p>
        </w:tc>
        <w:tc>
          <w:tcPr>
            <w:tcW w:w="2551" w:type="dxa"/>
            <w:gridSpan w:val="2"/>
          </w:tcPr>
          <w:p w14:paraId="7F47977E" w14:textId="7777777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«Естественно-технологическое», преподаватели </w:t>
            </w:r>
            <w:proofErr w:type="spellStart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и учебной практики</w:t>
            </w:r>
          </w:p>
          <w:p w14:paraId="52D22B26" w14:textId="707979EE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EC2293" w14:textId="77777777" w:rsidR="009509E3" w:rsidRPr="002C6C39" w:rsidRDefault="009509E3" w:rsidP="0061174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6FF7328C" w14:textId="77777777" w:rsidR="009509E3" w:rsidRPr="002C6C39" w:rsidRDefault="009509E3" w:rsidP="0061174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 партнёрство и участие работодателей»</w:t>
            </w:r>
          </w:p>
          <w:p w14:paraId="76CB332C" w14:textId="7777777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7053EB68" w14:textId="77777777" w:rsidTr="009D6A55">
        <w:trPr>
          <w:gridAfter w:val="1"/>
          <w:wAfter w:w="6" w:type="dxa"/>
          <w:trHeight w:val="1202"/>
        </w:trPr>
        <w:tc>
          <w:tcPr>
            <w:tcW w:w="1229" w:type="dxa"/>
          </w:tcPr>
          <w:p w14:paraId="2EB28041" w14:textId="3708DB63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Первая суббота октября </w:t>
            </w:r>
          </w:p>
        </w:tc>
        <w:tc>
          <w:tcPr>
            <w:tcW w:w="4292" w:type="dxa"/>
          </w:tcPr>
          <w:p w14:paraId="5EDE350B" w14:textId="7777777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животных:</w:t>
            </w:r>
            <w:r w:rsidRPr="002C6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и благотворительные мероприятия</w:t>
            </w:r>
          </w:p>
          <w:p w14:paraId="2AD823EF" w14:textId="7777777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EF155C" w14:textId="40E74B56" w:rsidR="009509E3" w:rsidRPr="002C6C39" w:rsidRDefault="009509E3" w:rsidP="006117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D6E8B30" w14:textId="51D55C2B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иют для бездомных животных</w:t>
            </w:r>
          </w:p>
        </w:tc>
        <w:tc>
          <w:tcPr>
            <w:tcW w:w="2551" w:type="dxa"/>
            <w:gridSpan w:val="2"/>
          </w:tcPr>
          <w:p w14:paraId="19968A05" w14:textId="013DB571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,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827" w:type="dxa"/>
          </w:tcPr>
          <w:p w14:paraId="1BE4DED6" w14:textId="77777777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0108A570" w14:textId="77777777" w:rsidR="009509E3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757BE68A" w14:textId="77777777" w:rsidR="009D6A55" w:rsidRPr="002C6C39" w:rsidRDefault="009D6A55" w:rsidP="009D6A55">
            <w:pPr>
              <w:pStyle w:val="1"/>
              <w:tabs>
                <w:tab w:val="left" w:pos="0"/>
              </w:tabs>
              <w:spacing w:after="0" w:line="240" w:lineRule="auto"/>
              <w:ind w:left="0" w:right="0"/>
              <w:jc w:val="center"/>
              <w:outlineLvl w:val="0"/>
              <w:rPr>
                <w:b w:val="0"/>
                <w:szCs w:val="24"/>
              </w:rPr>
            </w:pPr>
            <w:r w:rsidRPr="002C6C39">
              <w:rPr>
                <w:b w:val="0"/>
                <w:szCs w:val="24"/>
              </w:rPr>
              <w:t>«Молодежное общественное объединение»</w:t>
            </w:r>
          </w:p>
          <w:p w14:paraId="35EA15D2" w14:textId="78EB96E4" w:rsidR="009D6A55" w:rsidRPr="002C6C39" w:rsidRDefault="009D6A55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37B74F53" w14:textId="77777777" w:rsidTr="009D6A55">
        <w:trPr>
          <w:gridAfter w:val="1"/>
          <w:wAfter w:w="6" w:type="dxa"/>
          <w:trHeight w:val="1404"/>
        </w:trPr>
        <w:tc>
          <w:tcPr>
            <w:tcW w:w="1229" w:type="dxa"/>
          </w:tcPr>
          <w:p w14:paraId="5E7AF7FB" w14:textId="43C8BD3C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5.10. 2024г</w:t>
            </w:r>
          </w:p>
        </w:tc>
        <w:tc>
          <w:tcPr>
            <w:tcW w:w="4292" w:type="dxa"/>
          </w:tcPr>
          <w:p w14:paraId="642FF6B6" w14:textId="77777777" w:rsidR="009509E3" w:rsidRPr="002C6C39" w:rsidRDefault="009509E3" w:rsidP="0061174F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bCs/>
                <w:sz w:val="24"/>
                <w:szCs w:val="24"/>
                <w:lang w:eastAsia="ru-RU" w:bidi="ru-RU"/>
              </w:rPr>
              <w:t>День учителя. «</w:t>
            </w:r>
            <w:r w:rsidRPr="002C6C39">
              <w:rPr>
                <w:sz w:val="24"/>
                <w:szCs w:val="24"/>
                <w:shd w:val="clear" w:color="auto" w:fill="FFFFFF"/>
              </w:rPr>
              <w:t>Нет выше звания – </w:t>
            </w:r>
            <w:r w:rsidRPr="002C6C39">
              <w:rPr>
                <w:bCs/>
                <w:sz w:val="24"/>
                <w:szCs w:val="24"/>
                <w:shd w:val="clear" w:color="auto" w:fill="FFFFFF"/>
              </w:rPr>
              <w:t>Учитель</w:t>
            </w:r>
            <w:r w:rsidRPr="002C6C39">
              <w:rPr>
                <w:sz w:val="24"/>
                <w:szCs w:val="24"/>
                <w:shd w:val="clear" w:color="auto" w:fill="FFFFFF"/>
              </w:rPr>
              <w:t>!» </w:t>
            </w:r>
            <w:r w:rsidRPr="002C6C39">
              <w:rPr>
                <w:sz w:val="24"/>
                <w:szCs w:val="24"/>
                <w:lang w:eastAsia="ru-RU" w:bidi="ru-RU"/>
              </w:rPr>
              <w:t>- концерт,</w:t>
            </w:r>
          </w:p>
          <w:p w14:paraId="6BDFD685" w14:textId="3E97E4C4" w:rsidR="009509E3" w:rsidRPr="002C6C39" w:rsidRDefault="009509E3" w:rsidP="009D6A55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135" w:type="dxa"/>
          </w:tcPr>
          <w:p w14:paraId="76FD1DED" w14:textId="48DC3A12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кабинеты, площадка на территории колледжа</w:t>
            </w:r>
          </w:p>
        </w:tc>
        <w:tc>
          <w:tcPr>
            <w:tcW w:w="2551" w:type="dxa"/>
            <w:gridSpan w:val="2"/>
          </w:tcPr>
          <w:p w14:paraId="6771FDF0" w14:textId="51C9848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, кура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</w:p>
        </w:tc>
        <w:tc>
          <w:tcPr>
            <w:tcW w:w="3827" w:type="dxa"/>
          </w:tcPr>
          <w:p w14:paraId="2E303560" w14:textId="77777777" w:rsidR="009509E3" w:rsidRPr="002C6C39" w:rsidRDefault="009509E3" w:rsidP="0061174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авничество»</w:t>
            </w:r>
          </w:p>
          <w:p w14:paraId="0A7C7986" w14:textId="77777777" w:rsidR="009509E3" w:rsidRPr="002C6C39" w:rsidRDefault="009509E3" w:rsidP="0061174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644EAE65" w14:textId="77777777" w:rsidR="009509E3" w:rsidRPr="002C6C39" w:rsidRDefault="009509E3" w:rsidP="0061174F">
            <w:pPr>
              <w:pStyle w:val="1"/>
              <w:tabs>
                <w:tab w:val="left" w:pos="0"/>
              </w:tabs>
              <w:spacing w:after="0" w:line="240" w:lineRule="auto"/>
              <w:ind w:left="0" w:right="0"/>
              <w:jc w:val="center"/>
              <w:outlineLvl w:val="0"/>
              <w:rPr>
                <w:b w:val="0"/>
                <w:szCs w:val="24"/>
              </w:rPr>
            </w:pPr>
            <w:r w:rsidRPr="002C6C39">
              <w:rPr>
                <w:b w:val="0"/>
                <w:szCs w:val="24"/>
              </w:rPr>
              <w:t>«Молодежное общественное объединение»</w:t>
            </w:r>
          </w:p>
          <w:p w14:paraId="40B34052" w14:textId="7CF3C096" w:rsidR="009509E3" w:rsidRPr="002C6C39" w:rsidRDefault="009509E3" w:rsidP="006117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509E3" w:rsidRPr="002C6C39" w14:paraId="38A5F58A" w14:textId="77777777" w:rsidTr="009D6A55">
        <w:trPr>
          <w:gridAfter w:val="1"/>
          <w:wAfter w:w="6" w:type="dxa"/>
          <w:trHeight w:val="1138"/>
        </w:trPr>
        <w:tc>
          <w:tcPr>
            <w:tcW w:w="1229" w:type="dxa"/>
          </w:tcPr>
          <w:p w14:paraId="2901B368" w14:textId="77777777" w:rsidR="009509E3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14:paraId="5DBDC342" w14:textId="414C7054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</w:tcPr>
          <w:p w14:paraId="1D4AA38C" w14:textId="77777777" w:rsidR="009509E3" w:rsidRPr="008B5FA6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8B5FA6">
              <w:rPr>
                <w:bCs/>
                <w:sz w:val="24"/>
                <w:szCs w:val="24"/>
                <w:lang w:eastAsia="ru-RU" w:bidi="ru-RU"/>
              </w:rPr>
              <w:t xml:space="preserve">День разгрома советскими войсками немецко-фашистских войск </w:t>
            </w:r>
          </w:p>
          <w:p w14:paraId="53F89903" w14:textId="537104BB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8B5FA6">
              <w:rPr>
                <w:bCs/>
                <w:sz w:val="24"/>
                <w:szCs w:val="24"/>
                <w:lang w:eastAsia="ru-RU" w:bidi="ru-RU"/>
              </w:rPr>
              <w:t>в битве за Кавказ (1943 г.)</w:t>
            </w:r>
          </w:p>
        </w:tc>
        <w:tc>
          <w:tcPr>
            <w:tcW w:w="2135" w:type="dxa"/>
          </w:tcPr>
          <w:p w14:paraId="0635DBDA" w14:textId="673013A6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Библиотека, учебные аудитории</w:t>
            </w:r>
          </w:p>
        </w:tc>
        <w:tc>
          <w:tcPr>
            <w:tcW w:w="2551" w:type="dxa"/>
            <w:gridSpan w:val="2"/>
          </w:tcPr>
          <w:p w14:paraId="5B3FF70A" w14:textId="3A6EC21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подаватели истории, библиотекарь</w:t>
            </w:r>
          </w:p>
        </w:tc>
        <w:tc>
          <w:tcPr>
            <w:tcW w:w="3827" w:type="dxa"/>
          </w:tcPr>
          <w:p w14:paraId="4619A136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14:paraId="34B3D61C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3FF517FC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368F5B87" w14:textId="77777777" w:rsidTr="009D6A55">
        <w:trPr>
          <w:gridAfter w:val="1"/>
          <w:wAfter w:w="6" w:type="dxa"/>
        </w:trPr>
        <w:tc>
          <w:tcPr>
            <w:tcW w:w="1229" w:type="dxa"/>
          </w:tcPr>
          <w:p w14:paraId="0B4FA0E3" w14:textId="79462E3F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.10. 2024г (3-е воскресенье октября)</w:t>
            </w:r>
          </w:p>
        </w:tc>
        <w:tc>
          <w:tcPr>
            <w:tcW w:w="4292" w:type="dxa"/>
          </w:tcPr>
          <w:p w14:paraId="6E5BB11D" w14:textId="5AC96BA4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ца в России: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резентация, акции</w:t>
            </w:r>
          </w:p>
        </w:tc>
        <w:tc>
          <w:tcPr>
            <w:tcW w:w="2135" w:type="dxa"/>
          </w:tcPr>
          <w:p w14:paraId="158F5CF5" w14:textId="53DBDCF4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551" w:type="dxa"/>
            <w:gridSpan w:val="2"/>
          </w:tcPr>
          <w:p w14:paraId="2147626C" w14:textId="614C5A52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кураторы</w:t>
            </w:r>
          </w:p>
          <w:p w14:paraId="390DCC95" w14:textId="34B866AA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979AD5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 родителями (законными представителями)»</w:t>
            </w:r>
          </w:p>
          <w:p w14:paraId="351BAFCD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02341DD3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5DF90DB2" w14:textId="52B1027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5D715280" w14:textId="77777777" w:rsidTr="009D6A55">
        <w:trPr>
          <w:gridAfter w:val="1"/>
          <w:wAfter w:w="6" w:type="dxa"/>
          <w:trHeight w:val="857"/>
        </w:trPr>
        <w:tc>
          <w:tcPr>
            <w:tcW w:w="1229" w:type="dxa"/>
          </w:tcPr>
          <w:p w14:paraId="6F4D5944" w14:textId="4271A346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 2024г</w:t>
            </w:r>
          </w:p>
        </w:tc>
        <w:tc>
          <w:tcPr>
            <w:tcW w:w="4292" w:type="dxa"/>
          </w:tcPr>
          <w:p w14:paraId="05666CF5" w14:textId="26884C69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2C6C39">
              <w:rPr>
                <w:bCs/>
                <w:sz w:val="24"/>
                <w:szCs w:val="24"/>
                <w:shd w:val="clear" w:color="auto" w:fill="FFFFFF"/>
              </w:rPr>
              <w:t xml:space="preserve">Международный день повара и кулинара: </w:t>
            </w:r>
            <w:proofErr w:type="spellStart"/>
            <w:r w:rsidRPr="002C6C39">
              <w:rPr>
                <w:bCs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2C6C39">
              <w:rPr>
                <w:bCs/>
                <w:sz w:val="24"/>
                <w:szCs w:val="24"/>
                <w:shd w:val="clear" w:color="auto" w:fill="FFFFFF"/>
              </w:rPr>
              <w:t>-развлекательная программа</w:t>
            </w:r>
          </w:p>
        </w:tc>
        <w:tc>
          <w:tcPr>
            <w:tcW w:w="2135" w:type="dxa"/>
          </w:tcPr>
          <w:p w14:paraId="42B5FA2E" w14:textId="477A343B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ая база поваров</w:t>
            </w:r>
          </w:p>
        </w:tc>
        <w:tc>
          <w:tcPr>
            <w:tcW w:w="2551" w:type="dxa"/>
            <w:gridSpan w:val="2"/>
          </w:tcPr>
          <w:p w14:paraId="5A4B9964" w14:textId="36329C9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3827" w:type="dxa"/>
          </w:tcPr>
          <w:p w14:paraId="4EAF236D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2FEEF81F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 партнёрство и участие работодателей»</w:t>
            </w:r>
          </w:p>
          <w:p w14:paraId="67F92E47" w14:textId="4186B176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30E77CF7" w14:textId="77777777" w:rsidTr="009D6A55">
        <w:trPr>
          <w:gridAfter w:val="1"/>
          <w:wAfter w:w="6" w:type="dxa"/>
          <w:trHeight w:val="1696"/>
        </w:trPr>
        <w:tc>
          <w:tcPr>
            <w:tcW w:w="1229" w:type="dxa"/>
          </w:tcPr>
          <w:p w14:paraId="1F01C903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14:paraId="5F76EA3D" w14:textId="156AF17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</w:tcPr>
          <w:p w14:paraId="70051C05" w14:textId="6B6DA28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C39">
              <w:rPr>
                <w:rStyle w:val="af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День дагестанской культуры и языков: беседы, классные часы;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 в соцсетях с поздравлением на родных языках.</w:t>
            </w:r>
          </w:p>
        </w:tc>
        <w:tc>
          <w:tcPr>
            <w:tcW w:w="2135" w:type="dxa"/>
          </w:tcPr>
          <w:p w14:paraId="7FA96D7E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  <w:p w14:paraId="15A03FFC" w14:textId="10B80BC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663F2B4" w14:textId="2661B45F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еподаватели родного языка, кураторы</w:t>
            </w:r>
          </w:p>
        </w:tc>
        <w:tc>
          <w:tcPr>
            <w:tcW w:w="3827" w:type="dxa"/>
          </w:tcPr>
          <w:p w14:paraId="2A75D13E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04E8FEA2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3E3FCEA6" w14:textId="064DDF8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5775CA58" w14:textId="77777777" w:rsidTr="009D6A55">
        <w:trPr>
          <w:gridAfter w:val="1"/>
          <w:wAfter w:w="6" w:type="dxa"/>
          <w:trHeight w:val="1557"/>
        </w:trPr>
        <w:tc>
          <w:tcPr>
            <w:tcW w:w="1229" w:type="dxa"/>
            <w:hideMark/>
          </w:tcPr>
          <w:p w14:paraId="3BB1CE39" w14:textId="3A4C8A82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2.10. 2024г</w:t>
            </w:r>
          </w:p>
        </w:tc>
        <w:tc>
          <w:tcPr>
            <w:tcW w:w="4292" w:type="dxa"/>
            <w:hideMark/>
          </w:tcPr>
          <w:p w14:paraId="2F4126EB" w14:textId="01A8744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 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: </w:t>
            </w:r>
            <w:r w:rsidRPr="002C6C39">
              <w:rPr>
                <w:rStyle w:val="af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День белых журавлей! День памяти павших на полях сражений.</w:t>
            </w:r>
          </w:p>
        </w:tc>
        <w:tc>
          <w:tcPr>
            <w:tcW w:w="2135" w:type="dxa"/>
            <w:hideMark/>
          </w:tcPr>
          <w:p w14:paraId="56C924DF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кабинеты, библиотека</w:t>
            </w:r>
          </w:p>
          <w:p w14:paraId="26A88172" w14:textId="06FD467B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14:paraId="5BC5D023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еподаватели литературы,</w:t>
            </w:r>
          </w:p>
          <w:p w14:paraId="297AAB49" w14:textId="4ECEBB23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827" w:type="dxa"/>
            <w:hideMark/>
          </w:tcPr>
          <w:p w14:paraId="6BEE012F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24B04F41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едметно-пространственной среды»</w:t>
            </w:r>
          </w:p>
          <w:p w14:paraId="41F10C68" w14:textId="006711F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48BB77F0" w14:textId="77777777" w:rsidTr="009D6A55">
        <w:trPr>
          <w:gridAfter w:val="1"/>
          <w:wAfter w:w="6" w:type="dxa"/>
          <w:trHeight w:val="1973"/>
        </w:trPr>
        <w:tc>
          <w:tcPr>
            <w:tcW w:w="1229" w:type="dxa"/>
          </w:tcPr>
          <w:p w14:paraId="5CE086A1" w14:textId="31709003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месяца</w:t>
            </w:r>
          </w:p>
        </w:tc>
        <w:tc>
          <w:tcPr>
            <w:tcW w:w="4292" w:type="dxa"/>
          </w:tcPr>
          <w:p w14:paraId="2C99C793" w14:textId="4021549F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, направленное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135" w:type="dxa"/>
          </w:tcPr>
          <w:p w14:paraId="4D39C9CB" w14:textId="5BB7C811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  <w:gridSpan w:val="2"/>
          </w:tcPr>
          <w:p w14:paraId="3CFF5826" w14:textId="2510865B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, руководители учебных групп</w:t>
            </w:r>
          </w:p>
        </w:tc>
        <w:tc>
          <w:tcPr>
            <w:tcW w:w="3827" w:type="dxa"/>
          </w:tcPr>
          <w:p w14:paraId="05FF2163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и безопасность»</w:t>
            </w:r>
          </w:p>
          <w:p w14:paraId="013AD2F3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A6" w:rsidRPr="002C6C39" w14:paraId="743987E6" w14:textId="77777777" w:rsidTr="00483E05">
        <w:trPr>
          <w:gridAfter w:val="1"/>
          <w:wAfter w:w="6" w:type="dxa"/>
          <w:trHeight w:val="427"/>
        </w:trPr>
        <w:tc>
          <w:tcPr>
            <w:tcW w:w="14034" w:type="dxa"/>
            <w:gridSpan w:val="6"/>
          </w:tcPr>
          <w:p w14:paraId="4E2172AF" w14:textId="339FF9DB" w:rsidR="008B5FA6" w:rsidRPr="002C6C39" w:rsidRDefault="008B5FA6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9509E3" w:rsidRPr="002C6C39" w14:paraId="6C5240DC" w14:textId="77777777" w:rsidTr="009D6A55">
        <w:trPr>
          <w:gridAfter w:val="1"/>
          <w:wAfter w:w="6" w:type="dxa"/>
          <w:trHeight w:val="1136"/>
        </w:trPr>
        <w:tc>
          <w:tcPr>
            <w:tcW w:w="1229" w:type="dxa"/>
          </w:tcPr>
          <w:p w14:paraId="38FE2B94" w14:textId="28ABBF8C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аждый понедельник</w:t>
            </w:r>
          </w:p>
        </w:tc>
        <w:tc>
          <w:tcPr>
            <w:tcW w:w="4292" w:type="dxa"/>
          </w:tcPr>
          <w:p w14:paraId="5FE029AF" w14:textId="4C118952" w:rsidR="009509E3" w:rsidRPr="002C6C39" w:rsidRDefault="009509E3" w:rsidP="008B5FA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говор о важном»</w:t>
            </w:r>
          </w:p>
          <w:p w14:paraId="09DAA183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972AB03" w14:textId="261D15D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конференц-зал, библиотека</w:t>
            </w:r>
          </w:p>
        </w:tc>
        <w:tc>
          <w:tcPr>
            <w:tcW w:w="2551" w:type="dxa"/>
            <w:gridSpan w:val="2"/>
          </w:tcPr>
          <w:p w14:paraId="0F1746D8" w14:textId="51FE5194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зам. директора по УВР,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ы учебных групп</w:t>
            </w:r>
          </w:p>
        </w:tc>
        <w:tc>
          <w:tcPr>
            <w:tcW w:w="3827" w:type="dxa"/>
          </w:tcPr>
          <w:p w14:paraId="248C6BB1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3A0C1F5F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7E1C5095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0B057B27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49E963FA" w14:textId="77777777" w:rsidTr="009D6A55">
        <w:trPr>
          <w:gridAfter w:val="1"/>
          <w:wAfter w:w="6" w:type="dxa"/>
          <w:trHeight w:val="1690"/>
        </w:trPr>
        <w:tc>
          <w:tcPr>
            <w:tcW w:w="1229" w:type="dxa"/>
          </w:tcPr>
          <w:p w14:paraId="6CE3A091" w14:textId="10BE6189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 04.11. 2024г</w:t>
            </w:r>
          </w:p>
        </w:tc>
        <w:tc>
          <w:tcPr>
            <w:tcW w:w="4292" w:type="dxa"/>
          </w:tcPr>
          <w:p w14:paraId="7393D063" w14:textId="56A45618" w:rsidR="009509E3" w:rsidRPr="002C6C39" w:rsidRDefault="009509E3" w:rsidP="008B5FA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роприятия, посвященные Дню народного единства: тематические классные часы, флешмоб, акции и др.</w:t>
            </w:r>
          </w:p>
        </w:tc>
        <w:tc>
          <w:tcPr>
            <w:tcW w:w="2135" w:type="dxa"/>
          </w:tcPr>
          <w:p w14:paraId="645F5D33" w14:textId="1D2BB739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  <w:r w:rsidR="009D6A55">
              <w:rPr>
                <w:rFonts w:ascii="Times New Roman" w:hAnsi="Times New Roman" w:cs="Times New Roman"/>
                <w:sz w:val="24"/>
                <w:szCs w:val="24"/>
              </w:rPr>
              <w:t>, территория колледжа</w:t>
            </w:r>
          </w:p>
          <w:p w14:paraId="21E37BCA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F10B75F" w14:textId="398751B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ветник директора по воспитанию, педагог –организатор, кураторы</w:t>
            </w:r>
          </w:p>
        </w:tc>
        <w:tc>
          <w:tcPr>
            <w:tcW w:w="3827" w:type="dxa"/>
            <w:shd w:val="clear" w:color="auto" w:fill="auto"/>
          </w:tcPr>
          <w:p w14:paraId="175660FA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67D31097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аторство»</w:t>
            </w:r>
          </w:p>
          <w:p w14:paraId="27304C6B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02F07D5E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едметно-пространственной среды»</w:t>
            </w:r>
          </w:p>
          <w:p w14:paraId="2F5779D3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</w:p>
        </w:tc>
      </w:tr>
      <w:tr w:rsidR="009509E3" w:rsidRPr="002C6C39" w14:paraId="0849E684" w14:textId="77777777" w:rsidTr="009D6A55">
        <w:trPr>
          <w:gridAfter w:val="1"/>
          <w:wAfter w:w="6" w:type="dxa"/>
          <w:trHeight w:val="853"/>
        </w:trPr>
        <w:tc>
          <w:tcPr>
            <w:tcW w:w="1229" w:type="dxa"/>
          </w:tcPr>
          <w:p w14:paraId="5AF50CDA" w14:textId="3A4110E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1. 2024г</w:t>
            </w:r>
          </w:p>
        </w:tc>
        <w:tc>
          <w:tcPr>
            <w:tcW w:w="4292" w:type="dxa"/>
          </w:tcPr>
          <w:p w14:paraId="05FAE443" w14:textId="7BD185F3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: уроки мужества, акции и т.д.</w:t>
            </w:r>
          </w:p>
        </w:tc>
        <w:tc>
          <w:tcPr>
            <w:tcW w:w="2135" w:type="dxa"/>
          </w:tcPr>
          <w:p w14:paraId="681F217E" w14:textId="67514DB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, </w:t>
            </w:r>
            <w:r w:rsidR="009D6A55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сотрудников</w:t>
            </w:r>
          </w:p>
        </w:tc>
        <w:tc>
          <w:tcPr>
            <w:tcW w:w="2551" w:type="dxa"/>
            <w:gridSpan w:val="2"/>
          </w:tcPr>
          <w:p w14:paraId="0A2C2351" w14:textId="351E5492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кураторы </w:t>
            </w:r>
          </w:p>
        </w:tc>
        <w:tc>
          <w:tcPr>
            <w:tcW w:w="3827" w:type="dxa"/>
            <w:shd w:val="clear" w:color="auto" w:fill="auto"/>
          </w:tcPr>
          <w:p w14:paraId="63A456C9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32A249F7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аторство»</w:t>
            </w:r>
          </w:p>
          <w:p w14:paraId="16FC669E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496D7C64" w14:textId="77777777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509E3" w:rsidRPr="002C6C39" w14:paraId="3C98A5D8" w14:textId="77777777" w:rsidTr="009D6A55">
        <w:trPr>
          <w:gridAfter w:val="1"/>
          <w:wAfter w:w="6" w:type="dxa"/>
        </w:trPr>
        <w:tc>
          <w:tcPr>
            <w:tcW w:w="1229" w:type="dxa"/>
          </w:tcPr>
          <w:p w14:paraId="3777B863" w14:textId="1AE61A36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.11. 2024г</w:t>
            </w:r>
          </w:p>
        </w:tc>
        <w:tc>
          <w:tcPr>
            <w:tcW w:w="4292" w:type="dxa"/>
          </w:tcPr>
          <w:p w14:paraId="49702B79" w14:textId="7B438D5E" w:rsidR="009509E3" w:rsidRPr="002C6C39" w:rsidRDefault="009509E3" w:rsidP="008B5FA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чала Нюрнбергского процесса: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 истории «Ни давности, ни забвения»</w:t>
            </w: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>; просмотр документальных фильмов</w:t>
            </w:r>
          </w:p>
        </w:tc>
        <w:tc>
          <w:tcPr>
            <w:tcW w:w="2135" w:type="dxa"/>
          </w:tcPr>
          <w:p w14:paraId="618CE2CF" w14:textId="77777777" w:rsidR="009D6A55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, </w:t>
            </w:r>
          </w:p>
          <w:p w14:paraId="1A96ABC5" w14:textId="679F33A3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551" w:type="dxa"/>
            <w:gridSpan w:val="2"/>
          </w:tcPr>
          <w:p w14:paraId="214861A3" w14:textId="3653D7F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подаватели истории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ураторы</w:t>
            </w:r>
          </w:p>
        </w:tc>
        <w:tc>
          <w:tcPr>
            <w:tcW w:w="3827" w:type="dxa"/>
            <w:shd w:val="clear" w:color="auto" w:fill="auto"/>
          </w:tcPr>
          <w:p w14:paraId="6C18FD6B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15BEE783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аторство»</w:t>
            </w:r>
          </w:p>
          <w:p w14:paraId="57C446F5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6B0BBE83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07101C71" w14:textId="77777777" w:rsidTr="009D6A55">
        <w:trPr>
          <w:gridAfter w:val="1"/>
          <w:wAfter w:w="6" w:type="dxa"/>
          <w:trHeight w:val="24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6ED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14:paraId="6B2EE9C8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24 г.</w:t>
            </w: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C3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14:paraId="1384E7C4" w14:textId="6A46434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25г.</w:t>
            </w: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C3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3.02. 2025 г.</w:t>
            </w: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C3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9.05. 2025 г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B04" w14:textId="4FEAED8E" w:rsidR="009509E3" w:rsidRPr="002C6C39" w:rsidRDefault="009509E3" w:rsidP="008B5FA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ект «Без срока давности».</w:t>
            </w: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C3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C3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2135" w:type="dxa"/>
          </w:tcPr>
          <w:p w14:paraId="594497DC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  <w:p w14:paraId="577FD107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D82E417" w14:textId="06798EE9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советник директора по воспитанию, </w:t>
            </w:r>
            <w:r w:rsidRPr="002C6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(Ц)К общеобразовательных и гуманитарных дисциплин</w:t>
            </w:r>
          </w:p>
        </w:tc>
        <w:tc>
          <w:tcPr>
            <w:tcW w:w="3827" w:type="dxa"/>
            <w:shd w:val="clear" w:color="auto" w:fill="auto"/>
          </w:tcPr>
          <w:p w14:paraId="2C07DC8E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44A5028F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аторство»</w:t>
            </w:r>
          </w:p>
          <w:p w14:paraId="09601307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45C6964F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едметно-пространственной среды»</w:t>
            </w:r>
          </w:p>
          <w:p w14:paraId="01752B70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2CD3058F" w14:textId="77777777" w:rsidTr="009D6A55">
        <w:trPr>
          <w:gridAfter w:val="1"/>
          <w:wAfter w:w="6" w:type="dxa"/>
          <w:trHeight w:val="1876"/>
        </w:trPr>
        <w:tc>
          <w:tcPr>
            <w:tcW w:w="1229" w:type="dxa"/>
            <w:tcBorders>
              <w:bottom w:val="single" w:sz="4" w:space="0" w:color="auto"/>
            </w:tcBorders>
          </w:tcPr>
          <w:p w14:paraId="471F2BDB" w14:textId="6F2661AC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1470216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о 26.11. 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11E248FA" w14:textId="338FD5A2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священие в студенты: концертно-развлекательная программа к Международному дню студенчества</w:t>
            </w:r>
          </w:p>
        </w:tc>
        <w:tc>
          <w:tcPr>
            <w:tcW w:w="2135" w:type="dxa"/>
          </w:tcPr>
          <w:p w14:paraId="57D219F6" w14:textId="6E88487B" w:rsidR="009509E3" w:rsidRPr="002C6C39" w:rsidRDefault="004A67E9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театр </w:t>
            </w:r>
          </w:p>
        </w:tc>
        <w:tc>
          <w:tcPr>
            <w:tcW w:w="2551" w:type="dxa"/>
            <w:gridSpan w:val="2"/>
          </w:tcPr>
          <w:p w14:paraId="323AC637" w14:textId="10AF5E59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, ку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х курсов</w:t>
            </w:r>
          </w:p>
        </w:tc>
        <w:tc>
          <w:tcPr>
            <w:tcW w:w="3827" w:type="dxa"/>
            <w:shd w:val="clear" w:color="auto" w:fill="auto"/>
          </w:tcPr>
          <w:p w14:paraId="2D0A81FF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 партнёрство и участие работодателей»</w:t>
            </w:r>
          </w:p>
          <w:p w14:paraId="0729F07A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6EFB2DD1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35199F4A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515B0B72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52655901" w14:textId="77777777" w:rsidTr="009D6A55">
        <w:trPr>
          <w:gridAfter w:val="1"/>
          <w:wAfter w:w="6" w:type="dxa"/>
        </w:trPr>
        <w:tc>
          <w:tcPr>
            <w:tcW w:w="1229" w:type="dxa"/>
            <w:tcBorders>
              <w:bottom w:val="single" w:sz="4" w:space="0" w:color="auto"/>
            </w:tcBorders>
          </w:tcPr>
          <w:p w14:paraId="3688FD11" w14:textId="1029054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40613EE8" w14:textId="14E49283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ых знаний: олимпиада по правовым дисциплинам, </w:t>
            </w: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ая игра: «Конвенция о правах ребенка»;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викторина «Знаешь, ли ты свои права?» и т.д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46A9C86" w14:textId="21C26C6B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9038B3C" w14:textId="009DEA2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«Право и сфера услуг», преподаватели правовых дисциплин, куратор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415B2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48B12BB3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4FE64A4B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аторство»</w:t>
            </w:r>
          </w:p>
          <w:p w14:paraId="50BCF809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 родителями (законными представителями)»</w:t>
            </w:r>
          </w:p>
          <w:p w14:paraId="6AC63ED5" w14:textId="5912054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63D41E9B" w14:textId="77777777" w:rsidTr="009D6A55">
        <w:trPr>
          <w:gridAfter w:val="1"/>
          <w:wAfter w:w="6" w:type="dxa"/>
          <w:trHeight w:val="1056"/>
        </w:trPr>
        <w:tc>
          <w:tcPr>
            <w:tcW w:w="1229" w:type="dxa"/>
            <w:tcBorders>
              <w:bottom w:val="single" w:sz="4" w:space="0" w:color="auto"/>
            </w:tcBorders>
          </w:tcPr>
          <w:p w14:paraId="15145D4C" w14:textId="09F0C631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1625190"/>
            <w:bookmarkEnd w:id="3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4.11. 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013382E6" w14:textId="1F08539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матери: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здничный концерт, акции,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фотогалерея «Моя любимая мама»</w:t>
            </w:r>
          </w:p>
        </w:tc>
        <w:tc>
          <w:tcPr>
            <w:tcW w:w="2135" w:type="dxa"/>
          </w:tcPr>
          <w:p w14:paraId="7090A600" w14:textId="6B3CBDD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</w:tcPr>
          <w:p w14:paraId="783D4B8A" w14:textId="20BA34F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, кураторы</w:t>
            </w:r>
          </w:p>
        </w:tc>
        <w:tc>
          <w:tcPr>
            <w:tcW w:w="3827" w:type="dxa"/>
            <w:shd w:val="clear" w:color="auto" w:fill="auto"/>
          </w:tcPr>
          <w:p w14:paraId="04FB1EF7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30DFAE24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0B51FFEF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9509E3" w:rsidRPr="002C6C39" w14:paraId="2AECB604" w14:textId="77777777" w:rsidTr="009D6A55">
        <w:trPr>
          <w:gridAfter w:val="1"/>
          <w:wAfter w:w="6" w:type="dxa"/>
          <w:trHeight w:val="1559"/>
        </w:trPr>
        <w:tc>
          <w:tcPr>
            <w:tcW w:w="1229" w:type="dxa"/>
            <w:tcBorders>
              <w:bottom w:val="single" w:sz="4" w:space="0" w:color="auto"/>
            </w:tcBorders>
          </w:tcPr>
          <w:p w14:paraId="4F021C33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14:paraId="40AD11C8" w14:textId="2FD3C5D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4A9002B8" w14:textId="4C5E757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BFBFB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: беседы, викторины и др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2D18019" w14:textId="63B33F1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A2C3312" w14:textId="47DEAB0A" w:rsidR="009509E3" w:rsidRPr="002C6C39" w:rsidRDefault="004A57A2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</w:t>
            </w:r>
            <w:r w:rsidR="009509E3" w:rsidRPr="002C6C39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4F6E96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0A523F65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1056C370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аторство»</w:t>
            </w:r>
          </w:p>
          <w:p w14:paraId="1CB01A46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FA6" w:rsidRPr="002C6C39" w14:paraId="4D6C0B94" w14:textId="77777777" w:rsidTr="00483E05">
        <w:trPr>
          <w:gridAfter w:val="1"/>
          <w:wAfter w:w="6" w:type="dxa"/>
        </w:trPr>
        <w:tc>
          <w:tcPr>
            <w:tcW w:w="14034" w:type="dxa"/>
            <w:gridSpan w:val="6"/>
            <w:tcBorders>
              <w:bottom w:val="single" w:sz="4" w:space="0" w:color="auto"/>
            </w:tcBorders>
          </w:tcPr>
          <w:p w14:paraId="73819633" w14:textId="4473E7C8" w:rsidR="008B5FA6" w:rsidRPr="002C6C39" w:rsidRDefault="008B5FA6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9565644"/>
            <w:r w:rsidRPr="002C6C3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bookmarkEnd w:id="5"/>
      <w:tr w:rsidR="009509E3" w:rsidRPr="002C6C39" w14:paraId="00CEF4BF" w14:textId="77777777" w:rsidTr="009D6A55">
        <w:trPr>
          <w:gridAfter w:val="1"/>
          <w:wAfter w:w="6" w:type="dxa"/>
        </w:trPr>
        <w:tc>
          <w:tcPr>
            <w:tcW w:w="1229" w:type="dxa"/>
            <w:tcBorders>
              <w:bottom w:val="single" w:sz="4" w:space="0" w:color="auto"/>
            </w:tcBorders>
          </w:tcPr>
          <w:p w14:paraId="4504F9B8" w14:textId="7E56BE06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аждый понедельник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7C572CA9" w14:textId="552C4FAA" w:rsidR="009509E3" w:rsidRPr="002C6C39" w:rsidRDefault="009509E3" w:rsidP="008B5FA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говор о важном»</w:t>
            </w:r>
          </w:p>
          <w:p w14:paraId="6AECD039" w14:textId="60C4E3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AEA91D4" w14:textId="33C3861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конференц-зал, библиотека</w:t>
            </w:r>
          </w:p>
        </w:tc>
        <w:tc>
          <w:tcPr>
            <w:tcW w:w="2551" w:type="dxa"/>
            <w:gridSpan w:val="2"/>
          </w:tcPr>
          <w:p w14:paraId="33E93CA5" w14:textId="3204505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зам. директора по УВР,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ы учебных групп</w:t>
            </w:r>
          </w:p>
        </w:tc>
        <w:tc>
          <w:tcPr>
            <w:tcW w:w="3827" w:type="dxa"/>
          </w:tcPr>
          <w:p w14:paraId="6A8AD8C5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6BAADC20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14CB9A4F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0EA59197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14FC6451" w14:textId="77777777" w:rsidTr="004A57A2">
        <w:trPr>
          <w:gridAfter w:val="1"/>
          <w:wAfter w:w="6" w:type="dxa"/>
          <w:trHeight w:val="1538"/>
        </w:trPr>
        <w:tc>
          <w:tcPr>
            <w:tcW w:w="1229" w:type="dxa"/>
          </w:tcPr>
          <w:p w14:paraId="1E900148" w14:textId="7CC3FCC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1.12. 2024г</w:t>
            </w:r>
          </w:p>
        </w:tc>
        <w:tc>
          <w:tcPr>
            <w:tcW w:w="4292" w:type="dxa"/>
          </w:tcPr>
          <w:p w14:paraId="52E27DCC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: мероприятия по профилактике ВИЧ- инфекции: «О вредных привычках и не только…»</w:t>
            </w:r>
          </w:p>
          <w:p w14:paraId="158DDBFC" w14:textId="34B65B8A" w:rsidR="009509E3" w:rsidRPr="002C6C39" w:rsidRDefault="009509E3" w:rsidP="008B5FA6">
            <w:pPr>
              <w:pStyle w:val="Table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8297E41" w14:textId="7BAD57AC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4010FD5" w14:textId="75180DE6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14:paraId="3ADD32BE" w14:textId="0E29CFD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242FCA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28157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6F68A5EB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1CB214DF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«Организация предметно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эстетической среды»</w:t>
            </w:r>
          </w:p>
          <w:p w14:paraId="32197077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792B59BE" w14:textId="77777777" w:rsidTr="009D6A55">
        <w:trPr>
          <w:gridAfter w:val="1"/>
          <w:wAfter w:w="6" w:type="dxa"/>
        </w:trPr>
        <w:tc>
          <w:tcPr>
            <w:tcW w:w="1229" w:type="dxa"/>
            <w:tcBorders>
              <w:bottom w:val="single" w:sz="4" w:space="0" w:color="auto"/>
            </w:tcBorders>
          </w:tcPr>
          <w:p w14:paraId="062A671B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14:paraId="31A13E29" w14:textId="6010F8EC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179E0726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.</w:t>
            </w:r>
          </w:p>
          <w:p w14:paraId="77A624B8" w14:textId="21E63578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кция</w:t>
            </w:r>
          </w:p>
          <w:p w14:paraId="11DA705B" w14:textId="3BDBA9E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ьмо Победы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7D90E39" w14:textId="11100EB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20C4616" w14:textId="5D1058C2" w:rsidR="009509E3" w:rsidRPr="002C6C39" w:rsidRDefault="004A57A2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</w:t>
            </w:r>
            <w:r w:rsidR="009509E3" w:rsidRPr="002C6C39">
              <w:rPr>
                <w:rFonts w:ascii="Times New Roman" w:hAnsi="Times New Roman" w:cs="Times New Roman"/>
                <w:sz w:val="24"/>
                <w:szCs w:val="24"/>
              </w:rPr>
              <w:t>«Волонтёры Победы»</w:t>
            </w:r>
          </w:p>
          <w:p w14:paraId="1D037C1F" w14:textId="4D7BD492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D02C0C" w14:textId="50E8E95F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ое общественное объединения»</w:t>
            </w:r>
          </w:p>
          <w:p w14:paraId="75A29497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3A9EA623" w14:textId="77777777" w:rsidTr="004A57A2">
        <w:trPr>
          <w:gridAfter w:val="1"/>
          <w:wAfter w:w="6" w:type="dxa"/>
          <w:trHeight w:val="1265"/>
        </w:trPr>
        <w:tc>
          <w:tcPr>
            <w:tcW w:w="1229" w:type="dxa"/>
            <w:tcBorders>
              <w:bottom w:val="single" w:sz="4" w:space="0" w:color="auto"/>
            </w:tcBorders>
          </w:tcPr>
          <w:p w14:paraId="69D76FF5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</w:t>
            </w:r>
          </w:p>
          <w:p w14:paraId="282B833D" w14:textId="540B9493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28567E26" w14:textId="2EBEE2D1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ень юриста: тематические мероприятия, открытые уроки, игры, конкурсы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6EC6139" w14:textId="65B2C9E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55A96C2" w14:textId="35CF1DB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подаватели и кураторы  учебных групп отделения Право и сфера услуг</w:t>
            </w:r>
            <w:r w:rsidR="00DF4B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53775F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771747FB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4F1A2F8A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7D75D8CA" w14:textId="77777777" w:rsidTr="00DF4B9E">
        <w:trPr>
          <w:gridAfter w:val="1"/>
          <w:wAfter w:w="6" w:type="dxa"/>
          <w:trHeight w:val="1254"/>
        </w:trPr>
        <w:tc>
          <w:tcPr>
            <w:tcW w:w="1229" w:type="dxa"/>
            <w:tcBorders>
              <w:bottom w:val="single" w:sz="4" w:space="0" w:color="auto"/>
            </w:tcBorders>
          </w:tcPr>
          <w:p w14:paraId="7798F632" w14:textId="1D29E6F5" w:rsidR="009509E3" w:rsidRPr="002C6C39" w:rsidRDefault="009509E3" w:rsidP="008B5FA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   03.12.</w:t>
            </w:r>
          </w:p>
          <w:p w14:paraId="7DDA40B4" w14:textId="4229D699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38F12750" w14:textId="5975E15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780DEFC3" w14:textId="6489BB3B" w:rsidR="009509E3" w:rsidRPr="002C6C39" w:rsidRDefault="004A57A2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09E3" w:rsidRPr="002C6C39">
              <w:rPr>
                <w:rFonts w:ascii="Times New Roman" w:hAnsi="Times New Roman" w:cs="Times New Roman"/>
                <w:sz w:val="24"/>
                <w:szCs w:val="24"/>
              </w:rPr>
              <w:t>еабилитационный центр г.Избербаш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9B413FC" w14:textId="04B8F04B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ураторы  учебных групп отделения </w:t>
            </w: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стринское дело</w:t>
            </w: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»</w:t>
            </w:r>
            <w:r w:rsidR="00DF4B9E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, социальный педагог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E4004B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09EBE7BC" w14:textId="448A4FAD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разовательная деятельность»</w:t>
            </w:r>
          </w:p>
          <w:p w14:paraId="1C6F8609" w14:textId="099A8AE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</w:p>
        </w:tc>
      </w:tr>
      <w:tr w:rsidR="009509E3" w:rsidRPr="002C6C39" w14:paraId="4D21C4B6" w14:textId="77777777" w:rsidTr="00DF4B9E">
        <w:trPr>
          <w:gridAfter w:val="1"/>
          <w:wAfter w:w="6" w:type="dxa"/>
          <w:trHeight w:val="1130"/>
        </w:trPr>
        <w:tc>
          <w:tcPr>
            <w:tcW w:w="1229" w:type="dxa"/>
            <w:tcBorders>
              <w:bottom w:val="single" w:sz="4" w:space="0" w:color="auto"/>
            </w:tcBorders>
          </w:tcPr>
          <w:p w14:paraId="36FE78D4" w14:textId="196EEE1A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5.12. 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3AC5E21F" w14:textId="77777777" w:rsidR="009509E3" w:rsidRPr="002C6C39" w:rsidRDefault="009509E3" w:rsidP="008B5FA6">
            <w:pPr>
              <w:pStyle w:val="af"/>
              <w:tabs>
                <w:tab w:val="left" w:pos="0"/>
              </w:tabs>
              <w:spacing w:after="100" w:line="259" w:lineRule="auto"/>
              <w:ind w:firstLine="380"/>
              <w:jc w:val="center"/>
              <w:rPr>
                <w:sz w:val="24"/>
                <w:szCs w:val="24"/>
              </w:rPr>
            </w:pPr>
            <w:r w:rsidRPr="002C6C39">
              <w:rPr>
                <w:color w:val="000000"/>
                <w:sz w:val="24"/>
                <w:szCs w:val="24"/>
              </w:rPr>
              <w:t>День добровольца (волонтера) в России</w:t>
            </w:r>
          </w:p>
          <w:p w14:paraId="2A500E5E" w14:textId="617403E2" w:rsidR="009509E3" w:rsidRPr="002C6C39" w:rsidRDefault="009509E3" w:rsidP="008B5FA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5A70F1D" w14:textId="0E511EB8" w:rsidR="009509E3" w:rsidRPr="002C6C39" w:rsidRDefault="00DF4B9E" w:rsidP="00DF4B9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191AC5A" w14:textId="4C8DAABF" w:rsidR="00DF4B9E" w:rsidRDefault="00DF4B9E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воспитанию,</w:t>
            </w:r>
          </w:p>
          <w:p w14:paraId="629DB19F" w14:textId="4DD8646E" w:rsidR="009509E3" w:rsidRPr="002C6C39" w:rsidRDefault="00DF4B9E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09E3" w:rsidRPr="002C6C39">
              <w:rPr>
                <w:rFonts w:ascii="Times New Roman" w:hAnsi="Times New Roman" w:cs="Times New Roman"/>
                <w:sz w:val="24"/>
                <w:szCs w:val="24"/>
              </w:rPr>
              <w:t>олонт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FB98B6" w14:textId="00981A29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422F5D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19C8F89D" w14:textId="77777777" w:rsidR="009509E3" w:rsidRPr="002C6C39" w:rsidRDefault="009509E3" w:rsidP="008B5FA6">
            <w:pPr>
              <w:pStyle w:val="1"/>
              <w:tabs>
                <w:tab w:val="left" w:pos="0"/>
              </w:tabs>
              <w:spacing w:after="0" w:line="240" w:lineRule="auto"/>
              <w:ind w:left="0" w:right="0"/>
              <w:jc w:val="center"/>
              <w:outlineLvl w:val="0"/>
              <w:rPr>
                <w:b w:val="0"/>
                <w:szCs w:val="24"/>
              </w:rPr>
            </w:pPr>
            <w:r w:rsidRPr="002C6C39">
              <w:rPr>
                <w:b w:val="0"/>
                <w:szCs w:val="24"/>
              </w:rPr>
              <w:t>«Молодежное общественное объединение»</w:t>
            </w:r>
          </w:p>
          <w:p w14:paraId="09098436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222F46E2" w14:textId="77777777" w:rsidTr="004A57A2">
        <w:trPr>
          <w:gridAfter w:val="1"/>
          <w:wAfter w:w="6" w:type="dxa"/>
          <w:trHeight w:val="1261"/>
        </w:trPr>
        <w:tc>
          <w:tcPr>
            <w:tcW w:w="1229" w:type="dxa"/>
            <w:tcBorders>
              <w:bottom w:val="single" w:sz="4" w:space="0" w:color="auto"/>
            </w:tcBorders>
            <w:hideMark/>
          </w:tcPr>
          <w:p w14:paraId="6624D91B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14:paraId="238463B1" w14:textId="5AD7B464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4D443647" w14:textId="7188985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день борьбы с коррупцией: часы правовой информации </w:t>
            </w:r>
            <w:r w:rsidRPr="002C6C39">
              <w:rPr>
                <w:rStyle w:val="af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В паутине коррупции»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оказом презентаций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hideMark/>
          </w:tcPr>
          <w:p w14:paraId="3E351835" w14:textId="0AFE7BF2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hideMark/>
          </w:tcPr>
          <w:p w14:paraId="15EE7D2D" w14:textId="2FE8F0C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, преподаватели правовых дисциплин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9F694B" w14:textId="16E584F5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»</w:t>
            </w:r>
          </w:p>
          <w:p w14:paraId="5EB509CA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427BCB33" w14:textId="12E09FD3" w:rsidR="009509E3" w:rsidRPr="004A57A2" w:rsidRDefault="009509E3" w:rsidP="004A57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</w:tc>
      </w:tr>
      <w:tr w:rsidR="009509E3" w:rsidRPr="002C6C39" w14:paraId="20508DD5" w14:textId="77777777" w:rsidTr="00DF4B9E">
        <w:trPr>
          <w:gridAfter w:val="1"/>
          <w:wAfter w:w="6" w:type="dxa"/>
          <w:trHeight w:val="1986"/>
        </w:trPr>
        <w:tc>
          <w:tcPr>
            <w:tcW w:w="1229" w:type="dxa"/>
            <w:tcBorders>
              <w:bottom w:val="single" w:sz="4" w:space="0" w:color="auto"/>
            </w:tcBorders>
          </w:tcPr>
          <w:p w14:paraId="77B42622" w14:textId="74EF95E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9.12. 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5527E0DC" w14:textId="5CC16018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: Уроки мужества «Мы чтим героев наших»; участие во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й акции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46CD88C" w14:textId="5E78DF6A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  <w:r w:rsidR="00DF4B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мориалы погибших на СВО, «</w:t>
            </w: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 памяти</w:t>
            </w:r>
            <w:r w:rsidR="00DF4B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в городском парке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F57BA6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астники общественной организации</w:t>
            </w:r>
          </w:p>
          <w:p w14:paraId="3B9566F9" w14:textId="2D684AF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олонтёры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BC4701" w14:textId="372841C3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A431D" w14:textId="290B41D2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ое общественное объединения»</w:t>
            </w:r>
          </w:p>
          <w:p w14:paraId="6B0B01CA" w14:textId="2E9BFFAC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ий Медиацентр»</w:t>
            </w:r>
          </w:p>
        </w:tc>
      </w:tr>
      <w:tr w:rsidR="009509E3" w:rsidRPr="002C6C39" w14:paraId="76AB36F4" w14:textId="77777777" w:rsidTr="009D6A55">
        <w:trPr>
          <w:gridAfter w:val="1"/>
          <w:wAfter w:w="6" w:type="dxa"/>
        </w:trPr>
        <w:tc>
          <w:tcPr>
            <w:tcW w:w="1229" w:type="dxa"/>
            <w:tcBorders>
              <w:bottom w:val="single" w:sz="4" w:space="0" w:color="auto"/>
            </w:tcBorders>
          </w:tcPr>
          <w:p w14:paraId="22073D9E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51475746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14:paraId="4D5DEA23" w14:textId="73F235CB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19E3D5E4" w14:textId="164B6A2D" w:rsidR="009509E3" w:rsidRPr="002C6C39" w:rsidRDefault="009509E3" w:rsidP="008B5FA6">
            <w:pPr>
              <w:pStyle w:val="af"/>
              <w:tabs>
                <w:tab w:val="left" w:pos="0"/>
              </w:tabs>
              <w:spacing w:after="100" w:line="259" w:lineRule="auto"/>
              <w:ind w:firstLine="380"/>
              <w:jc w:val="center"/>
              <w:rPr>
                <w:sz w:val="24"/>
                <w:szCs w:val="24"/>
              </w:rPr>
            </w:pPr>
            <w:r w:rsidRPr="002C6C39">
              <w:rPr>
                <w:color w:val="000000"/>
                <w:sz w:val="24"/>
                <w:szCs w:val="24"/>
              </w:rPr>
              <w:t>День прав человека. Единый урок «Права человека»</w:t>
            </w:r>
          </w:p>
          <w:p w14:paraId="7BE2FC59" w14:textId="6000CDCB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B1363FF" w14:textId="34AF0051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онференц-зал, учебные кабинет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1F01230" w14:textId="1FBAFE8E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, преподаватели правовых дисциплин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1B179B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»</w:t>
            </w:r>
          </w:p>
          <w:p w14:paraId="174BF7A5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и безопасность»</w:t>
            </w:r>
          </w:p>
          <w:p w14:paraId="4EE65DD9" w14:textId="2E996DEE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9509E3" w:rsidRPr="002C6C39" w14:paraId="0D8DF8E3" w14:textId="77777777" w:rsidTr="00DF4B9E">
        <w:trPr>
          <w:gridAfter w:val="1"/>
          <w:wAfter w:w="6" w:type="dxa"/>
          <w:trHeight w:val="1549"/>
        </w:trPr>
        <w:tc>
          <w:tcPr>
            <w:tcW w:w="1229" w:type="dxa"/>
            <w:tcBorders>
              <w:bottom w:val="single" w:sz="4" w:space="0" w:color="auto"/>
            </w:tcBorders>
          </w:tcPr>
          <w:p w14:paraId="216828C7" w14:textId="5FDED62C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 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421D0B11" w14:textId="2016E4EB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Федерации: уроки права, тематические информационные часы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5EFF08F" w14:textId="456DF9F0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0EC764B" w14:textId="76D9732A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еподаватели правовых дисциплин, кураторы отделения «Право и сфера услуг»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7BFF1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6531D548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»</w:t>
            </w:r>
          </w:p>
          <w:p w14:paraId="6F438D3B" w14:textId="785AB0E9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689D38B2" w14:textId="77777777" w:rsidTr="004A57A2">
        <w:trPr>
          <w:gridAfter w:val="1"/>
          <w:wAfter w:w="6" w:type="dxa"/>
          <w:trHeight w:val="1265"/>
        </w:trPr>
        <w:tc>
          <w:tcPr>
            <w:tcW w:w="1229" w:type="dxa"/>
            <w:tcBorders>
              <w:bottom w:val="single" w:sz="4" w:space="0" w:color="auto"/>
            </w:tcBorders>
          </w:tcPr>
          <w:p w14:paraId="68199441" w14:textId="1DFB23D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5.12. 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38596A4A" w14:textId="64155BE2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683E54D" w14:textId="667C314F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D00AD04" w14:textId="0674E426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правовых дисциплин 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6677A9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»</w:t>
            </w:r>
          </w:p>
          <w:p w14:paraId="1C630FEB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6C2BD527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302CAEE1" w14:textId="77777777" w:rsidTr="004A57A2">
        <w:trPr>
          <w:gridAfter w:val="1"/>
          <w:wAfter w:w="6" w:type="dxa"/>
          <w:trHeight w:val="1821"/>
        </w:trPr>
        <w:tc>
          <w:tcPr>
            <w:tcW w:w="1229" w:type="dxa"/>
            <w:tcBorders>
              <w:bottom w:val="single" w:sz="4" w:space="0" w:color="auto"/>
            </w:tcBorders>
          </w:tcPr>
          <w:p w14:paraId="438DD930" w14:textId="482305A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7.12. 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33D1E692" w14:textId="30F4DF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F45CE6F" w14:textId="3993218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Центральный поисково-спасательный отряд в г.Избербаш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C2E2E36" w14:textId="242CA9C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и учебной практики отделения «Естественно-технологическое»</w:t>
            </w:r>
          </w:p>
          <w:p w14:paraId="140D6606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BFEA43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 партнёрство и участие работодателей»</w:t>
            </w:r>
          </w:p>
          <w:p w14:paraId="5F8AEFB1" w14:textId="79E1941D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5DFC06B5" w14:textId="72ED13A5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»</w:t>
            </w:r>
          </w:p>
          <w:p w14:paraId="610FA4A8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A6" w:rsidRPr="002C6C39" w14:paraId="6C2023D4" w14:textId="77777777" w:rsidTr="00483E05">
        <w:trPr>
          <w:gridAfter w:val="1"/>
          <w:wAfter w:w="6" w:type="dxa"/>
          <w:trHeight w:val="459"/>
        </w:trPr>
        <w:tc>
          <w:tcPr>
            <w:tcW w:w="14034" w:type="dxa"/>
            <w:gridSpan w:val="6"/>
            <w:tcBorders>
              <w:bottom w:val="single" w:sz="4" w:space="0" w:color="auto"/>
            </w:tcBorders>
          </w:tcPr>
          <w:p w14:paraId="3DF49C62" w14:textId="5265EB7A" w:rsidR="008B5FA6" w:rsidRPr="002C6C39" w:rsidRDefault="008B5FA6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9509E3" w:rsidRPr="002C6C39" w14:paraId="3AFA6903" w14:textId="77777777" w:rsidTr="009D6A55">
        <w:trPr>
          <w:gridAfter w:val="1"/>
          <w:wAfter w:w="6" w:type="dxa"/>
          <w:trHeight w:val="1370"/>
        </w:trPr>
        <w:tc>
          <w:tcPr>
            <w:tcW w:w="1229" w:type="dxa"/>
            <w:tcBorders>
              <w:bottom w:val="single" w:sz="4" w:space="0" w:color="auto"/>
            </w:tcBorders>
          </w:tcPr>
          <w:p w14:paraId="36418167" w14:textId="07597EA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аждый понедельник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0A0E2729" w14:textId="1FE8E860" w:rsidR="009509E3" w:rsidRPr="002C6C39" w:rsidRDefault="009509E3" w:rsidP="008B5FA6">
            <w:pPr>
              <w:pStyle w:val="af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center"/>
            </w:pPr>
            <w:r w:rsidRPr="002C6C39">
              <w:rPr>
                <w:b/>
              </w:rPr>
              <w:t>«Разговор о важном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DBA4762" w14:textId="1CC682A0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  <w:gridSpan w:val="2"/>
          </w:tcPr>
          <w:p w14:paraId="70103102" w14:textId="47C63AA1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зам. директора по УВР,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ы учебных групп</w:t>
            </w:r>
          </w:p>
        </w:tc>
        <w:tc>
          <w:tcPr>
            <w:tcW w:w="3827" w:type="dxa"/>
          </w:tcPr>
          <w:p w14:paraId="1AC4068F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6D3C6E25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425A653F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7D121D49" w14:textId="5797FD23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27C5981B" w14:textId="77777777" w:rsidTr="009D6A55">
        <w:trPr>
          <w:gridAfter w:val="1"/>
          <w:wAfter w:w="6" w:type="dxa"/>
          <w:trHeight w:val="1585"/>
        </w:trPr>
        <w:tc>
          <w:tcPr>
            <w:tcW w:w="1229" w:type="dxa"/>
            <w:tcBorders>
              <w:bottom w:val="single" w:sz="4" w:space="0" w:color="auto"/>
            </w:tcBorders>
          </w:tcPr>
          <w:p w14:paraId="339B7CB8" w14:textId="16975FC2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5.01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4C2B46FF" w14:textId="6389E1F7" w:rsidR="009509E3" w:rsidRPr="002C6C39" w:rsidRDefault="009509E3" w:rsidP="008B5FA6">
            <w:pPr>
              <w:pStyle w:val="af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center"/>
            </w:pPr>
            <w:r w:rsidRPr="002C6C39">
              <w:rPr>
                <w:lang w:bidi="ru-RU"/>
              </w:rPr>
              <w:t>День российского студенчества «Татьянин день»: мероприятия развлекательного характера, конкурсы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C4F1903" w14:textId="6FAB5FCB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  <w:r w:rsidR="00DF4B9E">
              <w:rPr>
                <w:rFonts w:ascii="Times New Roman" w:hAnsi="Times New Roman" w:cs="Times New Roman"/>
                <w:sz w:val="24"/>
                <w:szCs w:val="24"/>
              </w:rPr>
              <w:t>, спортивная площад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17F42C2" w14:textId="7DF66C92" w:rsidR="009509E3" w:rsidRPr="002C6C39" w:rsidRDefault="009509E3" w:rsidP="008B5FA6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kern w:val="32"/>
                <w:sz w:val="24"/>
                <w:szCs w:val="24"/>
              </w:rPr>
              <w:t xml:space="preserve">Педагог-организатор, кураторы, </w:t>
            </w:r>
            <w:r w:rsidRPr="002C6C39">
              <w:rPr>
                <w:sz w:val="24"/>
                <w:szCs w:val="24"/>
              </w:rPr>
              <w:t>советник директора по воспитанию,</w:t>
            </w:r>
            <w:r w:rsidRPr="002C6C39">
              <w:rPr>
                <w:sz w:val="24"/>
                <w:szCs w:val="24"/>
                <w:lang w:val="tt-RU"/>
              </w:rPr>
              <w:t xml:space="preserve"> </w:t>
            </w:r>
            <w:r w:rsidRPr="002C6C39">
              <w:rPr>
                <w:sz w:val="24"/>
                <w:szCs w:val="24"/>
              </w:rPr>
              <w:t>студсове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FAC1E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676AE1D9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33CBAD56" w14:textId="0FDB8A39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1F751713" w14:textId="77777777" w:rsidTr="009D6A55">
        <w:trPr>
          <w:gridAfter w:val="1"/>
          <w:wAfter w:w="6" w:type="dxa"/>
          <w:trHeight w:val="1561"/>
        </w:trPr>
        <w:tc>
          <w:tcPr>
            <w:tcW w:w="1229" w:type="dxa"/>
            <w:tcBorders>
              <w:bottom w:val="single" w:sz="4" w:space="0" w:color="auto"/>
            </w:tcBorders>
          </w:tcPr>
          <w:p w14:paraId="626911CF" w14:textId="0BEBE691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3EDBB06D" w14:textId="467E97F2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лного освобождения Ленинграда от фашистской блокады (27 января 1944)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сероссийская акция пам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Блокадный хлеб»,</w:t>
            </w:r>
          </w:p>
          <w:p w14:paraId="0D0C25BC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сероссийский урок памяти</w:t>
            </w:r>
          </w:p>
          <w:p w14:paraId="73DD0F68" w14:textId="2610527F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Блокадный хлеб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01CFFE2" w14:textId="10F0BECD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9140CB" w14:textId="7ED47DB5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, волонтеры, куратор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E794A5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»</w:t>
            </w:r>
          </w:p>
          <w:p w14:paraId="273E5C94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371AEFFA" w14:textId="785B1C7D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362DED46" w14:textId="77777777" w:rsidTr="009D6A55">
        <w:trPr>
          <w:gridAfter w:val="1"/>
          <w:wAfter w:w="6" w:type="dxa"/>
        </w:trPr>
        <w:tc>
          <w:tcPr>
            <w:tcW w:w="1229" w:type="dxa"/>
            <w:tcBorders>
              <w:bottom w:val="single" w:sz="4" w:space="0" w:color="auto"/>
            </w:tcBorders>
          </w:tcPr>
          <w:p w14:paraId="6A02F1CA" w14:textId="136D495F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7.01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58329C37" w14:textId="6BC821D6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Холокоста: уроки памяти, акции</w:t>
            </w:r>
          </w:p>
          <w:p w14:paraId="0E02D3F0" w14:textId="1F854EF4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5C02C2E" w14:textId="674A2030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конференц-зал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86BB9CD" w14:textId="03E3CA4A" w:rsidR="009509E3" w:rsidRPr="002C6C39" w:rsidRDefault="004A57A2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1C1A37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71266A6C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7741E653" w14:textId="6885EEB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FA6" w:rsidRPr="002C6C39" w14:paraId="1A844DCF" w14:textId="77777777" w:rsidTr="00483E05">
        <w:trPr>
          <w:gridAfter w:val="1"/>
          <w:wAfter w:w="6" w:type="dxa"/>
        </w:trPr>
        <w:tc>
          <w:tcPr>
            <w:tcW w:w="14034" w:type="dxa"/>
            <w:gridSpan w:val="6"/>
            <w:tcBorders>
              <w:top w:val="nil"/>
              <w:bottom w:val="single" w:sz="4" w:space="0" w:color="auto"/>
            </w:tcBorders>
          </w:tcPr>
          <w:p w14:paraId="2C858D23" w14:textId="208CD2A0" w:rsidR="008B5FA6" w:rsidRPr="002C6C39" w:rsidRDefault="008B5FA6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bookmarkStart w:id="7" w:name="_Hlk121471128"/>
            <w:r w:rsidRPr="002C6C39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февраль</w:t>
            </w:r>
          </w:p>
        </w:tc>
      </w:tr>
      <w:bookmarkEnd w:id="7"/>
      <w:tr w:rsidR="009509E3" w:rsidRPr="002C6C39" w14:paraId="0377B071" w14:textId="77777777" w:rsidTr="009D6A55">
        <w:trPr>
          <w:gridAfter w:val="1"/>
          <w:wAfter w:w="6" w:type="dxa"/>
          <w:trHeight w:val="1270"/>
        </w:trPr>
        <w:tc>
          <w:tcPr>
            <w:tcW w:w="1229" w:type="dxa"/>
            <w:tcBorders>
              <w:bottom w:val="single" w:sz="4" w:space="0" w:color="auto"/>
            </w:tcBorders>
          </w:tcPr>
          <w:p w14:paraId="6DD10F14" w14:textId="42003774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аждый понедельник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1D5C2560" w14:textId="34651C08" w:rsidR="009509E3" w:rsidRPr="002C6C39" w:rsidRDefault="009509E3" w:rsidP="008B5FA6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говор о важном»</w:t>
            </w:r>
          </w:p>
          <w:p w14:paraId="083C5B78" w14:textId="78FB4112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EE408A8" w14:textId="2974D2A5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конференц-зал, библиотека</w:t>
            </w:r>
          </w:p>
        </w:tc>
        <w:tc>
          <w:tcPr>
            <w:tcW w:w="2551" w:type="dxa"/>
            <w:gridSpan w:val="2"/>
          </w:tcPr>
          <w:p w14:paraId="03D9C477" w14:textId="1A48B5BA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зам. директора по УВР,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ы учебных групп</w:t>
            </w:r>
          </w:p>
        </w:tc>
        <w:tc>
          <w:tcPr>
            <w:tcW w:w="3827" w:type="dxa"/>
          </w:tcPr>
          <w:p w14:paraId="7270552B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5A804B97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06E0D6EC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5452B1B1" w14:textId="1E4567B4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351EA653" w14:textId="77777777" w:rsidTr="009D6A55">
        <w:trPr>
          <w:gridAfter w:val="1"/>
          <w:wAfter w:w="6" w:type="dxa"/>
          <w:trHeight w:val="1270"/>
        </w:trPr>
        <w:tc>
          <w:tcPr>
            <w:tcW w:w="1229" w:type="dxa"/>
            <w:tcBorders>
              <w:bottom w:val="single" w:sz="4" w:space="0" w:color="auto"/>
            </w:tcBorders>
          </w:tcPr>
          <w:p w14:paraId="6ACEA24A" w14:textId="3234A7E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2.02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1434E09B" w14:textId="11486119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нь разгрома советскими войсками немецко-фашистских войск в Сталинградской битве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роки мужеств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24CF512" w14:textId="43DA3734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, конференц-зал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D629E4F" w14:textId="2584A7F9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2CCC61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6AA985AB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7B6036AE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439C0232" w14:textId="77777777" w:rsidTr="009D6A55">
        <w:trPr>
          <w:gridAfter w:val="1"/>
          <w:wAfter w:w="6" w:type="dxa"/>
          <w:trHeight w:val="1270"/>
        </w:trPr>
        <w:tc>
          <w:tcPr>
            <w:tcW w:w="1229" w:type="dxa"/>
            <w:tcBorders>
              <w:bottom w:val="single" w:sz="4" w:space="0" w:color="auto"/>
            </w:tcBorders>
          </w:tcPr>
          <w:p w14:paraId="0479E8A3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14:paraId="007AE761" w14:textId="5F54612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060B20C0" w14:textId="094BB0BB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российской науки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75DD6A38" w14:textId="0DB0ED40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A40E57F" w14:textId="34575F9D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, </w:t>
            </w:r>
            <w:r w:rsidRPr="002C6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(Ц)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щеобразовательных и гуманитарных дисциплин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1884E6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36B11C6B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0A1F1B09" w14:textId="77777777" w:rsidTr="009D6A55">
        <w:trPr>
          <w:gridAfter w:val="1"/>
          <w:wAfter w:w="6" w:type="dxa"/>
          <w:trHeight w:val="1721"/>
        </w:trPr>
        <w:tc>
          <w:tcPr>
            <w:tcW w:w="1229" w:type="dxa"/>
            <w:tcBorders>
              <w:bottom w:val="single" w:sz="4" w:space="0" w:color="auto"/>
            </w:tcBorders>
          </w:tcPr>
          <w:p w14:paraId="180DBE2E" w14:textId="3FC41BF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5.02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671DB25E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:</w:t>
            </w:r>
          </w:p>
          <w:p w14:paraId="6245ACB9" w14:textId="7950A85F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Уроки мужества </w:t>
            </w:r>
            <w:r w:rsidRPr="002C6C39">
              <w:rPr>
                <w:rStyle w:val="af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«Афганистан - незаживающая рана», просмотр документальных фильмов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B736F59" w14:textId="46244A6E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, </w:t>
            </w:r>
            <w:r w:rsidR="004E0972">
              <w:rPr>
                <w:rFonts w:ascii="Times New Roman" w:hAnsi="Times New Roman" w:cs="Times New Roman"/>
                <w:sz w:val="24"/>
                <w:szCs w:val="24"/>
              </w:rPr>
              <w:t>Стела погибшим в Афганской войне в городском парке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68399E0" w14:textId="2BDE200C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  <w:r w:rsidR="004E0972"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чебных групп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11EBF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7B154E37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7B668319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1B2F99F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4FB107FA" w14:textId="77777777" w:rsidTr="009D6A55">
        <w:trPr>
          <w:gridAfter w:val="1"/>
          <w:wAfter w:w="6" w:type="dxa"/>
          <w:trHeight w:val="1270"/>
        </w:trPr>
        <w:tc>
          <w:tcPr>
            <w:tcW w:w="1229" w:type="dxa"/>
            <w:tcBorders>
              <w:bottom w:val="single" w:sz="4" w:space="0" w:color="auto"/>
            </w:tcBorders>
          </w:tcPr>
          <w:p w14:paraId="64F49568" w14:textId="0947270E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14549771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:</w:t>
            </w:r>
          </w:p>
          <w:p w14:paraId="161499D7" w14:textId="048E4B44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Symbol" w:hAnsi="Times New Roman" w:cs="Times New Roman"/>
                <w:sz w:val="24"/>
                <w:szCs w:val="24"/>
              </w:rPr>
              <w:t>акции, конкурсы, открытые уроки, мероприятия, тематические классные часы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BA7D590" w14:textId="726C9715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0B8CC14" w14:textId="03A1C838" w:rsidR="009509E3" w:rsidRPr="002C6C39" w:rsidRDefault="009509E3" w:rsidP="008B5FA6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Преподаватели родного и русского языков</w:t>
            </w:r>
            <w:r>
              <w:rPr>
                <w:sz w:val="24"/>
                <w:szCs w:val="24"/>
              </w:rPr>
              <w:t>, куратор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A7CFBF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63D9C4BA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5C7A0224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5C1D0523" w14:textId="77777777" w:rsidTr="004E0972">
        <w:trPr>
          <w:gridAfter w:val="1"/>
          <w:wAfter w:w="6" w:type="dxa"/>
          <w:trHeight w:val="2246"/>
        </w:trPr>
        <w:tc>
          <w:tcPr>
            <w:tcW w:w="1229" w:type="dxa"/>
            <w:tcBorders>
              <w:bottom w:val="single" w:sz="4" w:space="0" w:color="auto"/>
            </w:tcBorders>
          </w:tcPr>
          <w:p w14:paraId="79A69D51" w14:textId="09063CEC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2.02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6D209A66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:</w:t>
            </w:r>
          </w:p>
          <w:p w14:paraId="07EE2D28" w14:textId="72ABCD4B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Подарок воину» - поздравление солдат с 23 февраля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C6C39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военно-спортивный конкурс «Служу Отечеству!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BDA1942" w14:textId="79AB03B6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, спортивная площад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907E7F2" w14:textId="0590F474" w:rsidR="009509E3" w:rsidRPr="002C6C39" w:rsidRDefault="009509E3" w:rsidP="008B5FA6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6C39">
              <w:rPr>
                <w:sz w:val="24"/>
                <w:szCs w:val="24"/>
              </w:rPr>
              <w:t>реподаватели истории, руководитель физвоспитания, руководитель ОБЖ, куратор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6CE69A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04D79DE1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5ED084FF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008B16B0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1F5A0921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5F5DA478" w14:textId="77777777" w:rsidTr="009D6A55">
        <w:trPr>
          <w:gridAfter w:val="1"/>
          <w:wAfter w:w="6" w:type="dxa"/>
          <w:trHeight w:val="1471"/>
        </w:trPr>
        <w:tc>
          <w:tcPr>
            <w:tcW w:w="1229" w:type="dxa"/>
            <w:tcBorders>
              <w:bottom w:val="single" w:sz="4" w:space="0" w:color="auto"/>
            </w:tcBorders>
          </w:tcPr>
          <w:p w14:paraId="5837AA85" w14:textId="60890BCF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sz w:val="24"/>
                <w:szCs w:val="24"/>
                <w:lang w:eastAsia="ru-RU" w:bidi="ru-RU"/>
              </w:rPr>
              <w:t>24.02-02.03.</w:t>
            </w:r>
          </w:p>
          <w:p w14:paraId="2D3970A1" w14:textId="6A95A43A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5г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9BD" w14:textId="09CA4534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"Русские традиции": развлекательная шоу программа "Широкая масленица"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E64" w14:textId="79BD34F1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лощадка на территории колледжа, учебно-производственная база поваров-кондитер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5C3" w14:textId="77777777" w:rsidR="009509E3" w:rsidRPr="002C6C39" w:rsidRDefault="009509E3" w:rsidP="008B5FA6">
            <w:pPr>
              <w:pStyle w:val="TableParagraph"/>
              <w:widowControl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Зав. отделением «Право и сфера услуг»,</w:t>
            </w:r>
          </w:p>
          <w:p w14:paraId="71FBE709" w14:textId="506D5C34" w:rsidR="009509E3" w:rsidRPr="002C6C39" w:rsidRDefault="009509E3" w:rsidP="008B5FA6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C6C39">
              <w:rPr>
                <w:sz w:val="24"/>
                <w:szCs w:val="24"/>
              </w:rPr>
              <w:t>ураторы</w:t>
            </w:r>
            <w:r>
              <w:rPr>
                <w:sz w:val="24"/>
                <w:szCs w:val="24"/>
              </w:rPr>
              <w:t xml:space="preserve"> специальности «Поварское, кондитерское дело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AE1BC7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316C55D2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Организация предметно-пространственной среды»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67DB33C3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FA6" w:rsidRPr="002C6C39" w14:paraId="1D6145EC" w14:textId="77777777" w:rsidTr="00483E05">
        <w:trPr>
          <w:gridAfter w:val="1"/>
          <w:wAfter w:w="6" w:type="dxa"/>
          <w:trHeight w:val="412"/>
        </w:trPr>
        <w:tc>
          <w:tcPr>
            <w:tcW w:w="14034" w:type="dxa"/>
            <w:gridSpan w:val="6"/>
            <w:tcBorders>
              <w:bottom w:val="single" w:sz="4" w:space="0" w:color="auto"/>
            </w:tcBorders>
          </w:tcPr>
          <w:p w14:paraId="613DDD57" w14:textId="3BA4D6D3" w:rsidR="008B5FA6" w:rsidRPr="002C6C39" w:rsidRDefault="008B5FA6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9509E3" w:rsidRPr="002C6C39" w14:paraId="77B84C3B" w14:textId="77777777" w:rsidTr="009D6A55">
        <w:trPr>
          <w:gridAfter w:val="1"/>
          <w:wAfter w:w="6" w:type="dxa"/>
          <w:trHeight w:val="1270"/>
        </w:trPr>
        <w:tc>
          <w:tcPr>
            <w:tcW w:w="1229" w:type="dxa"/>
            <w:tcBorders>
              <w:bottom w:val="single" w:sz="4" w:space="0" w:color="auto"/>
            </w:tcBorders>
          </w:tcPr>
          <w:p w14:paraId="5C9041CE" w14:textId="5C9C5E9B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C6C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аждый понедельник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253958D3" w14:textId="32E2AE41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говор о важном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8B9EA1D" w14:textId="2659702D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  <w:gridSpan w:val="2"/>
          </w:tcPr>
          <w:p w14:paraId="1F57387F" w14:textId="49689C55" w:rsidR="009509E3" w:rsidRPr="002C6C39" w:rsidRDefault="009509E3" w:rsidP="008B5FA6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 xml:space="preserve">Советник директора по воспитанию, зам. директора по УВР, </w:t>
            </w:r>
            <w:r w:rsidRPr="002C6C39">
              <w:rPr>
                <w:sz w:val="24"/>
                <w:szCs w:val="24"/>
                <w:lang w:val="tt-RU"/>
              </w:rPr>
              <w:t>кураторы учебных групп</w:t>
            </w:r>
          </w:p>
        </w:tc>
        <w:tc>
          <w:tcPr>
            <w:tcW w:w="3827" w:type="dxa"/>
          </w:tcPr>
          <w:p w14:paraId="4D423C20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010969E7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613060F6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701F316E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412C538F" w14:textId="77777777" w:rsidTr="009D6A55">
        <w:trPr>
          <w:gridAfter w:val="1"/>
          <w:wAfter w:w="6" w:type="dxa"/>
          <w:trHeight w:val="1707"/>
        </w:trPr>
        <w:tc>
          <w:tcPr>
            <w:tcW w:w="1229" w:type="dxa"/>
            <w:tcBorders>
              <w:bottom w:val="single" w:sz="4" w:space="0" w:color="auto"/>
            </w:tcBorders>
          </w:tcPr>
          <w:p w14:paraId="753556B0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4732783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14:paraId="21B88A10" w14:textId="344C5DE1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5C918639" w14:textId="3EFBF63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открытый урок «ОБЖ», приуроченный к празднованию дня гражданской обороны, учебно-тренировочное занятие в случае ЧС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A592F38" w14:textId="5E0FA836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, спортивная площад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607AF17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«Естественно-технологическое», преподаватели </w:t>
            </w:r>
            <w:proofErr w:type="spellStart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и учебной практики</w:t>
            </w:r>
          </w:p>
          <w:p w14:paraId="4DE135FA" w14:textId="2796FA29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37AB4B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66B30BD3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7DD9849A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36F07103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tr w:rsidR="009509E3" w:rsidRPr="002C6C39" w14:paraId="346C1FFF" w14:textId="77777777" w:rsidTr="009D6A55">
        <w:trPr>
          <w:gridAfter w:val="1"/>
          <w:wAfter w:w="6" w:type="dxa"/>
          <w:trHeight w:val="2156"/>
        </w:trPr>
        <w:tc>
          <w:tcPr>
            <w:tcW w:w="1229" w:type="dxa"/>
            <w:tcBorders>
              <w:bottom w:val="single" w:sz="4" w:space="0" w:color="auto"/>
            </w:tcBorders>
          </w:tcPr>
          <w:p w14:paraId="150B1277" w14:textId="77777777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sz w:val="24"/>
                <w:szCs w:val="24"/>
                <w:lang w:eastAsia="ru-RU" w:bidi="ru-RU"/>
              </w:rPr>
              <w:lastRenderedPageBreak/>
              <w:t>07.03.</w:t>
            </w:r>
          </w:p>
          <w:p w14:paraId="5C8E7C20" w14:textId="353DB373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71204C03" w14:textId="33F53F0F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чный концерт,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священный 8 марта: конкурсы, акции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8D45AA3" w14:textId="77777777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конференц-зал</w:t>
            </w:r>
          </w:p>
          <w:p w14:paraId="4945C771" w14:textId="4DC45531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501232E" w14:textId="524EC5F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DC82C5" w14:textId="35A1EC2B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 «Студенческий Медиацентр»</w:t>
            </w:r>
          </w:p>
          <w:p w14:paraId="419194E9" w14:textId="77777777" w:rsidR="009509E3" w:rsidRPr="002C6C39" w:rsidRDefault="009509E3" w:rsidP="008B5FA6">
            <w:pPr>
              <w:pStyle w:val="1"/>
              <w:tabs>
                <w:tab w:val="left" w:pos="0"/>
              </w:tabs>
              <w:spacing w:after="0" w:line="240" w:lineRule="auto"/>
              <w:ind w:left="0" w:right="0"/>
              <w:jc w:val="center"/>
              <w:outlineLvl w:val="0"/>
              <w:rPr>
                <w:b w:val="0"/>
                <w:szCs w:val="24"/>
              </w:rPr>
            </w:pPr>
            <w:r w:rsidRPr="002C6C39">
              <w:rPr>
                <w:b w:val="0"/>
                <w:szCs w:val="24"/>
              </w:rPr>
              <w:t>«Молодежное общественное объединение»</w:t>
            </w:r>
          </w:p>
          <w:p w14:paraId="4BE1E71D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385C5F38" w14:textId="77777777" w:rsidTr="009D6A55">
        <w:trPr>
          <w:gridAfter w:val="1"/>
          <w:wAfter w:w="6" w:type="dxa"/>
          <w:trHeight w:val="1749"/>
        </w:trPr>
        <w:tc>
          <w:tcPr>
            <w:tcW w:w="1229" w:type="dxa"/>
            <w:tcBorders>
              <w:bottom w:val="single" w:sz="4" w:space="0" w:color="auto"/>
            </w:tcBorders>
          </w:tcPr>
          <w:p w14:paraId="2D988F0E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14:paraId="33145906" w14:textId="1E408E1C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1CFC6ABC" w14:textId="1D5CB231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День воссоединения Крыма с Россией</w:t>
            </w: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сероссийский урок,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беседы, презентации, викторины</w:t>
            </w:r>
          </w:p>
          <w:p w14:paraId="1A976466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BC592" w14:textId="7AEB0812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840CCC2" w14:textId="7125CB9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, конференц-зал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390AE5F" w14:textId="24FECC6D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оветник директора по воспитанию,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ураторы учебных груп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DE072F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2BC679BB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3364AD62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5C50B8D5" w14:textId="77777777" w:rsidTr="009D6A55">
        <w:trPr>
          <w:gridAfter w:val="1"/>
          <w:wAfter w:w="6" w:type="dxa"/>
          <w:trHeight w:val="1264"/>
        </w:trPr>
        <w:tc>
          <w:tcPr>
            <w:tcW w:w="1229" w:type="dxa"/>
            <w:tcBorders>
              <w:bottom w:val="single" w:sz="4" w:space="0" w:color="auto"/>
            </w:tcBorders>
          </w:tcPr>
          <w:p w14:paraId="79B2FC96" w14:textId="77777777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sz w:val="24"/>
                <w:szCs w:val="24"/>
                <w:lang w:eastAsia="ru-RU" w:bidi="ru-RU"/>
              </w:rPr>
              <w:t>21.03.</w:t>
            </w:r>
          </w:p>
          <w:p w14:paraId="711E318D" w14:textId="6290F41C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sz w:val="24"/>
                <w:szCs w:val="24"/>
                <w:lang w:eastAsia="ru-RU" w:bidi="ru-RU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2E5FF34C" w14:textId="46FC2B81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поэзии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6611C5A" w14:textId="74F0A091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68968E9" w14:textId="4E4CC3F3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еподаватели русского языка и литерату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06230E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008A7FAD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</w:p>
        </w:tc>
      </w:tr>
      <w:tr w:rsidR="009509E3" w:rsidRPr="002C6C39" w14:paraId="230376FB" w14:textId="77777777" w:rsidTr="009D6A55">
        <w:trPr>
          <w:gridAfter w:val="1"/>
          <w:wAfter w:w="6" w:type="dxa"/>
          <w:trHeight w:val="1268"/>
        </w:trPr>
        <w:tc>
          <w:tcPr>
            <w:tcW w:w="1229" w:type="dxa"/>
            <w:tcBorders>
              <w:bottom w:val="single" w:sz="4" w:space="0" w:color="auto"/>
            </w:tcBorders>
          </w:tcPr>
          <w:p w14:paraId="6989B75B" w14:textId="77777777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sz w:val="24"/>
                <w:szCs w:val="24"/>
                <w:lang w:eastAsia="ru-RU" w:bidi="ru-RU"/>
              </w:rPr>
              <w:t>25.03.</w:t>
            </w:r>
          </w:p>
          <w:p w14:paraId="092E8BDF" w14:textId="7BCC5945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sz w:val="24"/>
                <w:szCs w:val="24"/>
                <w:lang w:eastAsia="ru-RU" w:bidi="ru-RU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59B8A6EE" w14:textId="05BD9315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Земли: информационные часы, акции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DB1D75A" w14:textId="224FD8C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Территория колледжа, парк Побед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060E9DB" w14:textId="57A76FA5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,</w:t>
            </w:r>
            <w:r w:rsidRPr="002C6C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и профессиональных модулей</w:t>
            </w:r>
          </w:p>
          <w:p w14:paraId="3A9F7EDF" w14:textId="084E56B4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9124BBB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2DF02D29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едметно-пространственной среды»</w:t>
            </w:r>
          </w:p>
          <w:p w14:paraId="13D30F6D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</w:p>
        </w:tc>
      </w:tr>
      <w:tr w:rsidR="009509E3" w:rsidRPr="002C6C39" w14:paraId="0D8C19A9" w14:textId="77777777" w:rsidTr="009D6A55">
        <w:trPr>
          <w:gridAfter w:val="1"/>
          <w:wAfter w:w="6" w:type="dxa"/>
          <w:trHeight w:val="1146"/>
        </w:trPr>
        <w:tc>
          <w:tcPr>
            <w:tcW w:w="1229" w:type="dxa"/>
            <w:tcBorders>
              <w:bottom w:val="single" w:sz="4" w:space="0" w:color="auto"/>
            </w:tcBorders>
          </w:tcPr>
          <w:p w14:paraId="544FDAB5" w14:textId="77777777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sz w:val="24"/>
                <w:szCs w:val="24"/>
                <w:lang w:eastAsia="ru-RU" w:bidi="ru-RU"/>
              </w:rPr>
              <w:t>27.03.</w:t>
            </w:r>
          </w:p>
          <w:p w14:paraId="70D94931" w14:textId="350E0155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sz w:val="24"/>
                <w:szCs w:val="24"/>
                <w:lang w:eastAsia="ru-RU" w:bidi="ru-RU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6B79EDDD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семирный день театра</w:t>
            </w:r>
          </w:p>
          <w:p w14:paraId="3FA72C2C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B567B9D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14:paraId="5AD9CA1F" w14:textId="77777777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E7E7315" w14:textId="5DCEAA6C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Даргинский театр </w:t>
            </w:r>
            <w:proofErr w:type="spellStart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им.О.Батырая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411CB90" w14:textId="6591FBD2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4E0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ураторы учебных груп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BB3279" w14:textId="00AED513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Организация предметно- пространственной среды»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«Внеаудиторная деятельность»</w:t>
            </w:r>
          </w:p>
        </w:tc>
      </w:tr>
      <w:tr w:rsidR="008B5FA6" w:rsidRPr="002C6C39" w14:paraId="69C802A1" w14:textId="77777777" w:rsidTr="00483E05">
        <w:trPr>
          <w:gridAfter w:val="1"/>
          <w:wAfter w:w="6" w:type="dxa"/>
          <w:trHeight w:val="416"/>
        </w:trPr>
        <w:tc>
          <w:tcPr>
            <w:tcW w:w="14034" w:type="dxa"/>
            <w:gridSpan w:val="6"/>
            <w:tcBorders>
              <w:bottom w:val="single" w:sz="4" w:space="0" w:color="auto"/>
            </w:tcBorders>
          </w:tcPr>
          <w:p w14:paraId="51C76705" w14:textId="5DFD1CAC" w:rsidR="008B5FA6" w:rsidRPr="002C6C39" w:rsidRDefault="008B5FA6" w:rsidP="008B5FA6">
            <w:pPr>
              <w:pStyle w:val="Other0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6C39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9509E3" w:rsidRPr="002C6C39" w14:paraId="2B391045" w14:textId="77777777" w:rsidTr="009D6A55">
        <w:trPr>
          <w:gridAfter w:val="1"/>
          <w:wAfter w:w="6" w:type="dxa"/>
          <w:trHeight w:val="1406"/>
        </w:trPr>
        <w:tc>
          <w:tcPr>
            <w:tcW w:w="1229" w:type="dxa"/>
            <w:tcBorders>
              <w:bottom w:val="single" w:sz="4" w:space="0" w:color="auto"/>
            </w:tcBorders>
          </w:tcPr>
          <w:p w14:paraId="7362CB49" w14:textId="1E1A2006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Каждый понедельник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301DB1BF" w14:textId="7F05D727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C6C39">
              <w:rPr>
                <w:b/>
                <w:sz w:val="24"/>
                <w:szCs w:val="24"/>
                <w:lang w:eastAsia="ru-RU"/>
              </w:rPr>
              <w:t>«Разговор о важном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15904EA" w14:textId="7C75DD45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Учебные аудитории, библиотека, конференц-зал</w:t>
            </w:r>
          </w:p>
        </w:tc>
        <w:tc>
          <w:tcPr>
            <w:tcW w:w="2551" w:type="dxa"/>
            <w:gridSpan w:val="2"/>
          </w:tcPr>
          <w:p w14:paraId="2F1E7B9F" w14:textId="56C83D11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 xml:space="preserve">Советник директора по воспитанию, зам. директора по УВР, </w:t>
            </w:r>
            <w:r w:rsidRPr="002C6C39">
              <w:rPr>
                <w:sz w:val="24"/>
                <w:szCs w:val="24"/>
                <w:lang w:val="tt-RU"/>
              </w:rPr>
              <w:t>кураторы учебных групп</w:t>
            </w:r>
          </w:p>
        </w:tc>
        <w:tc>
          <w:tcPr>
            <w:tcW w:w="3827" w:type="dxa"/>
          </w:tcPr>
          <w:p w14:paraId="5ADB8DBD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33D98053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3A1CC2E0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3F794AD8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3" w:rsidRPr="002C6C39" w14:paraId="5C0F1FF2" w14:textId="77777777" w:rsidTr="009D6A55">
        <w:trPr>
          <w:gridAfter w:val="1"/>
          <w:wAfter w:w="6" w:type="dxa"/>
          <w:trHeight w:val="1156"/>
        </w:trPr>
        <w:tc>
          <w:tcPr>
            <w:tcW w:w="1229" w:type="dxa"/>
            <w:tcBorders>
              <w:bottom w:val="single" w:sz="4" w:space="0" w:color="auto"/>
            </w:tcBorders>
          </w:tcPr>
          <w:p w14:paraId="1791BABE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14:paraId="3919D632" w14:textId="475883BA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sz w:val="24"/>
                <w:szCs w:val="24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6F767A3F" w14:textId="77777777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C6C39">
              <w:rPr>
                <w:bCs/>
                <w:sz w:val="24"/>
                <w:szCs w:val="24"/>
              </w:rPr>
              <w:t>Всемирный день здоровья: конкурсы, спортивные состязания.</w:t>
            </w:r>
          </w:p>
          <w:p w14:paraId="2F3B11BC" w14:textId="7FC3A640" w:rsidR="009509E3" w:rsidRPr="007A3EB3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C6C39">
              <w:rPr>
                <w:bCs/>
                <w:sz w:val="24"/>
                <w:szCs w:val="24"/>
              </w:rPr>
              <w:t>Участие во Всероссийской акции «Буд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C6C39">
              <w:rPr>
                <w:bCs/>
                <w:sz w:val="24"/>
                <w:szCs w:val="24"/>
              </w:rPr>
              <w:t>здоров!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C88FCE4" w14:textId="28B756F1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42FCA">
              <w:rPr>
                <w:sz w:val="24"/>
                <w:szCs w:val="24"/>
              </w:rPr>
              <w:t>Спортивная площадка, футбольное поле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E5A960F" w14:textId="5A3EB568" w:rsidR="009509E3" w:rsidRPr="002C6C39" w:rsidRDefault="004E0972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509E3" w:rsidRPr="002C6C39">
              <w:rPr>
                <w:sz w:val="24"/>
                <w:szCs w:val="24"/>
              </w:rPr>
              <w:t xml:space="preserve">уководитель физвоспитания, </w:t>
            </w:r>
            <w:r w:rsidR="009509E3">
              <w:rPr>
                <w:sz w:val="24"/>
                <w:szCs w:val="24"/>
              </w:rPr>
              <w:t xml:space="preserve">преподаватели физкультуры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3C70630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6BE21A12" w14:textId="3545475D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  <w:lang w:eastAsia="ru-RU" w:bidi="ru-RU"/>
              </w:rPr>
            </w:pPr>
            <w:r w:rsidRPr="002C6C39">
              <w:rPr>
                <w:rFonts w:eastAsia="Calibri"/>
                <w:iCs/>
                <w:sz w:val="24"/>
                <w:szCs w:val="24"/>
                <w:lang w:bidi="ru-RU"/>
              </w:rPr>
              <w:t>«Организация предметно- пространственной среды»</w:t>
            </w:r>
          </w:p>
        </w:tc>
      </w:tr>
      <w:tr w:rsidR="009509E3" w:rsidRPr="002C6C39" w14:paraId="6FD8D940" w14:textId="77777777" w:rsidTr="009D6A55">
        <w:trPr>
          <w:gridAfter w:val="1"/>
          <w:wAfter w:w="6" w:type="dxa"/>
          <w:trHeight w:val="1658"/>
        </w:trPr>
        <w:tc>
          <w:tcPr>
            <w:tcW w:w="1229" w:type="dxa"/>
            <w:tcBorders>
              <w:bottom w:val="single" w:sz="4" w:space="0" w:color="auto"/>
            </w:tcBorders>
          </w:tcPr>
          <w:p w14:paraId="4B49670C" w14:textId="00DAE1B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5A0312EC" w14:textId="522A9B04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2503868" w14:textId="32C24946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омпьютерные классы, УПК поваров,</w:t>
            </w:r>
            <w:r w:rsidR="004E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ондитеров и портных, кабинет вождения, площадка строителе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A909E42" w14:textId="16EE9684" w:rsidR="009509E3" w:rsidRPr="002C6C39" w:rsidRDefault="009509E3" w:rsidP="008B5FA6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Заместитель директора по УВР, заведующие отделениями, кураторы</w:t>
            </w:r>
            <w:r w:rsidR="004E0972">
              <w:rPr>
                <w:sz w:val="24"/>
                <w:szCs w:val="24"/>
              </w:rPr>
              <w:t>,</w:t>
            </w:r>
            <w:r w:rsidR="004E0972" w:rsidRPr="002C6C39">
              <w:rPr>
                <w:kern w:val="2"/>
                <w:sz w:val="24"/>
                <w:szCs w:val="24"/>
                <w:lang w:eastAsia="ko-KR"/>
              </w:rPr>
              <w:t xml:space="preserve"> преподаватели профессиональных модул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7455C4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 партнёрство и участие работодателей»</w:t>
            </w:r>
          </w:p>
          <w:p w14:paraId="4F0B0403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19E7E214" w14:textId="74A5CFB0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</w:tc>
      </w:tr>
      <w:tr w:rsidR="009509E3" w:rsidRPr="002C6C39" w14:paraId="16CE5F2F" w14:textId="77777777" w:rsidTr="004E0972">
        <w:trPr>
          <w:gridAfter w:val="1"/>
          <w:wAfter w:w="6" w:type="dxa"/>
          <w:trHeight w:val="1006"/>
        </w:trPr>
        <w:tc>
          <w:tcPr>
            <w:tcW w:w="1229" w:type="dxa"/>
            <w:tcBorders>
              <w:bottom w:val="single" w:sz="4" w:space="0" w:color="auto"/>
            </w:tcBorders>
          </w:tcPr>
          <w:p w14:paraId="6D137118" w14:textId="1DC4A721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2.04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32D96860" w14:textId="3DDFBE6F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ень космонавтики: информационные часы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онлайн - экскурсия в Музей космонавтики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128836E" w14:textId="0295354C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A46C338" w14:textId="1B5EAF08" w:rsidR="009509E3" w:rsidRPr="002C6C39" w:rsidRDefault="004E0972" w:rsidP="008B5FA6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</w:t>
            </w:r>
            <w:r w:rsidR="009509E3" w:rsidRPr="002C6C39">
              <w:rPr>
                <w:sz w:val="24"/>
                <w:szCs w:val="24"/>
                <w:lang w:val="tt-RU"/>
              </w:rPr>
              <w:t>ураторы  учебных груп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28A86D5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57637E3B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5FA34D03" w14:textId="53DBEBD1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509E3" w:rsidRPr="002C6C39" w14:paraId="01C31D09" w14:textId="77777777" w:rsidTr="009D6A55">
        <w:trPr>
          <w:gridAfter w:val="1"/>
          <w:wAfter w:w="6" w:type="dxa"/>
          <w:trHeight w:val="689"/>
        </w:trPr>
        <w:tc>
          <w:tcPr>
            <w:tcW w:w="1229" w:type="dxa"/>
            <w:tcBorders>
              <w:bottom w:val="single" w:sz="4" w:space="0" w:color="auto"/>
            </w:tcBorders>
          </w:tcPr>
          <w:p w14:paraId="523183FC" w14:textId="49B427F3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9 апреля и 9 мая 2025 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464568A6" w14:textId="28EA50FA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геноциде советского народа нацистами и их пособниками</w:t>
            </w: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годы Великой Отечественной войны: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акция «Диктант</w:t>
            </w:r>
          </w:p>
          <w:p w14:paraId="50A13416" w14:textId="6FCC801E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73D71E0A" w14:textId="361A3B02" w:rsidR="009509E3" w:rsidRPr="002C6C39" w:rsidRDefault="009509E3" w:rsidP="008B5FA6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конференц-зал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394196D" w14:textId="77777777" w:rsidR="009509E3" w:rsidRPr="002C6C39" w:rsidRDefault="009509E3" w:rsidP="008B5FA6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Заместитель директора по УВР,</w:t>
            </w:r>
          </w:p>
          <w:p w14:paraId="1EA858BA" w14:textId="5F6BDA83" w:rsidR="009509E3" w:rsidRPr="002C6C39" w:rsidRDefault="009509E3" w:rsidP="008B5FA6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  <w:lang w:val="tt-RU"/>
              </w:rPr>
            </w:pPr>
            <w:r w:rsidRPr="002C6C39">
              <w:rPr>
                <w:sz w:val="24"/>
                <w:szCs w:val="24"/>
              </w:rPr>
              <w:t>советник директора по воспитанию, преподаватели истор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3055456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3E813E16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1D8F3CD0" w14:textId="77777777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3B608B0C" w14:textId="1379CEF5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</w:pPr>
          </w:p>
        </w:tc>
      </w:tr>
      <w:tr w:rsidR="009509E3" w:rsidRPr="002C6C39" w14:paraId="4F9A5E44" w14:textId="77777777" w:rsidTr="009D6A55">
        <w:trPr>
          <w:gridAfter w:val="1"/>
          <w:wAfter w:w="6" w:type="dxa"/>
          <w:trHeight w:val="1774"/>
        </w:trPr>
        <w:tc>
          <w:tcPr>
            <w:tcW w:w="1229" w:type="dxa"/>
            <w:tcBorders>
              <w:bottom w:val="single" w:sz="4" w:space="0" w:color="auto"/>
            </w:tcBorders>
          </w:tcPr>
          <w:p w14:paraId="4FBA35AD" w14:textId="77777777" w:rsidR="009509E3" w:rsidRPr="002C6C39" w:rsidRDefault="009509E3" w:rsidP="008B5FA6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22.04.</w:t>
            </w:r>
          </w:p>
          <w:p w14:paraId="11761D96" w14:textId="3ADF470D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7B59AB5A" w14:textId="18C61459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атери-Земли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ые часы и беседы: «Сохраним планету!»;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о территории колледжа и парка Победы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1C0309E" w14:textId="3D40A418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Территория колледжа, парк Побед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8A7185A" w14:textId="312A622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6C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</w:p>
          <w:p w14:paraId="4515DEE3" w14:textId="5C537472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профессиональных модул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30A105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 партнёрство и участие работодателей»</w:t>
            </w:r>
          </w:p>
          <w:p w14:paraId="149E35C1" w14:textId="77777777" w:rsidR="009509E3" w:rsidRPr="002C6C39" w:rsidRDefault="009509E3" w:rsidP="008B5F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73BA5D4E" w14:textId="1480E730" w:rsidR="009509E3" w:rsidRPr="002C6C39" w:rsidRDefault="009509E3" w:rsidP="008B5FA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</w:tc>
      </w:tr>
      <w:tr w:rsidR="00483E05" w:rsidRPr="002C6C39" w14:paraId="402A6064" w14:textId="7C636B6B" w:rsidTr="009D6A55">
        <w:trPr>
          <w:trHeight w:val="1420"/>
        </w:trPr>
        <w:tc>
          <w:tcPr>
            <w:tcW w:w="1229" w:type="dxa"/>
            <w:tcBorders>
              <w:bottom w:val="single" w:sz="4" w:space="0" w:color="auto"/>
            </w:tcBorders>
          </w:tcPr>
          <w:p w14:paraId="1EFC556E" w14:textId="77777777" w:rsidR="00483E05" w:rsidRPr="002C6C39" w:rsidRDefault="00483E05" w:rsidP="00483E05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lastRenderedPageBreak/>
              <w:t>27.04.</w:t>
            </w:r>
          </w:p>
          <w:p w14:paraId="75B32BE4" w14:textId="2CE8B0F3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75A7CB87" w14:textId="09E97501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парламентаризма: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часы; парламентские уроки с участием депутатов городского собрани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D21FB93" w14:textId="7FDD600F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6A401D" w14:textId="6E49F6A0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правовых дисциплин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4BC24C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0D1CF50A" w14:textId="77777777" w:rsidR="00483E05" w:rsidRPr="002C6C39" w:rsidRDefault="00483E05" w:rsidP="00483E05"/>
        </w:tc>
      </w:tr>
      <w:tr w:rsidR="009D6A55" w:rsidRPr="002C6C39" w14:paraId="68BD5F6A" w14:textId="77777777" w:rsidTr="009D6A55">
        <w:trPr>
          <w:gridAfter w:val="1"/>
          <w:wAfter w:w="6" w:type="dxa"/>
        </w:trPr>
        <w:tc>
          <w:tcPr>
            <w:tcW w:w="1229" w:type="dxa"/>
            <w:tcBorders>
              <w:bottom w:val="single" w:sz="4" w:space="0" w:color="auto"/>
            </w:tcBorders>
          </w:tcPr>
          <w:p w14:paraId="34C0BD96" w14:textId="26C88A8F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49141254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9.04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494C23E6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по учебному предмету «Основы безопасности жизнедеятельности»; учебно-тренировочное занятие на случай ЧС</w:t>
            </w: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оказание первой медицинской помощи</w:t>
            </w:r>
          </w:p>
          <w:p w14:paraId="6135F47D" w14:textId="486AEE7E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C366683" w14:textId="141F5AD5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, </w:t>
            </w:r>
            <w:r w:rsidRPr="00242FC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30FB126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«Естественно-технологическое», преподаватели </w:t>
            </w:r>
            <w:proofErr w:type="spellStart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и учебной практики</w:t>
            </w:r>
          </w:p>
          <w:p w14:paraId="2E079E69" w14:textId="68A87EA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3970AB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34A41615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7A5D4F6F" w14:textId="51B9138B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bookmarkEnd w:id="9"/>
      <w:tr w:rsidR="00483E05" w:rsidRPr="002C6C39" w14:paraId="341B7418" w14:textId="77777777" w:rsidTr="00483E05">
        <w:trPr>
          <w:gridAfter w:val="1"/>
          <w:wAfter w:w="6" w:type="dxa"/>
        </w:trPr>
        <w:tc>
          <w:tcPr>
            <w:tcW w:w="14034" w:type="dxa"/>
            <w:gridSpan w:val="6"/>
            <w:tcBorders>
              <w:bottom w:val="single" w:sz="4" w:space="0" w:color="auto"/>
            </w:tcBorders>
          </w:tcPr>
          <w:p w14:paraId="7D2CA0A2" w14:textId="558ABA62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9D6A55" w:rsidRPr="002C6C39" w14:paraId="2394437E" w14:textId="77777777" w:rsidTr="0079367A">
        <w:trPr>
          <w:gridAfter w:val="1"/>
          <w:wAfter w:w="6" w:type="dxa"/>
          <w:trHeight w:val="1571"/>
        </w:trPr>
        <w:tc>
          <w:tcPr>
            <w:tcW w:w="1229" w:type="dxa"/>
            <w:tcBorders>
              <w:bottom w:val="single" w:sz="4" w:space="0" w:color="auto"/>
            </w:tcBorders>
          </w:tcPr>
          <w:p w14:paraId="17BEA5B7" w14:textId="12D99418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аждый понедельник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07E81C0D" w14:textId="2E9E6951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говор о важном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9025679" w14:textId="189082F5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конференц-зал, библиотека</w:t>
            </w:r>
          </w:p>
        </w:tc>
        <w:tc>
          <w:tcPr>
            <w:tcW w:w="2551" w:type="dxa"/>
            <w:gridSpan w:val="2"/>
          </w:tcPr>
          <w:p w14:paraId="17A6DA41" w14:textId="6CA26ADD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, зам. директора по УВР,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аторы учебных групп</w:t>
            </w:r>
          </w:p>
        </w:tc>
        <w:tc>
          <w:tcPr>
            <w:tcW w:w="3827" w:type="dxa"/>
          </w:tcPr>
          <w:p w14:paraId="1B050537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w w:val="0"/>
                <w:sz w:val="24"/>
                <w:szCs w:val="24"/>
              </w:rPr>
              <w:t>«Кураторство»</w:t>
            </w:r>
          </w:p>
          <w:p w14:paraId="2AA5C83A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34FF2A38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4065FC7E" w14:textId="2DEA928D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55" w:rsidRPr="002C6C39" w14:paraId="76E4FBC8" w14:textId="77777777" w:rsidTr="009D6A55">
        <w:trPr>
          <w:gridAfter w:val="1"/>
          <w:wAfter w:w="6" w:type="dxa"/>
        </w:trPr>
        <w:tc>
          <w:tcPr>
            <w:tcW w:w="1229" w:type="dxa"/>
            <w:tcBorders>
              <w:bottom w:val="single" w:sz="4" w:space="0" w:color="auto"/>
            </w:tcBorders>
          </w:tcPr>
          <w:p w14:paraId="0C21F029" w14:textId="3A8550A0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-3.05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0D070E85" w14:textId="23B6EE1C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DF72D80" w14:textId="1C13DCC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E994E14" w14:textId="2269E3B9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ACE9D43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ое общественное объединение»</w:t>
            </w:r>
          </w:p>
          <w:p w14:paraId="3373D102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Кураторство»</w:t>
            </w:r>
          </w:p>
          <w:p w14:paraId="22537610" w14:textId="5351F91D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55" w:rsidRPr="002C6C39" w14:paraId="5D35CE45" w14:textId="77777777" w:rsidTr="0079367A">
        <w:trPr>
          <w:gridAfter w:val="1"/>
          <w:wAfter w:w="6" w:type="dxa"/>
          <w:trHeight w:val="415"/>
        </w:trPr>
        <w:tc>
          <w:tcPr>
            <w:tcW w:w="1229" w:type="dxa"/>
            <w:tcBorders>
              <w:bottom w:val="single" w:sz="4" w:space="0" w:color="auto"/>
            </w:tcBorders>
          </w:tcPr>
          <w:p w14:paraId="04E32992" w14:textId="7D07F341" w:rsidR="00483E05" w:rsidRPr="002C6C39" w:rsidRDefault="00483E05" w:rsidP="00483E05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3- 9.05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745B21D4" w14:textId="5C09152A" w:rsidR="00483E05" w:rsidRPr="003F79AF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ая декада, посвященная </w:t>
            </w:r>
            <w:r w:rsidRPr="003F79AF">
              <w:rPr>
                <w:rFonts w:ascii="Times New Roman" w:hAnsi="Times New Roman" w:cs="Times New Roman"/>
                <w:sz w:val="24"/>
                <w:szCs w:val="24"/>
              </w:rPr>
              <w:t>празд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79AF">
              <w:rPr>
                <w:rFonts w:ascii="Times New Roman" w:hAnsi="Times New Roman" w:cs="Times New Roman"/>
                <w:sz w:val="24"/>
                <w:szCs w:val="24"/>
              </w:rPr>
              <w:t xml:space="preserve"> 80-й годовщины Победы в Великой</w:t>
            </w:r>
          </w:p>
          <w:p w14:paraId="7DF888F8" w14:textId="77777777" w:rsidR="0079367A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AF">
              <w:rPr>
                <w:rFonts w:ascii="Times New Roman" w:hAnsi="Times New Roman" w:cs="Times New Roman"/>
                <w:sz w:val="24"/>
                <w:szCs w:val="24"/>
              </w:rPr>
              <w:t>Отечественной войне 1941-1945 годов»</w:t>
            </w:r>
            <w:r w:rsidR="00793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0B5AD" w14:textId="01A87598" w:rsidR="00483E05" w:rsidRDefault="0079367A" w:rsidP="0079367A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3E05" w:rsidRPr="002C6C39">
              <w:rPr>
                <w:rFonts w:ascii="Times New Roman" w:hAnsi="Times New Roman" w:cs="Times New Roman"/>
                <w:sz w:val="24"/>
                <w:szCs w:val="24"/>
              </w:rPr>
              <w:t>частие во</w:t>
            </w:r>
            <w:r w:rsidR="0048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E05" w:rsidRPr="002C6C39">
              <w:rPr>
                <w:rFonts w:ascii="Times New Roman" w:hAnsi="Times New Roman" w:cs="Times New Roman"/>
                <w:sz w:val="24"/>
                <w:szCs w:val="24"/>
              </w:rPr>
              <w:t>Всероссийских акциях</w:t>
            </w:r>
          </w:p>
          <w:p w14:paraId="19BE6BF5" w14:textId="5CE42508" w:rsidR="00483E05" w:rsidRPr="002C6C39" w:rsidRDefault="00483E05" w:rsidP="0079367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71CB8B4D" w14:textId="4CE6BE89" w:rsidR="00483E05" w:rsidRPr="002C6C39" w:rsidRDefault="004E0972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3E05" w:rsidRPr="002C6C39">
              <w:rPr>
                <w:rFonts w:ascii="Times New Roman" w:hAnsi="Times New Roman" w:cs="Times New Roman"/>
                <w:sz w:val="24"/>
                <w:szCs w:val="24"/>
              </w:rPr>
              <w:t>арк Победы</w:t>
            </w:r>
            <w:r w:rsidR="00483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  <w:r w:rsidR="00483E05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ад памяти»</w:t>
            </w:r>
            <w:r w:rsidR="00483E0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участников СВО</w:t>
            </w:r>
            <w:r w:rsidR="00483E05"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0006B77" w14:textId="77777777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Заместитель директора по УВР,</w:t>
            </w:r>
          </w:p>
          <w:p w14:paraId="28AC067B" w14:textId="54386BEC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DC3FCD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51887529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7B038FFD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</w:p>
          <w:p w14:paraId="1546EE6F" w14:textId="52B7E4E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</w:tc>
      </w:tr>
      <w:tr w:rsidR="009D6A55" w:rsidRPr="002C6C39" w14:paraId="060AF5F9" w14:textId="77777777" w:rsidTr="004E0972">
        <w:trPr>
          <w:gridAfter w:val="1"/>
          <w:wAfter w:w="6" w:type="dxa"/>
          <w:trHeight w:val="1404"/>
        </w:trPr>
        <w:tc>
          <w:tcPr>
            <w:tcW w:w="1229" w:type="dxa"/>
            <w:tcBorders>
              <w:bottom w:val="single" w:sz="4" w:space="0" w:color="auto"/>
            </w:tcBorders>
          </w:tcPr>
          <w:p w14:paraId="3966CDEE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</w:t>
            </w:r>
          </w:p>
          <w:p w14:paraId="11D05DDA" w14:textId="274D0CAE" w:rsidR="00483E05" w:rsidRPr="002C6C39" w:rsidRDefault="00483E05" w:rsidP="00483E05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1ADBB393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 </w:t>
            </w:r>
            <w:r w:rsidRPr="002C6C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</w:p>
          <w:p w14:paraId="7984E0E5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цинской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C6C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стры: мастер-классы, информационно- развлекательные мероприятия</w:t>
            </w:r>
          </w:p>
          <w:p w14:paraId="01AD41AD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BD836FB" w14:textId="23F22245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кабинет медицинской сестр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0C22F65" w14:textId="246BBC61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 xml:space="preserve">Преподаватели и кураторы отделения «Сестринское дело» 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774906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47394B76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7C10D75D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 партнёрство и участие работодателей»</w:t>
            </w:r>
          </w:p>
          <w:p w14:paraId="14A12B68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A55" w:rsidRPr="002C6C39" w14:paraId="4AC55C42" w14:textId="77777777" w:rsidTr="004E0972">
        <w:trPr>
          <w:gridAfter w:val="1"/>
          <w:wAfter w:w="6" w:type="dxa"/>
          <w:trHeight w:val="1016"/>
        </w:trPr>
        <w:tc>
          <w:tcPr>
            <w:tcW w:w="1229" w:type="dxa"/>
            <w:tcBorders>
              <w:bottom w:val="single" w:sz="4" w:space="0" w:color="auto"/>
            </w:tcBorders>
          </w:tcPr>
          <w:p w14:paraId="3FC4FE42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14:paraId="2152B513" w14:textId="5771864B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7CF9608E" w14:textId="63FDD04F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A7BCF31" w14:textId="2F0047BD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AC87A25" w14:textId="7B3537C7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  <w:lang w:val="tt-RU"/>
              </w:rPr>
              <w:t xml:space="preserve">, </w:t>
            </w:r>
            <w:r w:rsidRPr="002C6C39">
              <w:rPr>
                <w:sz w:val="24"/>
                <w:szCs w:val="24"/>
                <w:lang w:val="tt-RU"/>
              </w:rPr>
              <w:t>кураторы учебных груп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802B422" w14:textId="03A39DEF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Организация предметно- пространственной среды»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«Внеаудиторная деятельность»</w:t>
            </w:r>
          </w:p>
        </w:tc>
      </w:tr>
      <w:tr w:rsidR="009D6A55" w:rsidRPr="002C6C39" w14:paraId="77233CD5" w14:textId="77777777" w:rsidTr="004E0972">
        <w:trPr>
          <w:gridAfter w:val="1"/>
          <w:wAfter w:w="6" w:type="dxa"/>
          <w:trHeight w:val="1114"/>
        </w:trPr>
        <w:tc>
          <w:tcPr>
            <w:tcW w:w="1229" w:type="dxa"/>
            <w:tcBorders>
              <w:bottom w:val="single" w:sz="4" w:space="0" w:color="auto"/>
            </w:tcBorders>
          </w:tcPr>
          <w:p w14:paraId="2D230166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14:paraId="11B635C0" w14:textId="6DD88AA1" w:rsidR="00483E05" w:rsidRPr="002C6C39" w:rsidRDefault="00483E05" w:rsidP="00483E05">
            <w:pPr>
              <w:pStyle w:val="Other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1638CAF0" w14:textId="2605E463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 России: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ый видеоролик, акции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C77D408" w14:textId="5C5CB338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онференц-зал, учебные аудитор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C0E0BF4" w14:textId="6B545092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педагог - организатор, советник директора по воспитанию, курато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CA3DA17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ое общественное объединение»</w:t>
            </w:r>
          </w:p>
          <w:p w14:paraId="54F2714E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31ED4956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A55" w:rsidRPr="002C6C39" w14:paraId="01221D82" w14:textId="77777777" w:rsidTr="0079367A">
        <w:trPr>
          <w:gridAfter w:val="1"/>
          <w:wAfter w:w="6" w:type="dxa"/>
          <w:trHeight w:val="1269"/>
        </w:trPr>
        <w:tc>
          <w:tcPr>
            <w:tcW w:w="1229" w:type="dxa"/>
            <w:tcBorders>
              <w:bottom w:val="single" w:sz="4" w:space="0" w:color="auto"/>
            </w:tcBorders>
          </w:tcPr>
          <w:p w14:paraId="31111972" w14:textId="0AF74CBF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4.05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7809F68A" w14:textId="1F7B7F8B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: викторина об истории русского алфавита,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открытых дверей в библиотеке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7FF2EFF" w14:textId="1A3D14ED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3BAA3A3" w14:textId="3B0CF58F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6047479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71411438" w14:textId="77777777" w:rsidR="00483E05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</w:p>
          <w:p w14:paraId="1A246422" w14:textId="724436B6" w:rsidR="004E0972" w:rsidRPr="002C6C39" w:rsidRDefault="004E0972" w:rsidP="004E0972">
            <w:pPr>
              <w:tabs>
                <w:tab w:val="left" w:pos="0"/>
              </w:tabs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6A55" w:rsidRPr="002C6C39" w14:paraId="24AAA90D" w14:textId="77777777" w:rsidTr="0079367A">
        <w:trPr>
          <w:gridAfter w:val="1"/>
          <w:wAfter w:w="6" w:type="dxa"/>
          <w:trHeight w:val="1557"/>
        </w:trPr>
        <w:tc>
          <w:tcPr>
            <w:tcW w:w="1229" w:type="dxa"/>
            <w:tcBorders>
              <w:bottom w:val="single" w:sz="4" w:space="0" w:color="auto"/>
            </w:tcBorders>
          </w:tcPr>
          <w:p w14:paraId="7FEDF715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14:paraId="5E8C7E60" w14:textId="3DA0953C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  <w:p w14:paraId="4ED902F0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297C3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CE09F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2C12365D" w14:textId="5995073A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ень российского предпринимательства: лекции, семинары, практические заняти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195D12E" w14:textId="36B3F002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 учебные мастерские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B86A7CE" w14:textId="62D6A524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модул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F8A3C94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5542E630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028592E9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67E0585C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83E05" w:rsidRPr="002C6C39" w14:paraId="4A014D4C" w14:textId="77777777" w:rsidTr="00483E05">
        <w:trPr>
          <w:gridAfter w:val="1"/>
          <w:wAfter w:w="6" w:type="dxa"/>
          <w:trHeight w:val="298"/>
        </w:trPr>
        <w:tc>
          <w:tcPr>
            <w:tcW w:w="14034" w:type="dxa"/>
            <w:gridSpan w:val="6"/>
            <w:tcBorders>
              <w:bottom w:val="single" w:sz="4" w:space="0" w:color="auto"/>
            </w:tcBorders>
          </w:tcPr>
          <w:p w14:paraId="2AA9AA91" w14:textId="3E6B9CC3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9D6A55" w:rsidRPr="002C6C39" w14:paraId="06F4EA1F" w14:textId="77777777" w:rsidTr="0079367A">
        <w:trPr>
          <w:gridAfter w:val="1"/>
          <w:wAfter w:w="6" w:type="dxa"/>
          <w:trHeight w:val="1832"/>
        </w:trPr>
        <w:tc>
          <w:tcPr>
            <w:tcW w:w="1229" w:type="dxa"/>
            <w:tcBorders>
              <w:bottom w:val="single" w:sz="4" w:space="0" w:color="auto"/>
            </w:tcBorders>
          </w:tcPr>
          <w:p w14:paraId="078DA85C" w14:textId="4C8471D8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1.06.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3F180A7A" w14:textId="45EFCD90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Международный день защиты детей: акция с подарками в детский дом, фотогалерея, видеопоздравление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38DB7E1" w14:textId="1E3E69F9" w:rsidR="00483E05" w:rsidRPr="0079367A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F17E" w14:textId="4DD6F5C2" w:rsidR="0079367A" w:rsidRPr="0079367A" w:rsidRDefault="0079367A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7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F9354F9" w14:textId="06BE2E7E" w:rsidR="00483E05" w:rsidRPr="0079367A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79367A">
              <w:rPr>
                <w:sz w:val="24"/>
                <w:szCs w:val="24"/>
              </w:rPr>
              <w:t>Председатель предметной цикловой комиссии, преподаватели русского языка и литерату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D6CEEB" w14:textId="64696C01" w:rsidR="00483E05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  <w:p w14:paraId="1DFFF4B5" w14:textId="77777777" w:rsidR="00483E05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1705953B" w14:textId="318D8A50" w:rsidR="00483E05" w:rsidRPr="00B12115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ое общественное объединение»</w:t>
            </w:r>
          </w:p>
          <w:p w14:paraId="4C3AA9F6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57DAFBA6" w14:textId="337886C4" w:rsidR="00483E05" w:rsidRPr="002C6C39" w:rsidRDefault="00483E05" w:rsidP="00483E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55" w:rsidRPr="002C6C39" w14:paraId="2517E8F1" w14:textId="77777777" w:rsidTr="009D6A55">
        <w:trPr>
          <w:gridAfter w:val="1"/>
          <w:wAfter w:w="6" w:type="dxa"/>
        </w:trPr>
        <w:tc>
          <w:tcPr>
            <w:tcW w:w="1229" w:type="dxa"/>
            <w:tcBorders>
              <w:bottom w:val="single" w:sz="4" w:space="0" w:color="auto"/>
            </w:tcBorders>
          </w:tcPr>
          <w:p w14:paraId="5A17A6B1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</w:t>
            </w:r>
          </w:p>
          <w:p w14:paraId="616E4C80" w14:textId="5D0D0942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2025г 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5F79C41B" w14:textId="6F134786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  <w:lang w:bidi="ru-RU"/>
              </w:rPr>
              <w:t xml:space="preserve">День эколога: </w:t>
            </w:r>
            <w:r w:rsidRPr="002C6C39">
              <w:rPr>
                <w:sz w:val="24"/>
                <w:szCs w:val="24"/>
                <w:shd w:val="clear" w:color="auto" w:fill="FFFFFF"/>
              </w:rPr>
              <w:t xml:space="preserve">информационные часы и беседы: «Сохраним планету!»; </w:t>
            </w:r>
            <w:r w:rsidRPr="002C6C39">
              <w:rPr>
                <w:sz w:val="24"/>
                <w:szCs w:val="24"/>
                <w:lang w:bidi="ru-RU"/>
              </w:rPr>
              <w:t xml:space="preserve">участие во </w:t>
            </w:r>
            <w:r w:rsidRPr="002C6C39">
              <w:rPr>
                <w:sz w:val="24"/>
                <w:szCs w:val="24"/>
                <w:shd w:val="clear" w:color="auto" w:fill="FFFFFF"/>
              </w:rPr>
              <w:t>Всероссийском экологическом</w:t>
            </w:r>
            <w:r w:rsidRPr="002C6C39">
              <w:rPr>
                <w:rStyle w:val="afe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C6C39">
              <w:rPr>
                <w:rStyle w:val="afe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убботнике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F3331D4" w14:textId="2A564276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, </w:t>
            </w:r>
            <w:r w:rsidR="0079367A">
              <w:rPr>
                <w:rFonts w:ascii="Times New Roman" w:hAnsi="Times New Roman" w:cs="Times New Roman"/>
                <w:sz w:val="24"/>
                <w:szCs w:val="24"/>
              </w:rPr>
              <w:t>территория колледж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A0B3F46" w14:textId="2788D7DD" w:rsidR="00483E05" w:rsidRPr="002C6C39" w:rsidRDefault="00FC4429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Заместитель директора по УВР</w:t>
            </w:r>
            <w:r>
              <w:rPr>
                <w:sz w:val="24"/>
                <w:szCs w:val="24"/>
              </w:rPr>
              <w:t>, кураторы,</w:t>
            </w:r>
            <w:r w:rsidRPr="002C6C39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="00483E05" w:rsidRPr="002C6C39"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модул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010ACA" w14:textId="7301DFD9" w:rsidR="00483E05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3F89EF19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29A6640E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6F593BFC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63CC063B" w14:textId="08B915E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55" w:rsidRPr="002C6C39" w14:paraId="34DD7569" w14:textId="77777777" w:rsidTr="009D6A55">
        <w:trPr>
          <w:gridAfter w:val="1"/>
          <w:wAfter w:w="6" w:type="dxa"/>
          <w:trHeight w:val="1562"/>
        </w:trPr>
        <w:tc>
          <w:tcPr>
            <w:tcW w:w="1229" w:type="dxa"/>
            <w:tcBorders>
              <w:bottom w:val="single" w:sz="4" w:space="0" w:color="auto"/>
            </w:tcBorders>
          </w:tcPr>
          <w:p w14:paraId="4900BB20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14:paraId="2150216C" w14:textId="4F893179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76555FC0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: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ткрытые уроки «Дань памяти А.С. Пушкину и викторина «А вы знали, что…»; выставка в библиотеке «Пушкин – ключ к пониманию России»</w:t>
            </w:r>
          </w:p>
          <w:p w14:paraId="1A1EE4BC" w14:textId="3BC10123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C2C49E7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</w:t>
            </w:r>
          </w:p>
          <w:p w14:paraId="76734772" w14:textId="0A1C05FA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1" w:type="dxa"/>
            <w:gridSpan w:val="2"/>
          </w:tcPr>
          <w:p w14:paraId="3F88C7BE" w14:textId="47CDF048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(Ц)К общеобразовательных и гуманитарных дисциплин</w:t>
            </w:r>
          </w:p>
        </w:tc>
        <w:tc>
          <w:tcPr>
            <w:tcW w:w="3827" w:type="dxa"/>
          </w:tcPr>
          <w:p w14:paraId="103F0805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6EB51B19" w14:textId="5D2364F5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</w:p>
        </w:tc>
      </w:tr>
      <w:tr w:rsidR="009D6A55" w:rsidRPr="002C6C39" w14:paraId="5037010F" w14:textId="77777777" w:rsidTr="009D6A55">
        <w:trPr>
          <w:gridAfter w:val="1"/>
          <w:wAfter w:w="6" w:type="dxa"/>
          <w:trHeight w:val="1731"/>
        </w:trPr>
        <w:tc>
          <w:tcPr>
            <w:tcW w:w="1229" w:type="dxa"/>
            <w:tcBorders>
              <w:bottom w:val="single" w:sz="4" w:space="0" w:color="auto"/>
            </w:tcBorders>
          </w:tcPr>
          <w:p w14:paraId="6BEC63C7" w14:textId="582E9BD1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2-е воскресенье июня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714CADE4" w14:textId="77777777" w:rsidR="00483E05" w:rsidRPr="002C6C39" w:rsidRDefault="00483E05" w:rsidP="00483E0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День легкой промышленности: профессиональный конкурс, экскурсии на предприятия социальных партнеров</w:t>
            </w:r>
          </w:p>
          <w:p w14:paraId="66BCAA66" w14:textId="3723BE6A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D6CDBF6" w14:textId="3B69D90E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6B8BA70" w14:textId="45E194C5" w:rsidR="00483E05" w:rsidRPr="002C6C39" w:rsidRDefault="00FC4429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специальности «</w:t>
            </w:r>
            <w:proofErr w:type="spellStart"/>
            <w:r>
              <w:rPr>
                <w:sz w:val="24"/>
                <w:szCs w:val="24"/>
              </w:rPr>
              <w:t>Конструрование</w:t>
            </w:r>
            <w:proofErr w:type="spellEnd"/>
            <w:r>
              <w:rPr>
                <w:sz w:val="24"/>
                <w:szCs w:val="24"/>
              </w:rPr>
              <w:t xml:space="preserve"> и моделирование»</w:t>
            </w:r>
          </w:p>
          <w:p w14:paraId="043F5F16" w14:textId="735817C5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D5380C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AD57555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  <w:p w14:paraId="46A8E6BB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0E2F8611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A55" w:rsidRPr="002C6C39" w14:paraId="30E87FD7" w14:textId="77777777" w:rsidTr="009D6A55">
        <w:trPr>
          <w:gridAfter w:val="1"/>
          <w:wAfter w:w="6" w:type="dxa"/>
          <w:trHeight w:val="1731"/>
        </w:trPr>
        <w:tc>
          <w:tcPr>
            <w:tcW w:w="1229" w:type="dxa"/>
            <w:tcBorders>
              <w:bottom w:val="single" w:sz="4" w:space="0" w:color="auto"/>
            </w:tcBorders>
          </w:tcPr>
          <w:p w14:paraId="5ADE8244" w14:textId="69EB3B91" w:rsidR="00483E05" w:rsidRPr="002C6C39" w:rsidRDefault="00483E05" w:rsidP="00483E05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11-12.06. 2024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25385A0C" w14:textId="4D6ADBAE" w:rsidR="00483E05" w:rsidRPr="002C6C39" w:rsidRDefault="00483E05" w:rsidP="00483E0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 России: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е часы «</w:t>
            </w:r>
            <w:r w:rsidRPr="002C6C39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Моя страна — моя Россия!»; акции,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542B3A2" w14:textId="5237C1E9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лощадка колледжа, учебные аудитор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016DFD6" w14:textId="77777777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</w:p>
          <w:p w14:paraId="3AF21482" w14:textId="4895E690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педагог - организатор, курато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BB09A4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576D9E8F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7409A414" w14:textId="2368C6D1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</w:p>
        </w:tc>
      </w:tr>
      <w:tr w:rsidR="00483E05" w:rsidRPr="002C6C39" w14:paraId="6D64EA0E" w14:textId="77777777" w:rsidTr="009D6A55">
        <w:trPr>
          <w:gridAfter w:val="1"/>
          <w:wAfter w:w="6" w:type="dxa"/>
          <w:trHeight w:val="3486"/>
        </w:trPr>
        <w:tc>
          <w:tcPr>
            <w:tcW w:w="1229" w:type="dxa"/>
            <w:tcBorders>
              <w:bottom w:val="single" w:sz="4" w:space="0" w:color="auto"/>
            </w:tcBorders>
          </w:tcPr>
          <w:p w14:paraId="7F64709A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</w:t>
            </w:r>
          </w:p>
          <w:p w14:paraId="7F61212F" w14:textId="0B6B3ED4" w:rsidR="00483E05" w:rsidRPr="002C6C39" w:rsidRDefault="00483E05" w:rsidP="00483E0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 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0F3BB159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:</w:t>
            </w:r>
          </w:p>
          <w:p w14:paraId="2D587E84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траурный митинг; </w:t>
            </w: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уроки памяти,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сероссийских акциях</w:t>
            </w:r>
          </w:p>
          <w:p w14:paraId="57CD45B6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«Свеча памяти»; </w:t>
            </w:r>
          </w:p>
          <w:p w14:paraId="2EB42D98" w14:textId="05ACF8B1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Огненные картины войны»</w:t>
            </w:r>
          </w:p>
          <w:p w14:paraId="52C75E40" w14:textId="5FE6A77C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обытия</w:t>
            </w:r>
          </w:p>
          <w:p w14:paraId="7FC1816E" w14:textId="5145E920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немирной жизни».</w:t>
            </w:r>
          </w:p>
          <w:p w14:paraId="0706EA70" w14:textId="378B8D89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молодежный</w:t>
            </w:r>
          </w:p>
          <w:p w14:paraId="2F5C7326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роект по сохранению</w:t>
            </w:r>
          </w:p>
          <w:p w14:paraId="08BA55F2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исторической памяти защитников</w:t>
            </w:r>
          </w:p>
          <w:p w14:paraId="4C43105E" w14:textId="6F7FCFEC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Отечества «Верни герою имя»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C4E0FCD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Учебные аудитории,</w:t>
            </w:r>
          </w:p>
          <w:p w14:paraId="494303AF" w14:textId="69C110B3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277ECE" w14:textId="6EFCEE1A" w:rsidR="00FC4429" w:rsidRPr="002C6C39" w:rsidRDefault="00FC4429" w:rsidP="00FC4429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 xml:space="preserve">Заместитель директора по УВР, </w:t>
            </w:r>
            <w:r>
              <w:rPr>
                <w:sz w:val="24"/>
                <w:szCs w:val="24"/>
              </w:rPr>
              <w:t>С</w:t>
            </w:r>
            <w:r w:rsidRPr="002C6C39">
              <w:rPr>
                <w:sz w:val="24"/>
                <w:szCs w:val="24"/>
              </w:rPr>
              <w:t>оветник директора по воспитанию,</w:t>
            </w:r>
          </w:p>
          <w:p w14:paraId="7EE9CDB7" w14:textId="6537999A" w:rsidR="00483E05" w:rsidRPr="002C6C39" w:rsidRDefault="00FC4429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3E05">
              <w:rPr>
                <w:rFonts w:ascii="Times New Roman" w:hAnsi="Times New Roman" w:cs="Times New Roman"/>
                <w:sz w:val="24"/>
                <w:szCs w:val="24"/>
              </w:rPr>
              <w:t>реподаватели истории, курато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95874FC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428890EA" w14:textId="1608BD75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ные воспитательные мероприятия»</w:t>
            </w:r>
          </w:p>
          <w:p w14:paraId="733257F3" w14:textId="0C2C2EB6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05" w:rsidRPr="002C6C39" w14:paraId="58200A97" w14:textId="77777777" w:rsidTr="009D6A55">
        <w:trPr>
          <w:gridAfter w:val="1"/>
          <w:wAfter w:w="6" w:type="dxa"/>
        </w:trPr>
        <w:tc>
          <w:tcPr>
            <w:tcW w:w="1229" w:type="dxa"/>
            <w:tcBorders>
              <w:bottom w:val="single" w:sz="4" w:space="0" w:color="auto"/>
            </w:tcBorders>
          </w:tcPr>
          <w:p w14:paraId="29FEE4B3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6.</w:t>
            </w:r>
          </w:p>
          <w:p w14:paraId="115DEC91" w14:textId="78FD05DB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5B492E92" w14:textId="1FDC731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день борьбы против злоупотребления наркотиками и их незаконного оборот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6B8D80C" w14:textId="4A8BF7B6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мастерская, производственные предприятия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C450254" w14:textId="601D4901" w:rsidR="00483E05" w:rsidRPr="002C6C39" w:rsidRDefault="00FC4429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C6C39">
              <w:rPr>
                <w:sz w:val="24"/>
                <w:szCs w:val="24"/>
              </w:rPr>
              <w:t>П</w:t>
            </w:r>
            <w:r w:rsidR="00483E05" w:rsidRPr="002C6C39">
              <w:rPr>
                <w:sz w:val="24"/>
                <w:szCs w:val="24"/>
              </w:rPr>
              <w:t>сихоло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-социальная служба</w:t>
            </w:r>
            <w:r w:rsidR="00483E05" w:rsidRPr="002C6C39">
              <w:rPr>
                <w:sz w:val="24"/>
                <w:szCs w:val="24"/>
              </w:rPr>
              <w:t>, преподаватели</w:t>
            </w:r>
            <w:r>
              <w:rPr>
                <w:sz w:val="24"/>
                <w:szCs w:val="24"/>
              </w:rPr>
              <w:t xml:space="preserve"> правовых</w:t>
            </w:r>
            <w:r w:rsidR="00483E05" w:rsidRPr="002C6C39">
              <w:rPr>
                <w:sz w:val="24"/>
                <w:szCs w:val="24"/>
              </w:rPr>
              <w:t xml:space="preserve"> дисциплин курато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CA3839E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1E770C50" w14:textId="0ABD4A9B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</w:tc>
      </w:tr>
      <w:tr w:rsidR="00483E05" w:rsidRPr="002C6C39" w14:paraId="1F6BBDF0" w14:textId="77777777" w:rsidTr="00FC4429">
        <w:trPr>
          <w:gridAfter w:val="1"/>
          <w:wAfter w:w="6" w:type="dxa"/>
          <w:trHeight w:val="1475"/>
        </w:trPr>
        <w:tc>
          <w:tcPr>
            <w:tcW w:w="1229" w:type="dxa"/>
            <w:tcBorders>
              <w:bottom w:val="single" w:sz="4" w:space="0" w:color="auto"/>
            </w:tcBorders>
          </w:tcPr>
          <w:p w14:paraId="65B88AA6" w14:textId="19BC0E42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юнь 2025г</w:t>
            </w:r>
          </w:p>
        </w:tc>
        <w:tc>
          <w:tcPr>
            <w:tcW w:w="4292" w:type="dxa"/>
            <w:tcBorders>
              <w:bottom w:val="single" w:sz="4" w:space="0" w:color="auto"/>
            </w:tcBorders>
          </w:tcPr>
          <w:p w14:paraId="43F3921C" w14:textId="5E86A1E6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российский</w:t>
            </w:r>
          </w:p>
          <w:p w14:paraId="72391B2E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стиваль «Российская</w:t>
            </w:r>
          </w:p>
          <w:p w14:paraId="13D499D7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ческая весна»</w:t>
            </w:r>
          </w:p>
          <w:p w14:paraId="5E1E96C2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иональных</w:t>
            </w:r>
          </w:p>
          <w:p w14:paraId="73ABE3EF" w14:textId="568A7F85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E81BBB4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A292F91" w14:textId="6FE67346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Заместитель директора по УВР,</w:t>
            </w:r>
          </w:p>
          <w:p w14:paraId="620AC526" w14:textId="1912C51D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педагог - организатор, курато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4EB76E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0631F1C3" w14:textId="77777777" w:rsidR="00483E05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</w:p>
          <w:p w14:paraId="523A3E10" w14:textId="4110A08D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аудиторная деятельность»</w:t>
            </w:r>
          </w:p>
        </w:tc>
      </w:tr>
      <w:tr w:rsidR="00483E05" w:rsidRPr="002C6C39" w14:paraId="438DE1F1" w14:textId="77777777" w:rsidTr="009D6A55">
        <w:trPr>
          <w:gridAfter w:val="1"/>
          <w:wAfter w:w="6" w:type="dxa"/>
        </w:trPr>
        <w:tc>
          <w:tcPr>
            <w:tcW w:w="1229" w:type="dxa"/>
          </w:tcPr>
          <w:p w14:paraId="244E256A" w14:textId="4FE990AB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9.06. 2025г</w:t>
            </w:r>
          </w:p>
        </w:tc>
        <w:tc>
          <w:tcPr>
            <w:tcW w:w="4292" w:type="dxa"/>
          </w:tcPr>
          <w:p w14:paraId="2367E301" w14:textId="3A0ED331" w:rsidR="00483E05" w:rsidRPr="002C6C39" w:rsidRDefault="00483E05" w:rsidP="00483E05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 развлекательная программ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67F8FBA" w14:textId="4FF15D70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лощадка колледжа, учебные аудитор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62CD3EB" w14:textId="42C9EF6E" w:rsidR="00483E05" w:rsidRPr="002C6C39" w:rsidRDefault="00FC4429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83E05" w:rsidRPr="002C6C39">
              <w:rPr>
                <w:sz w:val="24"/>
                <w:szCs w:val="24"/>
              </w:rPr>
              <w:t>оветник директора по</w:t>
            </w:r>
            <w:r>
              <w:rPr>
                <w:sz w:val="24"/>
                <w:szCs w:val="24"/>
              </w:rPr>
              <w:t xml:space="preserve"> </w:t>
            </w:r>
            <w:r w:rsidR="00483E05" w:rsidRPr="002C6C39">
              <w:rPr>
                <w:sz w:val="24"/>
                <w:szCs w:val="24"/>
              </w:rPr>
              <w:t>воспитанию,</w:t>
            </w:r>
          </w:p>
          <w:p w14:paraId="76B9AC55" w14:textId="70CAC0E6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курато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3108BE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45291BEB" w14:textId="77777777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39C13152" w14:textId="5520D75E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</w:p>
        </w:tc>
      </w:tr>
      <w:tr w:rsidR="00483E05" w:rsidRPr="002C6C39" w14:paraId="1F7FDA65" w14:textId="77777777" w:rsidTr="009D6A55">
        <w:trPr>
          <w:gridAfter w:val="1"/>
          <w:wAfter w:w="6" w:type="dxa"/>
        </w:trPr>
        <w:tc>
          <w:tcPr>
            <w:tcW w:w="1229" w:type="dxa"/>
          </w:tcPr>
          <w:p w14:paraId="61BF24B1" w14:textId="4F6E6A86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28 -29.06. 2025г</w:t>
            </w:r>
          </w:p>
          <w:p w14:paraId="667807A2" w14:textId="65C8C1C9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14:paraId="0D9A08F7" w14:textId="77777777" w:rsidR="00483E05" w:rsidRPr="002C6C39" w:rsidRDefault="00483E05" w:rsidP="00483E05">
            <w:pPr>
              <w:tabs>
                <w:tab w:val="left" w:pos="0"/>
              </w:tabs>
              <w:suppressAutoHyphens/>
              <w:adjustRightInd w:val="0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Symbol" w:hAnsi="Times New Roman" w:cs="Times New Roman"/>
                <w:sz w:val="24"/>
                <w:szCs w:val="24"/>
              </w:rPr>
              <w:t>Родительское собрание «Организация летнего отдыха обучающихся»</w:t>
            </w:r>
          </w:p>
          <w:p w14:paraId="25C9C0E6" w14:textId="6956911E" w:rsidR="00483E05" w:rsidRPr="002C6C39" w:rsidRDefault="00483E05" w:rsidP="00483E0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C39">
              <w:rPr>
                <w:rFonts w:ascii="Times New Roman" w:eastAsia="Symbol" w:hAnsi="Times New Roman" w:cs="Times New Roman"/>
                <w:sz w:val="24"/>
                <w:szCs w:val="24"/>
              </w:rPr>
              <w:t>Итоги за год.</w:t>
            </w:r>
            <w:r w:rsidRPr="002C6C39">
              <w:rPr>
                <w:rFonts w:ascii="Times New Roman" w:eastAsia="Symbol" w:hAnsi="Times New Roman" w:cs="Times New Roman"/>
                <w:sz w:val="24"/>
                <w:szCs w:val="24"/>
                <w:highlight w:val="white"/>
              </w:rPr>
              <w:t xml:space="preserve"> Торжественное вручение дипломов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AD416E7" w14:textId="24E13EA0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лощадка колледжа, учебные аудитор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0396DC3" w14:textId="77777777" w:rsidR="00483E05" w:rsidRPr="002C6C39" w:rsidRDefault="00483E05" w:rsidP="00483E05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>Заместитель директора по УВР,</w:t>
            </w:r>
          </w:p>
          <w:p w14:paraId="157F8771" w14:textId="0A0BCAC2" w:rsidR="00483E05" w:rsidRPr="002C6C39" w:rsidRDefault="00483E05" w:rsidP="00483E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ММЦ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2C922A1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ая деятельность»</w:t>
            </w:r>
          </w:p>
          <w:p w14:paraId="394240FF" w14:textId="77777777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спитательные мероприятия»</w:t>
            </w:r>
          </w:p>
          <w:p w14:paraId="3DC44D8E" w14:textId="77777777" w:rsidR="00483E05" w:rsidRPr="002C6C39" w:rsidRDefault="00483E05" w:rsidP="00483E0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аудиторная</w:t>
            </w:r>
            <w:proofErr w:type="spellEnd"/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ь</w:t>
            </w:r>
            <w:proofErr w:type="spellEnd"/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  <w:p w14:paraId="587BC6A0" w14:textId="1228D03B" w:rsidR="00483E05" w:rsidRPr="002C6C39" w:rsidRDefault="00483E05" w:rsidP="00483E0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91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4249"/>
        <w:gridCol w:w="2408"/>
        <w:gridCol w:w="2695"/>
        <w:gridCol w:w="3402"/>
      </w:tblGrid>
      <w:tr w:rsidR="004D7B09" w:rsidRPr="002C6C39" w14:paraId="372699F6" w14:textId="77777777" w:rsidTr="00483E0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815C" w14:textId="77777777" w:rsidR="004D7B09" w:rsidRPr="002C6C39" w:rsidRDefault="004D7B09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Июль</w:t>
            </w:r>
          </w:p>
        </w:tc>
      </w:tr>
      <w:tr w:rsidR="009509E3" w:rsidRPr="002C6C39" w14:paraId="6083451B" w14:textId="77777777" w:rsidTr="00483E05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4FA7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08.07.</w:t>
            </w:r>
          </w:p>
          <w:p w14:paraId="511598FA" w14:textId="1544BFD0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8A75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BF0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3D8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DEE" w14:textId="5550287A" w:rsidR="009509E3" w:rsidRPr="002C6C39" w:rsidRDefault="009509E3" w:rsidP="005026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«Студенческий Медиацентр»</w:t>
            </w:r>
          </w:p>
          <w:p w14:paraId="3030F066" w14:textId="34784AEA" w:rsidR="009509E3" w:rsidRPr="002C6C39" w:rsidRDefault="009509E3" w:rsidP="00ED11A2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6C3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ство»</w:t>
            </w: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Внеаудиторная деятельность»</w:t>
            </w:r>
          </w:p>
        </w:tc>
      </w:tr>
      <w:tr w:rsidR="009509E3" w:rsidRPr="002C6C39" w14:paraId="60803CEA" w14:textId="77777777" w:rsidTr="00483E05">
        <w:trPr>
          <w:trHeight w:val="122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04A9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26.07.</w:t>
            </w:r>
          </w:p>
          <w:p w14:paraId="206297CB" w14:textId="7220CAC9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1CC5" w14:textId="2658B0FF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нституции РД: участие в республиканских мероприятия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83A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908F" w14:textId="77777777" w:rsidR="00FC4429" w:rsidRPr="002C6C39" w:rsidRDefault="00FC4429" w:rsidP="00FC4429">
            <w:pPr>
              <w:pStyle w:val="TableParagraph"/>
              <w:widowControl/>
              <w:tabs>
                <w:tab w:val="left" w:pos="0"/>
              </w:tabs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2C6C39">
              <w:rPr>
                <w:sz w:val="24"/>
                <w:szCs w:val="24"/>
              </w:rPr>
              <w:t xml:space="preserve">Заместитель директора по УВР, </w:t>
            </w:r>
            <w:r>
              <w:rPr>
                <w:sz w:val="24"/>
                <w:szCs w:val="24"/>
              </w:rPr>
              <w:t>С</w:t>
            </w:r>
            <w:r w:rsidRPr="002C6C39">
              <w:rPr>
                <w:sz w:val="24"/>
                <w:szCs w:val="24"/>
              </w:rPr>
              <w:t>оветник директора по воспитанию,</w:t>
            </w:r>
          </w:p>
          <w:p w14:paraId="620F1FA7" w14:textId="69292261" w:rsidR="009509E3" w:rsidRPr="002C6C39" w:rsidRDefault="00FC4429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09E3" w:rsidRPr="002C6C39">
              <w:rPr>
                <w:rFonts w:ascii="Times New Roman" w:hAnsi="Times New Roman" w:cs="Times New Roman"/>
                <w:sz w:val="24"/>
                <w:szCs w:val="24"/>
              </w:rPr>
              <w:t>ураторы учебных групп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2423" w14:textId="5B2F4C1E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</w:p>
          <w:p w14:paraId="19E27EFE" w14:textId="025CC8DA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18D032EC" w14:textId="77777777" w:rsidR="009509E3" w:rsidRPr="002C6C39" w:rsidRDefault="009509E3" w:rsidP="00A26D6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6C3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ство»</w:t>
            </w: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793E278D" w14:textId="6C1FBE30" w:rsidR="009509E3" w:rsidRPr="002C6C39" w:rsidRDefault="009509E3" w:rsidP="00A26D6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неаудиторная деятельность»</w:t>
            </w:r>
          </w:p>
        </w:tc>
      </w:tr>
      <w:tr w:rsidR="009509E3" w:rsidRPr="002C6C39" w14:paraId="66289474" w14:textId="77777777" w:rsidTr="00483E05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BE0B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30.07.</w:t>
            </w:r>
          </w:p>
          <w:p w14:paraId="4E606817" w14:textId="64B096AE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07C1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енно-морского флота: видеопоздравлен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849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AEEA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, ММЦ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2D6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3B166B8B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D7B09" w:rsidRPr="002C6C39" w14:paraId="094F4F04" w14:textId="77777777" w:rsidTr="00483E0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01A1" w14:textId="77777777" w:rsidR="004D7B09" w:rsidRPr="002C6C39" w:rsidRDefault="004D7B09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509E3" w:rsidRPr="002C6C39" w14:paraId="3D070FCB" w14:textId="77777777" w:rsidTr="00483E05">
        <w:trPr>
          <w:trHeight w:val="92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B885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10.08.</w:t>
            </w:r>
          </w:p>
          <w:p w14:paraId="4296F18B" w14:textId="1A7C54CA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37F7" w14:textId="77777777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изкультурника:</w:t>
            </w:r>
            <w:r w:rsidRPr="002C6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ивная программа «Здоровая молодежь - сильная Росс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451" w14:textId="378ADA93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колледжа, футбольное пол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7B29" w14:textId="3EF8162C" w:rsidR="009509E3" w:rsidRPr="002C6C39" w:rsidRDefault="009509E3" w:rsidP="00A26D6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FC4429">
              <w:rPr>
                <w:rFonts w:ascii="Times New Roman" w:hAnsi="Times New Roman" w:cs="Times New Roman"/>
                <w:sz w:val="24"/>
                <w:szCs w:val="24"/>
              </w:rPr>
              <w:t xml:space="preserve"> физвоспитания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и физкультур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188" w14:textId="77777777" w:rsidR="009509E3" w:rsidRPr="002C6C39" w:rsidRDefault="009509E3" w:rsidP="00ED5C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ое общественное объединение»</w:t>
            </w:r>
            <w:r w:rsidRPr="002C6C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5155E3" w14:textId="77777777" w:rsidR="009509E3" w:rsidRPr="002C6C39" w:rsidRDefault="009509E3" w:rsidP="00ED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6C3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ство»</w:t>
            </w: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328BECC5" w14:textId="33BDE6F0" w:rsidR="009509E3" w:rsidRPr="002C6C39" w:rsidRDefault="009509E3" w:rsidP="00ED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неаудиторная деятельность»</w:t>
            </w:r>
          </w:p>
        </w:tc>
      </w:tr>
      <w:tr w:rsidR="009509E3" w:rsidRPr="002C6C39" w14:paraId="2D8B9E3E" w14:textId="77777777" w:rsidTr="00483E05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AA7F" w14:textId="77777777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_Hlk151625871"/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Второе воскресенье авгус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BC7A" w14:textId="2147CD24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строителя: </w:t>
            </w:r>
            <w:proofErr w:type="spellStart"/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ые мероприятия, волонтерские акци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069" w14:textId="7C3587A6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ощадка для проведения практических занятий колледжа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47D631CA" w14:textId="4BE3BDED" w:rsidR="009509E3" w:rsidRPr="002C6C39" w:rsidRDefault="00FC4429" w:rsidP="00FC44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09E3" w:rsidRPr="002C6C39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9E3" w:rsidRPr="002C6C39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Естественно-технологическое», куратор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B97" w14:textId="77777777" w:rsidR="009509E3" w:rsidRPr="002C6C39" w:rsidRDefault="009509E3" w:rsidP="005D083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е партнёрство и участие работодателей»</w:t>
            </w:r>
          </w:p>
          <w:p w14:paraId="39DD2EC0" w14:textId="77777777" w:rsidR="009509E3" w:rsidRPr="002C6C39" w:rsidRDefault="009509E3" w:rsidP="005D083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14:paraId="6C01F213" w14:textId="3885F159" w:rsidR="009509E3" w:rsidRPr="002C6C39" w:rsidRDefault="009509E3" w:rsidP="005D08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iCs/>
                <w:sz w:val="24"/>
                <w:szCs w:val="24"/>
              </w:rPr>
              <w:t>«Внеаудиторная деятельность»</w:t>
            </w:r>
          </w:p>
          <w:p w14:paraId="767CD1DA" w14:textId="1BC9F0E1" w:rsidR="009509E3" w:rsidRPr="002C6C39" w:rsidRDefault="009509E3" w:rsidP="005D0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bookmarkEnd w:id="10"/>
      <w:tr w:rsidR="009509E3" w:rsidRPr="002C6C39" w14:paraId="03B349EF" w14:textId="77777777" w:rsidTr="00483E05">
        <w:trPr>
          <w:trHeight w:val="154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88B6" w14:textId="77777777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08.</w:t>
            </w:r>
          </w:p>
          <w:p w14:paraId="7383A64D" w14:textId="1D78075F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BF4D" w14:textId="77777777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День Государственного Флага РФ: участие в акция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D61" w14:textId="77777777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030D" w14:textId="7267ED0F" w:rsidR="009509E3" w:rsidRPr="002C6C39" w:rsidRDefault="00FC4429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509E3" w:rsidRPr="002C6C39">
              <w:rPr>
                <w:rFonts w:ascii="Times New Roman" w:hAnsi="Times New Roman" w:cs="Times New Roman"/>
                <w:sz w:val="24"/>
                <w:szCs w:val="24"/>
              </w:rPr>
              <w:t>ураторы учебных групп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518" w14:textId="6F831131" w:rsidR="009509E3" w:rsidRPr="002C6C39" w:rsidRDefault="009509E3" w:rsidP="005D083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ое общественное объединение»</w:t>
            </w:r>
          </w:p>
          <w:p w14:paraId="692D77E4" w14:textId="77777777" w:rsidR="009509E3" w:rsidRPr="002C6C39" w:rsidRDefault="009509E3" w:rsidP="005D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Организация предметно- пространственной среды»</w:t>
            </w:r>
          </w:p>
          <w:p w14:paraId="2A61C445" w14:textId="31E29F50" w:rsidR="009509E3" w:rsidRPr="002C6C39" w:rsidRDefault="009509E3" w:rsidP="005D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Внеаудиторная деятельность»</w:t>
            </w:r>
          </w:p>
        </w:tc>
      </w:tr>
      <w:tr w:rsidR="009509E3" w:rsidRPr="002C6C39" w14:paraId="17633FA7" w14:textId="77777777" w:rsidTr="00483E05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1883" w14:textId="77777777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27.08.</w:t>
            </w:r>
          </w:p>
          <w:p w14:paraId="6D412664" w14:textId="6DDB0233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AB22" w14:textId="77777777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Российского кино: </w:t>
            </w:r>
            <w:proofErr w:type="spellStart"/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2C6C39">
              <w:rPr>
                <w:rFonts w:ascii="Times New Roman" w:hAnsi="Times New Roman" w:cs="Times New Roman"/>
                <w:bCs/>
                <w:sz w:val="24"/>
                <w:szCs w:val="24"/>
              </w:rPr>
              <w:t>, культпоход в кинотеат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98B" w14:textId="77777777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0B2C" w14:textId="2378B662" w:rsidR="009509E3" w:rsidRPr="002C6C39" w:rsidRDefault="00FC4429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ворческой молодежи, к</w:t>
            </w:r>
            <w:r w:rsidR="009509E3" w:rsidRPr="002C6C39">
              <w:rPr>
                <w:rFonts w:ascii="Times New Roman" w:hAnsi="Times New Roman" w:cs="Times New Roman"/>
                <w:sz w:val="24"/>
                <w:szCs w:val="24"/>
              </w:rPr>
              <w:t>ураторы учебных групп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A04" w14:textId="05F04CE7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ое</w:t>
            </w:r>
          </w:p>
          <w:p w14:paraId="0C522352" w14:textId="6ACD6E8D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C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ое объединение»</w:t>
            </w:r>
          </w:p>
          <w:p w14:paraId="5377CA82" w14:textId="77777777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39">
              <w:rPr>
                <w:rFonts w:ascii="Times New Roman" w:hAnsi="Times New Roman" w:cs="Times New Roman"/>
                <w:sz w:val="24"/>
                <w:szCs w:val="24"/>
              </w:rPr>
              <w:t>«Студенческий Медиацентр»</w:t>
            </w:r>
          </w:p>
          <w:p w14:paraId="2A5C3A29" w14:textId="77777777" w:rsidR="009509E3" w:rsidRPr="002C6C39" w:rsidRDefault="009509E3" w:rsidP="005D0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неаудиторная</w:t>
            </w:r>
            <w:proofErr w:type="spellEnd"/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ь</w:t>
            </w:r>
            <w:proofErr w:type="spellEnd"/>
            <w:r w:rsidRPr="002C6C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  <w:p w14:paraId="4621BD2D" w14:textId="3D2F1CFC" w:rsidR="009509E3" w:rsidRPr="002C6C39" w:rsidRDefault="009509E3" w:rsidP="005D08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DB2CC" w14:textId="77777777" w:rsidR="004D7B09" w:rsidRPr="002C6C39" w:rsidRDefault="004D7B09" w:rsidP="00A26D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120BD" w14:textId="77777777" w:rsidR="004D7B09" w:rsidRPr="002C6C39" w:rsidRDefault="004D7B09" w:rsidP="00A26D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1CA55" w14:textId="77777777" w:rsidR="004D7B09" w:rsidRPr="002C6C39" w:rsidRDefault="004D7B09" w:rsidP="00A26D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C0248" w14:textId="14C30210" w:rsidR="00242846" w:rsidRPr="002C6C39" w:rsidRDefault="00242846" w:rsidP="004F2DC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42846" w:rsidRPr="002C6C39" w:rsidSect="00611205">
      <w:footerReference w:type="even" r:id="rId8"/>
      <w:footerReference w:type="default" r:id="rId9"/>
      <w:footerReference w:type="first" r:id="rId10"/>
      <w:pgSz w:w="16838" w:h="11906" w:orient="landscape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CC3C" w14:textId="77777777" w:rsidR="00BA2517" w:rsidRDefault="00BA2517">
      <w:pPr>
        <w:spacing w:after="0" w:line="240" w:lineRule="auto"/>
      </w:pPr>
      <w:r>
        <w:separator/>
      </w:r>
    </w:p>
  </w:endnote>
  <w:endnote w:type="continuationSeparator" w:id="0">
    <w:p w14:paraId="5EBA382D" w14:textId="77777777" w:rsidR="00BA2517" w:rsidRDefault="00BA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93"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AF5A" w14:textId="77777777" w:rsidR="00B036B7" w:rsidRDefault="00B036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D1D6" w14:textId="77777777" w:rsidR="00B036B7" w:rsidRDefault="00B036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D4F1" w14:textId="77777777" w:rsidR="00B036B7" w:rsidRDefault="00B036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B26D" w14:textId="77777777" w:rsidR="00BA2517" w:rsidRDefault="00BA2517">
      <w:pPr>
        <w:spacing w:after="0" w:line="240" w:lineRule="auto"/>
      </w:pPr>
      <w:r>
        <w:separator/>
      </w:r>
    </w:p>
  </w:footnote>
  <w:footnote w:type="continuationSeparator" w:id="0">
    <w:p w14:paraId="48B40390" w14:textId="77777777" w:rsidR="00BA2517" w:rsidRDefault="00BA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.65pt;height:.65pt;visibility:visible" o:bullet="t">
        <v:imagedata r:id="rId1" o:title=""/>
      </v:shape>
    </w:pict>
  </w:numPicBullet>
  <w:abstractNum w:abstractNumId="0" w15:restartNumberingAfterBreak="0">
    <w:nsid w:val="02A52557"/>
    <w:multiLevelType w:val="hybridMultilevel"/>
    <w:tmpl w:val="2B7EC908"/>
    <w:lvl w:ilvl="0" w:tplc="73CE0CCE">
      <w:start w:val="1"/>
      <w:numFmt w:val="bullet"/>
      <w:lvlText w:val=""/>
      <w:lvlJc w:val="left"/>
      <w:pPr>
        <w:ind w:left="6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B6E6C"/>
    <w:multiLevelType w:val="hybridMultilevel"/>
    <w:tmpl w:val="257C4866"/>
    <w:lvl w:ilvl="0" w:tplc="73CE0CCE">
      <w:start w:val="1"/>
      <w:numFmt w:val="bullet"/>
      <w:lvlText w:val=""/>
      <w:lvlJc w:val="left"/>
      <w:pPr>
        <w:ind w:left="3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013C"/>
    <w:multiLevelType w:val="hybridMultilevel"/>
    <w:tmpl w:val="18E69E82"/>
    <w:lvl w:ilvl="0" w:tplc="7EE474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EB372">
      <w:start w:val="1"/>
      <w:numFmt w:val="bullet"/>
      <w:lvlText w:val="o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6A080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801BC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80420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CFE74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89794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C6494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E2DD6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5C56FF"/>
    <w:multiLevelType w:val="multilevel"/>
    <w:tmpl w:val="C2B2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286A91"/>
    <w:multiLevelType w:val="hybridMultilevel"/>
    <w:tmpl w:val="0450AEDA"/>
    <w:lvl w:ilvl="0" w:tplc="68225CA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2E1916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BEEF06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EEFEE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660C8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A1E12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CCA94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8B302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BE467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BB00CD"/>
    <w:multiLevelType w:val="hybridMultilevel"/>
    <w:tmpl w:val="B0960F1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56AA"/>
    <w:multiLevelType w:val="multilevel"/>
    <w:tmpl w:val="EB7EC7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C47FBC"/>
    <w:multiLevelType w:val="hybridMultilevel"/>
    <w:tmpl w:val="6B8C3FEA"/>
    <w:lvl w:ilvl="0" w:tplc="73CE0CCE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8" w15:restartNumberingAfterBreak="0">
    <w:nsid w:val="18203E9F"/>
    <w:multiLevelType w:val="hybridMultilevel"/>
    <w:tmpl w:val="83944C70"/>
    <w:lvl w:ilvl="0" w:tplc="383E0E8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5F696A"/>
    <w:multiLevelType w:val="hybridMultilevel"/>
    <w:tmpl w:val="93746730"/>
    <w:lvl w:ilvl="0" w:tplc="74CE8F46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5A5738E"/>
    <w:multiLevelType w:val="hybridMultilevel"/>
    <w:tmpl w:val="F24AB428"/>
    <w:lvl w:ilvl="0" w:tplc="74CE8F4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04C78">
      <w:start w:val="1"/>
      <w:numFmt w:val="bullet"/>
      <w:lvlText w:val="o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AA19E">
      <w:start w:val="1"/>
      <w:numFmt w:val="bullet"/>
      <w:lvlText w:val="▪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09804">
      <w:start w:val="1"/>
      <w:numFmt w:val="bullet"/>
      <w:lvlText w:val="•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2E0B8">
      <w:start w:val="1"/>
      <w:numFmt w:val="bullet"/>
      <w:lvlText w:val="o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08E52">
      <w:start w:val="1"/>
      <w:numFmt w:val="bullet"/>
      <w:lvlText w:val="▪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4BD9A">
      <w:start w:val="1"/>
      <w:numFmt w:val="bullet"/>
      <w:lvlText w:val="•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23038">
      <w:start w:val="1"/>
      <w:numFmt w:val="bullet"/>
      <w:lvlText w:val="o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0A824E">
      <w:start w:val="1"/>
      <w:numFmt w:val="bullet"/>
      <w:lvlText w:val="▪"/>
      <w:lvlJc w:val="left"/>
      <w:pPr>
        <w:ind w:left="6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229AC"/>
    <w:multiLevelType w:val="hybridMultilevel"/>
    <w:tmpl w:val="C8A27A46"/>
    <w:lvl w:ilvl="0" w:tplc="4ECECA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CBED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0818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A0B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6E93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E227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A97A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CCE8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6D6A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FF4270"/>
    <w:multiLevelType w:val="multilevel"/>
    <w:tmpl w:val="2674B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54716D"/>
    <w:multiLevelType w:val="hybridMultilevel"/>
    <w:tmpl w:val="6BDC6E1E"/>
    <w:lvl w:ilvl="0" w:tplc="73CE0C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9C9362B"/>
    <w:multiLevelType w:val="hybridMultilevel"/>
    <w:tmpl w:val="9E9C490C"/>
    <w:lvl w:ilvl="0" w:tplc="AECEB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CD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C9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68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09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8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8D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43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AD1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93711F"/>
    <w:multiLevelType w:val="hybridMultilevel"/>
    <w:tmpl w:val="05C6DC9C"/>
    <w:lvl w:ilvl="0" w:tplc="E4C275AE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F88FEE">
      <w:start w:val="1"/>
      <w:numFmt w:val="bullet"/>
      <w:lvlText w:val="o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43EB0">
      <w:start w:val="1"/>
      <w:numFmt w:val="bullet"/>
      <w:lvlText w:val="▪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943566">
      <w:start w:val="1"/>
      <w:numFmt w:val="bullet"/>
      <w:lvlText w:val="•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F6D66A">
      <w:start w:val="1"/>
      <w:numFmt w:val="bullet"/>
      <w:lvlText w:val="o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8D860">
      <w:start w:val="1"/>
      <w:numFmt w:val="bullet"/>
      <w:lvlText w:val="▪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46D78E">
      <w:start w:val="1"/>
      <w:numFmt w:val="bullet"/>
      <w:lvlText w:val="•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B08702">
      <w:start w:val="1"/>
      <w:numFmt w:val="bullet"/>
      <w:lvlText w:val="o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01D2A">
      <w:start w:val="1"/>
      <w:numFmt w:val="bullet"/>
      <w:lvlText w:val="▪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6A1F40"/>
    <w:multiLevelType w:val="hybridMultilevel"/>
    <w:tmpl w:val="FE1ABE0A"/>
    <w:lvl w:ilvl="0" w:tplc="73CE0CCE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2FFF104B"/>
    <w:multiLevelType w:val="hybridMultilevel"/>
    <w:tmpl w:val="54129C7A"/>
    <w:lvl w:ilvl="0" w:tplc="4EC43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D79A5"/>
    <w:multiLevelType w:val="hybridMultilevel"/>
    <w:tmpl w:val="532AC64E"/>
    <w:lvl w:ilvl="0" w:tplc="73CE0CCE">
      <w:start w:val="1"/>
      <w:numFmt w:val="bullet"/>
      <w:lvlText w:val=""/>
      <w:lvlJc w:val="left"/>
      <w:pPr>
        <w:ind w:left="6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C87051"/>
    <w:multiLevelType w:val="hybridMultilevel"/>
    <w:tmpl w:val="58065568"/>
    <w:lvl w:ilvl="0" w:tplc="0694A11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85496E8">
      <w:start w:val="1"/>
      <w:numFmt w:val="bullet"/>
      <w:lvlText w:val="o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AC834C6">
      <w:start w:val="1"/>
      <w:numFmt w:val="bullet"/>
      <w:lvlText w:val="▪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DD46598">
      <w:start w:val="1"/>
      <w:numFmt w:val="bullet"/>
      <w:lvlText w:val="•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F9EF9E8">
      <w:start w:val="1"/>
      <w:numFmt w:val="bullet"/>
      <w:lvlText w:val="o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3D41B06">
      <w:start w:val="1"/>
      <w:numFmt w:val="bullet"/>
      <w:lvlText w:val="▪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01C996E">
      <w:start w:val="1"/>
      <w:numFmt w:val="bullet"/>
      <w:lvlText w:val="•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7465378">
      <w:start w:val="1"/>
      <w:numFmt w:val="bullet"/>
      <w:lvlText w:val="o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AD0ED36">
      <w:start w:val="1"/>
      <w:numFmt w:val="bullet"/>
      <w:lvlText w:val="▪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CB38DB"/>
    <w:multiLevelType w:val="hybridMultilevel"/>
    <w:tmpl w:val="D52EEF78"/>
    <w:lvl w:ilvl="0" w:tplc="53FC7C4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1B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8E55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98EB0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C9A5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4D84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0A28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6596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464A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653B1B"/>
    <w:multiLevelType w:val="hybridMultilevel"/>
    <w:tmpl w:val="8E6098E8"/>
    <w:lvl w:ilvl="0" w:tplc="73CE0C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7EF09D3"/>
    <w:multiLevelType w:val="multilevel"/>
    <w:tmpl w:val="265E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F64855"/>
    <w:multiLevelType w:val="multilevel"/>
    <w:tmpl w:val="56B254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093935"/>
    <w:multiLevelType w:val="multilevel"/>
    <w:tmpl w:val="EA460D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D30868"/>
    <w:multiLevelType w:val="multilevel"/>
    <w:tmpl w:val="8258C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6C79F8"/>
    <w:multiLevelType w:val="multilevel"/>
    <w:tmpl w:val="C8469E4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0D1712"/>
    <w:multiLevelType w:val="hybridMultilevel"/>
    <w:tmpl w:val="A998B822"/>
    <w:lvl w:ilvl="0" w:tplc="70BEB43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C2F60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0676E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C5DA0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41862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071C6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42DC2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28FBA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6146E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FC6BEB"/>
    <w:multiLevelType w:val="hybridMultilevel"/>
    <w:tmpl w:val="B25CE666"/>
    <w:lvl w:ilvl="0" w:tplc="8EB2D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09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81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EF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29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3A6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C8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0B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185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656D6C"/>
    <w:multiLevelType w:val="hybridMultilevel"/>
    <w:tmpl w:val="53D81864"/>
    <w:lvl w:ilvl="0" w:tplc="74CE8F46">
      <w:start w:val="1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0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D017A4"/>
    <w:multiLevelType w:val="multilevel"/>
    <w:tmpl w:val="59E653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78463E"/>
    <w:multiLevelType w:val="hybridMultilevel"/>
    <w:tmpl w:val="04F4514A"/>
    <w:lvl w:ilvl="0" w:tplc="F9A4A4F6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ECF9FA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26F0A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AE88BC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E358A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00068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654EC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0F8D2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E8C10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C2309"/>
    <w:multiLevelType w:val="multilevel"/>
    <w:tmpl w:val="A2308C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944A11"/>
    <w:multiLevelType w:val="hybridMultilevel"/>
    <w:tmpl w:val="6DCE047A"/>
    <w:lvl w:ilvl="0" w:tplc="2A4296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6D7B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8006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E18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0006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E0E2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C668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E50D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4424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46401A"/>
    <w:multiLevelType w:val="hybridMultilevel"/>
    <w:tmpl w:val="A9E65D2A"/>
    <w:lvl w:ilvl="0" w:tplc="AA449348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8FE53F2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0108C8E8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A80E4E2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AE53D6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1D29398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FB8C1BA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21E1B06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C029F6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320827"/>
    <w:multiLevelType w:val="multilevel"/>
    <w:tmpl w:val="FE7A3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5133CC"/>
    <w:multiLevelType w:val="hybridMultilevel"/>
    <w:tmpl w:val="AA8C494A"/>
    <w:lvl w:ilvl="0" w:tplc="73CE0C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9065314"/>
    <w:multiLevelType w:val="multilevel"/>
    <w:tmpl w:val="C9F8D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78530D"/>
    <w:multiLevelType w:val="multilevel"/>
    <w:tmpl w:val="CA363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3E4733"/>
    <w:multiLevelType w:val="multilevel"/>
    <w:tmpl w:val="40AC56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876F29"/>
    <w:multiLevelType w:val="multilevel"/>
    <w:tmpl w:val="AC6C468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240430"/>
    <w:multiLevelType w:val="hybridMultilevel"/>
    <w:tmpl w:val="B5E255C4"/>
    <w:lvl w:ilvl="0" w:tplc="B22CE4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2ED3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0A02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2296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447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84B3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E4D8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0131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0E9F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A1592"/>
    <w:multiLevelType w:val="hybridMultilevel"/>
    <w:tmpl w:val="879255DE"/>
    <w:lvl w:ilvl="0" w:tplc="099C11B6">
      <w:start w:val="1"/>
      <w:numFmt w:val="bullet"/>
      <w:lvlText w:val="▪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5"/>
  </w:num>
  <w:num w:numId="4">
    <w:abstractNumId w:val="10"/>
  </w:num>
  <w:num w:numId="5">
    <w:abstractNumId w:val="19"/>
  </w:num>
  <w:num w:numId="6">
    <w:abstractNumId w:val="36"/>
  </w:num>
  <w:num w:numId="7">
    <w:abstractNumId w:val="9"/>
  </w:num>
  <w:num w:numId="8">
    <w:abstractNumId w:val="29"/>
  </w:num>
  <w:num w:numId="9">
    <w:abstractNumId w:val="7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21"/>
  </w:num>
  <w:num w:numId="15">
    <w:abstractNumId w:val="38"/>
  </w:num>
  <w:num w:numId="16">
    <w:abstractNumId w:val="13"/>
  </w:num>
  <w:num w:numId="17">
    <w:abstractNumId w:val="44"/>
  </w:num>
  <w:num w:numId="18">
    <w:abstractNumId w:val="33"/>
  </w:num>
  <w:num w:numId="19">
    <w:abstractNumId w:val="4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4"/>
  </w:num>
  <w:num w:numId="24">
    <w:abstractNumId w:val="37"/>
  </w:num>
  <w:num w:numId="25">
    <w:abstractNumId w:val="22"/>
  </w:num>
  <w:num w:numId="26">
    <w:abstractNumId w:val="27"/>
  </w:num>
  <w:num w:numId="27">
    <w:abstractNumId w:val="14"/>
  </w:num>
  <w:num w:numId="28">
    <w:abstractNumId w:val="28"/>
  </w:num>
  <w:num w:numId="29">
    <w:abstractNumId w:val="20"/>
  </w:num>
  <w:num w:numId="30">
    <w:abstractNumId w:val="11"/>
  </w:num>
  <w:num w:numId="31">
    <w:abstractNumId w:val="2"/>
  </w:num>
  <w:num w:numId="32">
    <w:abstractNumId w:val="43"/>
  </w:num>
  <w:num w:numId="33">
    <w:abstractNumId w:val="35"/>
  </w:num>
  <w:num w:numId="34">
    <w:abstractNumId w:val="31"/>
  </w:num>
  <w:num w:numId="35">
    <w:abstractNumId w:val="26"/>
  </w:num>
  <w:num w:numId="36">
    <w:abstractNumId w:val="12"/>
  </w:num>
  <w:num w:numId="37">
    <w:abstractNumId w:val="23"/>
  </w:num>
  <w:num w:numId="38">
    <w:abstractNumId w:val="40"/>
  </w:num>
  <w:num w:numId="39">
    <w:abstractNumId w:val="41"/>
  </w:num>
  <w:num w:numId="40">
    <w:abstractNumId w:val="42"/>
  </w:num>
  <w:num w:numId="41">
    <w:abstractNumId w:val="6"/>
  </w:num>
  <w:num w:numId="42">
    <w:abstractNumId w:val="8"/>
  </w:num>
  <w:num w:numId="43">
    <w:abstractNumId w:val="17"/>
  </w:num>
  <w:num w:numId="44">
    <w:abstractNumId w:val="2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6D"/>
    <w:rsid w:val="00011E3B"/>
    <w:rsid w:val="00016440"/>
    <w:rsid w:val="000169B9"/>
    <w:rsid w:val="00041363"/>
    <w:rsid w:val="0004253E"/>
    <w:rsid w:val="00053068"/>
    <w:rsid w:val="00053225"/>
    <w:rsid w:val="0005417D"/>
    <w:rsid w:val="00070D4F"/>
    <w:rsid w:val="00081ED6"/>
    <w:rsid w:val="0008401D"/>
    <w:rsid w:val="00086999"/>
    <w:rsid w:val="0008769E"/>
    <w:rsid w:val="000955E1"/>
    <w:rsid w:val="000A18A1"/>
    <w:rsid w:val="000A37C4"/>
    <w:rsid w:val="000A3BC0"/>
    <w:rsid w:val="000E44C6"/>
    <w:rsid w:val="000F2BDF"/>
    <w:rsid w:val="000F65E7"/>
    <w:rsid w:val="00106433"/>
    <w:rsid w:val="00117A19"/>
    <w:rsid w:val="00120159"/>
    <w:rsid w:val="001319C7"/>
    <w:rsid w:val="001345B7"/>
    <w:rsid w:val="00135307"/>
    <w:rsid w:val="001424D0"/>
    <w:rsid w:val="00144A4D"/>
    <w:rsid w:val="001526ED"/>
    <w:rsid w:val="00156A3C"/>
    <w:rsid w:val="001623A2"/>
    <w:rsid w:val="00163B59"/>
    <w:rsid w:val="00165E09"/>
    <w:rsid w:val="00176EA8"/>
    <w:rsid w:val="00177C92"/>
    <w:rsid w:val="001906CB"/>
    <w:rsid w:val="001A1A99"/>
    <w:rsid w:val="001A3F49"/>
    <w:rsid w:val="001B1C07"/>
    <w:rsid w:val="001B5FE2"/>
    <w:rsid w:val="001C2D98"/>
    <w:rsid w:val="001D0623"/>
    <w:rsid w:val="001D2787"/>
    <w:rsid w:val="001E07EA"/>
    <w:rsid w:val="001E77EA"/>
    <w:rsid w:val="001F23AD"/>
    <w:rsid w:val="00210A1E"/>
    <w:rsid w:val="00212B68"/>
    <w:rsid w:val="0021424B"/>
    <w:rsid w:val="00214D58"/>
    <w:rsid w:val="00222ECB"/>
    <w:rsid w:val="00225448"/>
    <w:rsid w:val="00242846"/>
    <w:rsid w:val="00242FCA"/>
    <w:rsid w:val="00256253"/>
    <w:rsid w:val="00257084"/>
    <w:rsid w:val="002621CB"/>
    <w:rsid w:val="0026562E"/>
    <w:rsid w:val="002728B1"/>
    <w:rsid w:val="0028042D"/>
    <w:rsid w:val="00282DB0"/>
    <w:rsid w:val="00284D83"/>
    <w:rsid w:val="002850AC"/>
    <w:rsid w:val="002958E7"/>
    <w:rsid w:val="002B4662"/>
    <w:rsid w:val="002B5BAA"/>
    <w:rsid w:val="002C353B"/>
    <w:rsid w:val="002C6C39"/>
    <w:rsid w:val="002D0200"/>
    <w:rsid w:val="002D1691"/>
    <w:rsid w:val="002D3091"/>
    <w:rsid w:val="002E6D08"/>
    <w:rsid w:val="002E72C2"/>
    <w:rsid w:val="002F0439"/>
    <w:rsid w:val="002F68A5"/>
    <w:rsid w:val="00311F88"/>
    <w:rsid w:val="00316642"/>
    <w:rsid w:val="0033577D"/>
    <w:rsid w:val="003363AC"/>
    <w:rsid w:val="00340E8C"/>
    <w:rsid w:val="0034411D"/>
    <w:rsid w:val="00350D45"/>
    <w:rsid w:val="00376E27"/>
    <w:rsid w:val="0038573C"/>
    <w:rsid w:val="0038593F"/>
    <w:rsid w:val="003942F4"/>
    <w:rsid w:val="003A506D"/>
    <w:rsid w:val="003B3E2D"/>
    <w:rsid w:val="003C5619"/>
    <w:rsid w:val="003C5658"/>
    <w:rsid w:val="003E0F9C"/>
    <w:rsid w:val="003E712A"/>
    <w:rsid w:val="003F79AF"/>
    <w:rsid w:val="004005D4"/>
    <w:rsid w:val="00401D52"/>
    <w:rsid w:val="00410714"/>
    <w:rsid w:val="004302EF"/>
    <w:rsid w:val="00432B2B"/>
    <w:rsid w:val="004500BF"/>
    <w:rsid w:val="00450431"/>
    <w:rsid w:val="00453EB3"/>
    <w:rsid w:val="0046029E"/>
    <w:rsid w:val="0046347A"/>
    <w:rsid w:val="004661BD"/>
    <w:rsid w:val="00467C5E"/>
    <w:rsid w:val="0047482D"/>
    <w:rsid w:val="00483E05"/>
    <w:rsid w:val="00491D04"/>
    <w:rsid w:val="004A57A2"/>
    <w:rsid w:val="004A67E9"/>
    <w:rsid w:val="004B5BC0"/>
    <w:rsid w:val="004D7B09"/>
    <w:rsid w:val="004E0972"/>
    <w:rsid w:val="004F00AF"/>
    <w:rsid w:val="004F1C14"/>
    <w:rsid w:val="004F2B99"/>
    <w:rsid w:val="004F2DCA"/>
    <w:rsid w:val="004F759F"/>
    <w:rsid w:val="005003B7"/>
    <w:rsid w:val="00501100"/>
    <w:rsid w:val="0050261E"/>
    <w:rsid w:val="005073A0"/>
    <w:rsid w:val="0051366D"/>
    <w:rsid w:val="005156BC"/>
    <w:rsid w:val="00552E17"/>
    <w:rsid w:val="0056361B"/>
    <w:rsid w:val="00575472"/>
    <w:rsid w:val="00581AAA"/>
    <w:rsid w:val="0058595D"/>
    <w:rsid w:val="005B0F5D"/>
    <w:rsid w:val="005B7A49"/>
    <w:rsid w:val="005C0388"/>
    <w:rsid w:val="005C2BFB"/>
    <w:rsid w:val="005C4457"/>
    <w:rsid w:val="005C6957"/>
    <w:rsid w:val="005D0833"/>
    <w:rsid w:val="005E367B"/>
    <w:rsid w:val="005F2A87"/>
    <w:rsid w:val="005F2E2F"/>
    <w:rsid w:val="005F5AAF"/>
    <w:rsid w:val="006032EE"/>
    <w:rsid w:val="00606491"/>
    <w:rsid w:val="00611205"/>
    <w:rsid w:val="0061174F"/>
    <w:rsid w:val="006233F4"/>
    <w:rsid w:val="00627816"/>
    <w:rsid w:val="00633E94"/>
    <w:rsid w:val="006416E0"/>
    <w:rsid w:val="00642459"/>
    <w:rsid w:val="006452C1"/>
    <w:rsid w:val="00660405"/>
    <w:rsid w:val="00663E53"/>
    <w:rsid w:val="00684CC2"/>
    <w:rsid w:val="00692CF1"/>
    <w:rsid w:val="006B3872"/>
    <w:rsid w:val="006D3195"/>
    <w:rsid w:val="006D7206"/>
    <w:rsid w:val="006F0B84"/>
    <w:rsid w:val="0070129E"/>
    <w:rsid w:val="00726CBB"/>
    <w:rsid w:val="00776189"/>
    <w:rsid w:val="00781CD7"/>
    <w:rsid w:val="00784020"/>
    <w:rsid w:val="00787B48"/>
    <w:rsid w:val="0079367A"/>
    <w:rsid w:val="007A3EB3"/>
    <w:rsid w:val="007B100F"/>
    <w:rsid w:val="007B2DC3"/>
    <w:rsid w:val="007B4F07"/>
    <w:rsid w:val="007B7A37"/>
    <w:rsid w:val="007C2A27"/>
    <w:rsid w:val="007C5B35"/>
    <w:rsid w:val="007D2D51"/>
    <w:rsid w:val="007F414F"/>
    <w:rsid w:val="007F79A7"/>
    <w:rsid w:val="00802A55"/>
    <w:rsid w:val="00803EB5"/>
    <w:rsid w:val="00810ED8"/>
    <w:rsid w:val="00817077"/>
    <w:rsid w:val="008176DC"/>
    <w:rsid w:val="00830287"/>
    <w:rsid w:val="008325B8"/>
    <w:rsid w:val="0085344D"/>
    <w:rsid w:val="00862008"/>
    <w:rsid w:val="008712A8"/>
    <w:rsid w:val="00872884"/>
    <w:rsid w:val="00874B15"/>
    <w:rsid w:val="00875335"/>
    <w:rsid w:val="008754F6"/>
    <w:rsid w:val="00884A75"/>
    <w:rsid w:val="00884B4D"/>
    <w:rsid w:val="008A2267"/>
    <w:rsid w:val="008A5F65"/>
    <w:rsid w:val="008B4078"/>
    <w:rsid w:val="008B5FA6"/>
    <w:rsid w:val="008C1A64"/>
    <w:rsid w:val="008D283B"/>
    <w:rsid w:val="008D2FBD"/>
    <w:rsid w:val="008D4FB3"/>
    <w:rsid w:val="008D6FC4"/>
    <w:rsid w:val="008E20A5"/>
    <w:rsid w:val="008F3DCF"/>
    <w:rsid w:val="008F4123"/>
    <w:rsid w:val="008F5C1E"/>
    <w:rsid w:val="008F61E3"/>
    <w:rsid w:val="009078D4"/>
    <w:rsid w:val="00920CCD"/>
    <w:rsid w:val="00920DB9"/>
    <w:rsid w:val="009222E9"/>
    <w:rsid w:val="00923662"/>
    <w:rsid w:val="00925957"/>
    <w:rsid w:val="009509E3"/>
    <w:rsid w:val="00953BD1"/>
    <w:rsid w:val="00953F2E"/>
    <w:rsid w:val="00955359"/>
    <w:rsid w:val="009755C1"/>
    <w:rsid w:val="009805BB"/>
    <w:rsid w:val="009910B3"/>
    <w:rsid w:val="009914B3"/>
    <w:rsid w:val="00991A77"/>
    <w:rsid w:val="0099596D"/>
    <w:rsid w:val="009A33F8"/>
    <w:rsid w:val="009C1953"/>
    <w:rsid w:val="009C4706"/>
    <w:rsid w:val="009D558D"/>
    <w:rsid w:val="009D6A55"/>
    <w:rsid w:val="009F59D7"/>
    <w:rsid w:val="00A019B2"/>
    <w:rsid w:val="00A05A9E"/>
    <w:rsid w:val="00A068DC"/>
    <w:rsid w:val="00A06F7B"/>
    <w:rsid w:val="00A1732D"/>
    <w:rsid w:val="00A22405"/>
    <w:rsid w:val="00A247C5"/>
    <w:rsid w:val="00A26D6A"/>
    <w:rsid w:val="00A37870"/>
    <w:rsid w:val="00A40B42"/>
    <w:rsid w:val="00A40D6D"/>
    <w:rsid w:val="00A42F05"/>
    <w:rsid w:val="00A66E37"/>
    <w:rsid w:val="00A717ED"/>
    <w:rsid w:val="00A76C2F"/>
    <w:rsid w:val="00A8019A"/>
    <w:rsid w:val="00A805B4"/>
    <w:rsid w:val="00A90B90"/>
    <w:rsid w:val="00A95BDD"/>
    <w:rsid w:val="00A97BBF"/>
    <w:rsid w:val="00AA0465"/>
    <w:rsid w:val="00AB75AC"/>
    <w:rsid w:val="00AC00AD"/>
    <w:rsid w:val="00AC4F00"/>
    <w:rsid w:val="00AC6903"/>
    <w:rsid w:val="00AD7730"/>
    <w:rsid w:val="00AE22E3"/>
    <w:rsid w:val="00AE332D"/>
    <w:rsid w:val="00AE4DDC"/>
    <w:rsid w:val="00AE601C"/>
    <w:rsid w:val="00B036B7"/>
    <w:rsid w:val="00B06AE7"/>
    <w:rsid w:val="00B12115"/>
    <w:rsid w:val="00B16444"/>
    <w:rsid w:val="00B172C5"/>
    <w:rsid w:val="00B322D7"/>
    <w:rsid w:val="00B330A6"/>
    <w:rsid w:val="00B579C2"/>
    <w:rsid w:val="00B6035D"/>
    <w:rsid w:val="00B64408"/>
    <w:rsid w:val="00B659C1"/>
    <w:rsid w:val="00B7463D"/>
    <w:rsid w:val="00B75C93"/>
    <w:rsid w:val="00B85337"/>
    <w:rsid w:val="00BA2517"/>
    <w:rsid w:val="00BA6DBF"/>
    <w:rsid w:val="00BB16D0"/>
    <w:rsid w:val="00BB1AE7"/>
    <w:rsid w:val="00BB6A2E"/>
    <w:rsid w:val="00BC0D04"/>
    <w:rsid w:val="00BD108E"/>
    <w:rsid w:val="00BE35E1"/>
    <w:rsid w:val="00BF1051"/>
    <w:rsid w:val="00BF30A6"/>
    <w:rsid w:val="00BF3D4E"/>
    <w:rsid w:val="00BF53E0"/>
    <w:rsid w:val="00C001E7"/>
    <w:rsid w:val="00C12D90"/>
    <w:rsid w:val="00C20837"/>
    <w:rsid w:val="00C22ECC"/>
    <w:rsid w:val="00C3014C"/>
    <w:rsid w:val="00C6183E"/>
    <w:rsid w:val="00C75243"/>
    <w:rsid w:val="00C80A4D"/>
    <w:rsid w:val="00C8711D"/>
    <w:rsid w:val="00C91417"/>
    <w:rsid w:val="00CA6EAF"/>
    <w:rsid w:val="00CB28E9"/>
    <w:rsid w:val="00CB6950"/>
    <w:rsid w:val="00CC58B9"/>
    <w:rsid w:val="00CE42BF"/>
    <w:rsid w:val="00CE67EB"/>
    <w:rsid w:val="00CF4EA3"/>
    <w:rsid w:val="00CF5012"/>
    <w:rsid w:val="00D02233"/>
    <w:rsid w:val="00D12B24"/>
    <w:rsid w:val="00D27755"/>
    <w:rsid w:val="00D34587"/>
    <w:rsid w:val="00D71519"/>
    <w:rsid w:val="00D878DC"/>
    <w:rsid w:val="00D903A5"/>
    <w:rsid w:val="00D95D2E"/>
    <w:rsid w:val="00DA233B"/>
    <w:rsid w:val="00DB704F"/>
    <w:rsid w:val="00DC23C5"/>
    <w:rsid w:val="00DD06EF"/>
    <w:rsid w:val="00DD61C5"/>
    <w:rsid w:val="00DE0984"/>
    <w:rsid w:val="00DE31F2"/>
    <w:rsid w:val="00DE609A"/>
    <w:rsid w:val="00DF4B9E"/>
    <w:rsid w:val="00E131B8"/>
    <w:rsid w:val="00E17FC6"/>
    <w:rsid w:val="00E24B44"/>
    <w:rsid w:val="00E24E6E"/>
    <w:rsid w:val="00E25191"/>
    <w:rsid w:val="00E2659B"/>
    <w:rsid w:val="00E4412E"/>
    <w:rsid w:val="00E477F2"/>
    <w:rsid w:val="00E47E7C"/>
    <w:rsid w:val="00E61C08"/>
    <w:rsid w:val="00E642B8"/>
    <w:rsid w:val="00E74401"/>
    <w:rsid w:val="00E75182"/>
    <w:rsid w:val="00E839E6"/>
    <w:rsid w:val="00E87761"/>
    <w:rsid w:val="00E97233"/>
    <w:rsid w:val="00EA6ABE"/>
    <w:rsid w:val="00EC5672"/>
    <w:rsid w:val="00ED11A2"/>
    <w:rsid w:val="00ED2DFC"/>
    <w:rsid w:val="00ED5CB8"/>
    <w:rsid w:val="00EE4EE6"/>
    <w:rsid w:val="00EE73AF"/>
    <w:rsid w:val="00EE7F1E"/>
    <w:rsid w:val="00EF0935"/>
    <w:rsid w:val="00EF5E1C"/>
    <w:rsid w:val="00F04F6A"/>
    <w:rsid w:val="00F10ACA"/>
    <w:rsid w:val="00F11276"/>
    <w:rsid w:val="00F22552"/>
    <w:rsid w:val="00F36522"/>
    <w:rsid w:val="00F554ED"/>
    <w:rsid w:val="00F6144D"/>
    <w:rsid w:val="00F7113A"/>
    <w:rsid w:val="00F75F3B"/>
    <w:rsid w:val="00F8140C"/>
    <w:rsid w:val="00F86FD9"/>
    <w:rsid w:val="00F90DBC"/>
    <w:rsid w:val="00F972F8"/>
    <w:rsid w:val="00FA35C4"/>
    <w:rsid w:val="00FC1963"/>
    <w:rsid w:val="00FC4429"/>
    <w:rsid w:val="00FD4176"/>
    <w:rsid w:val="00FD4461"/>
    <w:rsid w:val="00FD521F"/>
    <w:rsid w:val="00FE25E4"/>
    <w:rsid w:val="00FE5104"/>
    <w:rsid w:val="00FE598F"/>
    <w:rsid w:val="00FF32E2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3DEA"/>
  <w15:chartTrackingRefBased/>
  <w15:docId w15:val="{AD2661F4-38B6-4D5E-9EA7-D40A4B8D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nhideWhenUsed/>
    <w:qFormat/>
    <w:rsid w:val="00214D58"/>
    <w:pPr>
      <w:keepNext/>
      <w:keepLines/>
      <w:spacing w:after="3" w:line="269" w:lineRule="auto"/>
      <w:ind w:left="10" w:right="87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D7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9">
    <w:name w:val="Сетка таблицы19"/>
    <w:basedOn w:val="a1"/>
    <w:uiPriority w:val="39"/>
    <w:rsid w:val="0099596D"/>
    <w:pPr>
      <w:spacing w:after="0" w:line="240" w:lineRule="auto"/>
    </w:pPr>
    <w:rPr>
      <w:rFonts w:eastAsia="PMingLiU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401D52"/>
    <w:pPr>
      <w:ind w:left="720"/>
      <w:contextualSpacing/>
    </w:pPr>
  </w:style>
  <w:style w:type="character" w:styleId="a5">
    <w:name w:val="Hyperlink"/>
    <w:uiPriority w:val="99"/>
    <w:rsid w:val="00E24B44"/>
    <w:rPr>
      <w:rFonts w:cs="Times New Roman"/>
      <w:color w:val="0000FF"/>
      <w:u w:val="single"/>
    </w:rPr>
  </w:style>
  <w:style w:type="paragraph" w:styleId="a6">
    <w:name w:val="No Spacing"/>
    <w:link w:val="a7"/>
    <w:uiPriority w:val="1"/>
    <w:qFormat/>
    <w:rsid w:val="00E24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A805B4"/>
  </w:style>
  <w:style w:type="table" w:styleId="a8">
    <w:name w:val="Table Grid"/>
    <w:basedOn w:val="a1"/>
    <w:uiPriority w:val="39"/>
    <w:rsid w:val="00A8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rsid w:val="00CE42BF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1"/>
    <w:rsid w:val="001C2D9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1C2D98"/>
    <w:pPr>
      <w:widowControl w:val="0"/>
      <w:spacing w:after="0" w:line="252" w:lineRule="auto"/>
      <w:ind w:firstLine="3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214D5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1">
    <w:name w:val="Заголовок №2_"/>
    <w:basedOn w:val="a0"/>
    <w:link w:val="22"/>
    <w:rsid w:val="008754F6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8754F6"/>
    <w:pPr>
      <w:widowControl w:val="0"/>
      <w:spacing w:after="260" w:line="252" w:lineRule="auto"/>
      <w:ind w:firstLine="3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D7B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D7B09"/>
  </w:style>
  <w:style w:type="numbering" w:customStyle="1" w:styleId="23">
    <w:name w:val="Нет списка2"/>
    <w:next w:val="a2"/>
    <w:uiPriority w:val="99"/>
    <w:semiHidden/>
    <w:unhideWhenUsed/>
    <w:rsid w:val="004D7B09"/>
  </w:style>
  <w:style w:type="paragraph" w:styleId="aa">
    <w:name w:val="header"/>
    <w:basedOn w:val="a"/>
    <w:link w:val="ab"/>
    <w:uiPriority w:val="99"/>
    <w:unhideWhenUsed/>
    <w:rsid w:val="004D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7B09"/>
  </w:style>
  <w:style w:type="paragraph" w:styleId="ac">
    <w:name w:val="footer"/>
    <w:basedOn w:val="a"/>
    <w:link w:val="ad"/>
    <w:uiPriority w:val="99"/>
    <w:unhideWhenUsed/>
    <w:rsid w:val="004D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B09"/>
  </w:style>
  <w:style w:type="character" w:customStyle="1" w:styleId="ae">
    <w:name w:val="Другое_"/>
    <w:basedOn w:val="a0"/>
    <w:link w:val="af"/>
    <w:rsid w:val="004D7B0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4D7B0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Подпись к таблице_"/>
    <w:basedOn w:val="a0"/>
    <w:link w:val="af1"/>
    <w:rsid w:val="004D7B09"/>
    <w:rPr>
      <w:rFonts w:ascii="Times New Roman" w:eastAsia="Times New Roman" w:hAnsi="Times New Roman" w:cs="Times New Roman"/>
      <w:b/>
      <w:bCs/>
      <w:i/>
      <w:iCs/>
    </w:rPr>
  </w:style>
  <w:style w:type="character" w:customStyle="1" w:styleId="3">
    <w:name w:val="Основной текст (3)_"/>
    <w:basedOn w:val="a0"/>
    <w:link w:val="30"/>
    <w:rsid w:val="004D7B09"/>
    <w:rPr>
      <w:rFonts w:ascii="Times New Roman" w:eastAsia="Times New Roman" w:hAnsi="Times New Roman" w:cs="Times New Roman"/>
      <w:b/>
      <w:bCs/>
      <w:i/>
      <w:iCs/>
    </w:rPr>
  </w:style>
  <w:style w:type="paragraph" w:customStyle="1" w:styleId="af1">
    <w:name w:val="Подпись к таблице"/>
    <w:basedOn w:val="a"/>
    <w:link w:val="af0"/>
    <w:rsid w:val="004D7B0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Основной текст (3)"/>
    <w:basedOn w:val="a"/>
    <w:link w:val="3"/>
    <w:rsid w:val="004D7B09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FontStyle21">
    <w:name w:val="Font Style21"/>
    <w:uiPriority w:val="99"/>
    <w:rsid w:val="004D7B09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4D7B0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7B0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D7B09"/>
    <w:pPr>
      <w:widowControl w:val="0"/>
      <w:autoSpaceDE w:val="0"/>
      <w:autoSpaceDN w:val="0"/>
      <w:spacing w:after="0" w:line="240" w:lineRule="auto"/>
      <w:ind w:left="826"/>
    </w:pPr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4D7B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7B0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4D7B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nhideWhenUsed/>
    <w:rsid w:val="004D7B0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4D7B0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f6">
    <w:name w:val="Normal (Web)"/>
    <w:basedOn w:val="a"/>
    <w:uiPriority w:val="99"/>
    <w:unhideWhenUsed/>
    <w:rsid w:val="004D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4D7B09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_"/>
    <w:basedOn w:val="a0"/>
    <w:link w:val="25"/>
    <w:rsid w:val="004D7B09"/>
    <w:rPr>
      <w:rFonts w:ascii="Calibri" w:eastAsia="Calibri" w:hAnsi="Calibri" w:cs="Calibri"/>
    </w:rPr>
  </w:style>
  <w:style w:type="paragraph" w:customStyle="1" w:styleId="25">
    <w:name w:val="Основной текст (2)"/>
    <w:basedOn w:val="a"/>
    <w:link w:val="24"/>
    <w:rsid w:val="004D7B09"/>
    <w:pPr>
      <w:widowControl w:val="0"/>
      <w:spacing w:after="1340" w:line="254" w:lineRule="auto"/>
      <w:jc w:val="right"/>
    </w:pPr>
    <w:rPr>
      <w:rFonts w:ascii="Calibri" w:eastAsia="Calibri" w:hAnsi="Calibri" w:cs="Calibri"/>
    </w:rPr>
  </w:style>
  <w:style w:type="character" w:customStyle="1" w:styleId="13">
    <w:name w:val="Основной шрифт абзаца1"/>
    <w:rsid w:val="004D7B09"/>
  </w:style>
  <w:style w:type="paragraph" w:customStyle="1" w:styleId="14">
    <w:name w:val="Заголовок1"/>
    <w:basedOn w:val="a"/>
    <w:next w:val="af4"/>
    <w:rsid w:val="004D7B09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 w:bidi="hi-IN"/>
    </w:rPr>
  </w:style>
  <w:style w:type="paragraph" w:styleId="af7">
    <w:name w:val="List"/>
    <w:basedOn w:val="af4"/>
    <w:rsid w:val="004D7B09"/>
    <w:pPr>
      <w:shd w:val="clear" w:color="auto" w:fill="auto"/>
      <w:suppressAutoHyphens/>
      <w:spacing w:after="140" w:line="276" w:lineRule="auto"/>
      <w:jc w:val="left"/>
    </w:pPr>
    <w:rPr>
      <w:rFonts w:ascii="Calibri" w:eastAsia="font293" w:hAnsi="Calibri" w:cs="Arial"/>
      <w:sz w:val="22"/>
      <w:szCs w:val="22"/>
      <w:lang w:eastAsia="zh-CN" w:bidi="hi-IN"/>
    </w:rPr>
  </w:style>
  <w:style w:type="paragraph" w:styleId="af8">
    <w:name w:val="caption"/>
    <w:basedOn w:val="a"/>
    <w:qFormat/>
    <w:rsid w:val="004D7B09"/>
    <w:pPr>
      <w:suppressLineNumbers/>
      <w:suppressAutoHyphens/>
      <w:spacing w:before="120" w:after="120" w:line="240" w:lineRule="auto"/>
    </w:pPr>
    <w:rPr>
      <w:rFonts w:ascii="Calibri" w:eastAsia="font293" w:hAnsi="Calibri" w:cs="Arial"/>
      <w:i/>
      <w:iCs/>
      <w:sz w:val="24"/>
      <w:szCs w:val="24"/>
      <w:lang w:eastAsia="zh-CN" w:bidi="hi-IN"/>
    </w:rPr>
  </w:style>
  <w:style w:type="paragraph" w:customStyle="1" w:styleId="15">
    <w:name w:val="Указатель1"/>
    <w:basedOn w:val="a"/>
    <w:rsid w:val="004D7B09"/>
    <w:pPr>
      <w:suppressLineNumbers/>
      <w:suppressAutoHyphens/>
      <w:spacing w:after="0" w:line="240" w:lineRule="auto"/>
    </w:pPr>
    <w:rPr>
      <w:rFonts w:ascii="Calibri" w:eastAsia="font293" w:hAnsi="Calibri" w:cs="Arial"/>
      <w:lang w:eastAsia="zh-CN" w:bidi="hi-IN"/>
    </w:rPr>
  </w:style>
  <w:style w:type="paragraph" w:customStyle="1" w:styleId="af9">
    <w:name w:val="Содержимое таблицы"/>
    <w:basedOn w:val="a"/>
    <w:rsid w:val="004D7B09"/>
    <w:pPr>
      <w:suppressLineNumbers/>
      <w:suppressAutoHyphens/>
      <w:spacing w:after="0" w:line="240" w:lineRule="auto"/>
    </w:pPr>
    <w:rPr>
      <w:rFonts w:ascii="Calibri" w:eastAsia="font293" w:hAnsi="Calibri" w:cs="Arial"/>
      <w:lang w:eastAsia="zh-CN" w:bidi="hi-IN"/>
    </w:rPr>
  </w:style>
  <w:style w:type="paragraph" w:customStyle="1" w:styleId="afa">
    <w:name w:val="Заголовок таблицы"/>
    <w:basedOn w:val="af9"/>
    <w:rsid w:val="004D7B09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4D7B09"/>
  </w:style>
  <w:style w:type="paragraph" w:styleId="afb">
    <w:name w:val="footnote text"/>
    <w:basedOn w:val="a"/>
    <w:link w:val="afc"/>
    <w:uiPriority w:val="99"/>
    <w:semiHidden/>
    <w:unhideWhenUsed/>
    <w:rsid w:val="004D7B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D7B0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rsid w:val="004D7B09"/>
    <w:rPr>
      <w:vertAlign w:val="superscript"/>
    </w:rPr>
  </w:style>
  <w:style w:type="character" w:styleId="afe">
    <w:name w:val="Strong"/>
    <w:basedOn w:val="a0"/>
    <w:uiPriority w:val="22"/>
    <w:qFormat/>
    <w:rsid w:val="004D7B09"/>
    <w:rPr>
      <w:b/>
      <w:bCs/>
    </w:rPr>
  </w:style>
  <w:style w:type="character" w:customStyle="1" w:styleId="Other">
    <w:name w:val="Other_"/>
    <w:basedOn w:val="a0"/>
    <w:link w:val="Other0"/>
    <w:rsid w:val="004D7B09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"/>
    <w:link w:val="Other"/>
    <w:rsid w:val="004D7B0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">
    <w:name w:val="Subtle Emphasis"/>
    <w:basedOn w:val="a0"/>
    <w:uiPriority w:val="19"/>
    <w:qFormat/>
    <w:rsid w:val="004D7B09"/>
    <w:rPr>
      <w:i/>
      <w:iCs/>
      <w:color w:val="808080" w:themeColor="text1" w:themeTint="7F"/>
    </w:rPr>
  </w:style>
  <w:style w:type="character" w:styleId="aff0">
    <w:name w:val="Emphasis"/>
    <w:basedOn w:val="a0"/>
    <w:uiPriority w:val="20"/>
    <w:qFormat/>
    <w:rsid w:val="004D7B09"/>
    <w:rPr>
      <w:i/>
      <w:iCs/>
    </w:rPr>
  </w:style>
  <w:style w:type="character" w:styleId="aff1">
    <w:name w:val="page number"/>
    <w:rsid w:val="004D7B09"/>
    <w:rPr>
      <w:rFonts w:cs="Times New Roman"/>
    </w:rPr>
  </w:style>
  <w:style w:type="character" w:customStyle="1" w:styleId="c0">
    <w:name w:val="c0"/>
    <w:basedOn w:val="a0"/>
    <w:rsid w:val="004D7B09"/>
  </w:style>
  <w:style w:type="character" w:customStyle="1" w:styleId="fontstyle01">
    <w:name w:val="fontstyle01"/>
    <w:basedOn w:val="a0"/>
    <w:rsid w:val="00FF32E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416E0"/>
    <w:rPr>
      <w:color w:val="605E5C"/>
      <w:shd w:val="clear" w:color="auto" w:fill="E1DFDD"/>
    </w:rPr>
  </w:style>
  <w:style w:type="character" w:styleId="aff2">
    <w:name w:val="Unresolved Mention"/>
    <w:basedOn w:val="a0"/>
    <w:uiPriority w:val="99"/>
    <w:semiHidden/>
    <w:unhideWhenUsed/>
    <w:rsid w:val="000E4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EE3F-24C6-4049-9446-53962CF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Priemnaya</cp:lastModifiedBy>
  <cp:revision>2</cp:revision>
  <dcterms:created xsi:type="dcterms:W3CDTF">2025-01-17T13:43:00Z</dcterms:created>
  <dcterms:modified xsi:type="dcterms:W3CDTF">2025-01-17T13:43:00Z</dcterms:modified>
</cp:coreProperties>
</file>